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0E0B5" w14:textId="4040CDD1" w:rsidR="00173E4C" w:rsidRDefault="00C22C39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A05357" wp14:editId="3047B889">
                <wp:simplePos x="0" y="0"/>
                <wp:positionH relativeFrom="column">
                  <wp:posOffset>11906250</wp:posOffset>
                </wp:positionH>
                <wp:positionV relativeFrom="paragraph">
                  <wp:posOffset>333375</wp:posOffset>
                </wp:positionV>
                <wp:extent cx="2403475" cy="2376805"/>
                <wp:effectExtent l="0" t="0" r="0" b="4445"/>
                <wp:wrapNone/>
                <wp:docPr id="3138" name="テキスト ボックス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475" cy="237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BFF96" w14:textId="77777777" w:rsidR="00307D6C" w:rsidRDefault="00F65135" w:rsidP="002C09B8">
                            <w:pPr>
                              <w:spacing w:line="1000" w:lineRule="exact"/>
                              <w:jc w:val="left"/>
                              <w:rPr>
                                <w:rFonts w:ascii="UD デジタル 教科書体 N-B" w:eastAsia="UD デジタル 教科書体 N-B" w:hAnsi="HG明朝E"/>
                                <w:b/>
                                <w:color w:val="BF8F00" w:themeColor="accent4" w:themeShade="BF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1B08EB">
                              <w:rPr>
                                <w:rFonts w:ascii="UD デジタル 教科書体 N-B" w:eastAsia="UD デジタル 教科書体 N-B" w:hAnsi="HG明朝E" w:hint="eastAsia"/>
                                <w:b/>
                                <w:color w:val="BF8F00" w:themeColor="accent4" w:themeShade="BF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  <w:t>「老後の</w:t>
                            </w:r>
                          </w:p>
                          <w:p w14:paraId="3CED040A" w14:textId="2BA69AC3" w:rsidR="00F055B7" w:rsidRPr="001B08EB" w:rsidRDefault="00F65135" w:rsidP="002C09B8">
                            <w:pPr>
                              <w:spacing w:line="1000" w:lineRule="exact"/>
                              <w:ind w:leftChars="500" w:left="1050"/>
                              <w:jc w:val="left"/>
                              <w:rPr>
                                <w:rFonts w:ascii="UD デジタル 教科書体 N-B" w:eastAsia="UD デジタル 教科書体 N-B" w:hAnsi="HG明朝E"/>
                                <w:b/>
                                <w:color w:val="BF8F00" w:themeColor="accent4" w:themeShade="BF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1B08EB">
                              <w:rPr>
                                <w:rFonts w:ascii="UD デジタル 教科書体 N-B" w:eastAsia="UD デジタル 教科書体 N-B" w:hAnsi="HG明朝E" w:hint="eastAsia"/>
                                <w:b/>
                                <w:color w:val="BF8F00" w:themeColor="accent4" w:themeShade="BF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  <w:t>不安」</w:t>
                            </w:r>
                          </w:p>
                          <w:p w14:paraId="726A2C6E" w14:textId="77777777" w:rsidR="00C22C39" w:rsidRDefault="00F65135" w:rsidP="002C09B8">
                            <w:pPr>
                              <w:spacing w:line="680" w:lineRule="exact"/>
                              <w:jc w:val="right"/>
                              <w:rPr>
                                <w:rFonts w:ascii="UD デジタル 教科書体 N-B" w:eastAsia="UD デジタル 教科書体 N-B" w:hAnsi="HG明朝E"/>
                                <w:b/>
                                <w:color w:val="FFCC00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明朝E" w:hint="eastAsia"/>
                                <w:b/>
                                <w:color w:val="FFCC00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  <w:t>はどこから</w:t>
                            </w:r>
                          </w:p>
                          <w:p w14:paraId="3B5AFB3C" w14:textId="1CEE0608" w:rsidR="00430125" w:rsidRPr="00F65135" w:rsidRDefault="00F65135" w:rsidP="002C09B8">
                            <w:pPr>
                              <w:spacing w:line="680" w:lineRule="exact"/>
                              <w:jc w:val="right"/>
                              <w:rPr>
                                <w:rFonts w:ascii="UD デジタル 教科書体 N-B" w:eastAsia="UD デジタル 教科書体 N-B" w:hAnsi="HG明朝E"/>
                                <w:b/>
                                <w:color w:val="FFCC00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明朝E" w:hint="eastAsia"/>
                                <w:b/>
                                <w:color w:val="FFCC00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  <w:t>くるの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53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38" o:spid="_x0000_s1026" type="#_x0000_t202" style="position:absolute;left:0;text-align:left;margin-left:937.5pt;margin-top:26.25pt;width:189.25pt;height:18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" filled="f" stroked="f" strokeweight=".5pt">
                <v:textbox style="layout-flow:vertical-ideographic">
                  <w:txbxContent>
                    <w:p w14:paraId="318BFF96" w14:textId="77777777" w:rsidR="00307D6C" w:rsidRDefault="00F65135" w:rsidP="002C09B8">
                      <w:pPr>
                        <w:spacing w:line="1000" w:lineRule="exact"/>
                        <w:jc w:val="left"/>
                        <w:rPr>
                          <w:rFonts w:ascii="UD デジタル 教科書体 N-B" w:eastAsia="UD デジタル 教科書体 N-B" w:hAnsi="HG明朝E"/>
                          <w:b/>
                          <w:color w:val="BF8F00" w:themeColor="accent4" w:themeShade="BF"/>
                          <w:spacing w:val="-20"/>
                          <w:w w:val="80"/>
                          <w:sz w:val="96"/>
                          <w:szCs w:val="96"/>
                        </w:rPr>
                      </w:pPr>
                      <w:r w:rsidRPr="001B08EB">
                        <w:rPr>
                          <w:rFonts w:ascii="UD デジタル 教科書体 N-B" w:eastAsia="UD デジタル 教科書体 N-B" w:hAnsi="HG明朝E" w:hint="eastAsia"/>
                          <w:b/>
                          <w:color w:val="BF8F00" w:themeColor="accent4" w:themeShade="BF"/>
                          <w:spacing w:val="-20"/>
                          <w:w w:val="80"/>
                          <w:sz w:val="96"/>
                          <w:szCs w:val="96"/>
                        </w:rPr>
                        <w:t>「老後の</w:t>
                      </w:r>
                    </w:p>
                    <w:p w14:paraId="3CED040A" w14:textId="2BA69AC3" w:rsidR="00F055B7" w:rsidRPr="001B08EB" w:rsidRDefault="00F65135" w:rsidP="002C09B8">
                      <w:pPr>
                        <w:spacing w:line="1000" w:lineRule="exact"/>
                        <w:ind w:leftChars="500" w:left="1050"/>
                        <w:jc w:val="left"/>
                        <w:rPr>
                          <w:rFonts w:ascii="UD デジタル 教科書体 N-B" w:eastAsia="UD デジタル 教科書体 N-B" w:hAnsi="HG明朝E"/>
                          <w:b/>
                          <w:color w:val="BF8F00" w:themeColor="accent4" w:themeShade="BF"/>
                          <w:spacing w:val="-20"/>
                          <w:w w:val="80"/>
                          <w:sz w:val="96"/>
                          <w:szCs w:val="96"/>
                        </w:rPr>
                      </w:pPr>
                      <w:r w:rsidRPr="001B08EB">
                        <w:rPr>
                          <w:rFonts w:ascii="UD デジタル 教科書体 N-B" w:eastAsia="UD デジタル 教科書体 N-B" w:hAnsi="HG明朝E" w:hint="eastAsia"/>
                          <w:b/>
                          <w:color w:val="BF8F00" w:themeColor="accent4" w:themeShade="BF"/>
                          <w:spacing w:val="-20"/>
                          <w:w w:val="80"/>
                          <w:sz w:val="96"/>
                          <w:szCs w:val="96"/>
                        </w:rPr>
                        <w:t>不安」</w:t>
                      </w:r>
                    </w:p>
                    <w:p w14:paraId="726A2C6E" w14:textId="77777777" w:rsidR="00C22C39" w:rsidRDefault="00F65135" w:rsidP="002C09B8">
                      <w:pPr>
                        <w:spacing w:line="680" w:lineRule="exact"/>
                        <w:jc w:val="right"/>
                        <w:rPr>
                          <w:rFonts w:ascii="UD デジタル 教科書体 N-B" w:eastAsia="UD デジタル 教科書体 N-B" w:hAnsi="HG明朝E"/>
                          <w:b/>
                          <w:color w:val="FFCC00"/>
                          <w:spacing w:val="-20"/>
                          <w:w w:val="80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-B" w:eastAsia="UD デジタル 教科書体 N-B" w:hAnsi="HG明朝E" w:hint="eastAsia"/>
                          <w:b/>
                          <w:color w:val="FFCC00"/>
                          <w:spacing w:val="-20"/>
                          <w:w w:val="80"/>
                          <w:sz w:val="72"/>
                          <w:szCs w:val="72"/>
                        </w:rPr>
                        <w:t>はどこから</w:t>
                      </w:r>
                    </w:p>
                    <w:p w14:paraId="3B5AFB3C" w14:textId="1CEE0608" w:rsidR="00430125" w:rsidRPr="00F65135" w:rsidRDefault="00F65135" w:rsidP="002C09B8">
                      <w:pPr>
                        <w:spacing w:line="680" w:lineRule="exact"/>
                        <w:jc w:val="right"/>
                        <w:rPr>
                          <w:rFonts w:ascii="UD デジタル 教科書体 N-B" w:eastAsia="UD デジタル 教科書体 N-B" w:hAnsi="HG明朝E"/>
                          <w:b/>
                          <w:color w:val="FFCC00"/>
                          <w:spacing w:val="-20"/>
                          <w:w w:val="80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-B" w:eastAsia="UD デジタル 教科書体 N-B" w:hAnsi="HG明朝E" w:hint="eastAsia"/>
                          <w:b/>
                          <w:color w:val="FFCC00"/>
                          <w:spacing w:val="-20"/>
                          <w:w w:val="80"/>
                          <w:sz w:val="72"/>
                          <w:szCs w:val="72"/>
                        </w:rPr>
                        <w:t>くる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3599" behindDoc="0" locked="0" layoutInCell="1" allowOverlap="1" wp14:anchorId="1A38928A" wp14:editId="1ABFA1CE">
                <wp:simplePos x="0" y="0"/>
                <wp:positionH relativeFrom="column">
                  <wp:posOffset>11401425</wp:posOffset>
                </wp:positionH>
                <wp:positionV relativeFrom="paragraph">
                  <wp:posOffset>-101600</wp:posOffset>
                </wp:positionV>
                <wp:extent cx="2669540" cy="77470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AD593" w14:textId="77777777" w:rsidR="00F65135" w:rsidRDefault="00F65135" w:rsidP="00307D6C">
                            <w:pPr>
                              <w:spacing w:line="520" w:lineRule="exact"/>
                              <w:ind w:firstLineChars="50" w:firstLine="240"/>
                              <w:jc w:val="left"/>
                              <w:rPr>
                                <w:rFonts w:ascii="UD デジタル 教科書体 N-B" w:eastAsia="UD デジタル 教科書体 N-B" w:hAnsi="HG明朝E"/>
                                <w:b/>
                                <w:color w:val="FFC000" w:themeColor="accent4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明朝E" w:hint="eastAsia"/>
                                <w:b/>
                                <w:color w:val="FFC000" w:themeColor="accent4"/>
                                <w:sz w:val="48"/>
                                <w:szCs w:val="44"/>
                              </w:rPr>
                              <w:t>そこそこ幸せ、</w:t>
                            </w:r>
                          </w:p>
                          <w:p w14:paraId="3357CBEA" w14:textId="1DC02206" w:rsidR="00F65135" w:rsidRDefault="00F65135" w:rsidP="00307D6C">
                            <w:pPr>
                              <w:spacing w:line="520" w:lineRule="exact"/>
                            </w:pPr>
                            <w:r>
                              <w:rPr>
                                <w:rFonts w:ascii="UD デジタル 教科書体 N-B" w:eastAsia="UD デジタル 教科書体 N-B" w:hAnsi="HG明朝E" w:hint="eastAsia"/>
                                <w:b/>
                                <w:color w:val="FFC000" w:themeColor="accent4"/>
                                <w:sz w:val="48"/>
                                <w:szCs w:val="44"/>
                              </w:rPr>
                              <w:t>のはずなのに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928A" id="テキスト ボックス 15" o:spid="_x0000_s1027" type="#_x0000_t202" style="position:absolute;left:0;text-align:left;margin-left:897.75pt;margin-top:-8pt;width:210.2pt;height:61pt;z-index:25199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" filled="f" stroked="f" strokeweight=".5pt">
                <v:textbox>
                  <w:txbxContent>
                    <w:p w14:paraId="1E5AD593" w14:textId="77777777" w:rsidR="00F65135" w:rsidRDefault="00F65135" w:rsidP="00307D6C">
                      <w:pPr>
                        <w:spacing w:line="520" w:lineRule="exact"/>
                        <w:ind w:firstLineChars="50" w:firstLine="240"/>
                        <w:jc w:val="left"/>
                        <w:rPr>
                          <w:rFonts w:ascii="UD デジタル 教科書体 N-B" w:eastAsia="UD デジタル 教科書体 N-B" w:hAnsi="HG明朝E"/>
                          <w:b/>
                          <w:color w:val="FFC000" w:themeColor="accent4"/>
                          <w:sz w:val="48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Ansi="HG明朝E" w:hint="eastAsia"/>
                          <w:b/>
                          <w:color w:val="FFC000" w:themeColor="accent4"/>
                          <w:sz w:val="48"/>
                          <w:szCs w:val="44"/>
                        </w:rPr>
                        <w:t>そこそこ幸せ、</w:t>
                      </w:r>
                    </w:p>
                    <w:p w14:paraId="3357CBEA" w14:textId="1DC02206" w:rsidR="00F65135" w:rsidRDefault="00F65135" w:rsidP="00307D6C">
                      <w:pPr>
                        <w:spacing w:line="520" w:lineRule="exact"/>
                      </w:pPr>
                      <w:r>
                        <w:rPr>
                          <w:rFonts w:ascii="UD デジタル 教科書体 N-B" w:eastAsia="UD デジタル 教科書体 N-B" w:hAnsi="HG明朝E" w:hint="eastAsia"/>
                          <w:b/>
                          <w:color w:val="FFC000" w:themeColor="accent4"/>
                          <w:sz w:val="48"/>
                          <w:szCs w:val="44"/>
                        </w:rPr>
                        <w:t>のはずなのに……</w:t>
                      </w:r>
                    </w:p>
                  </w:txbxContent>
                </v:textbox>
              </v:shape>
            </w:pict>
          </mc:Fallback>
        </mc:AlternateContent>
      </w:r>
      <w:r w:rsidR="0076185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5903" behindDoc="0" locked="0" layoutInCell="1" allowOverlap="1" wp14:anchorId="5D5FDF45" wp14:editId="1963042D">
                <wp:simplePos x="0" y="0"/>
                <wp:positionH relativeFrom="column">
                  <wp:posOffset>7247890</wp:posOffset>
                </wp:positionH>
                <wp:positionV relativeFrom="paragraph">
                  <wp:posOffset>335915</wp:posOffset>
                </wp:positionV>
                <wp:extent cx="3032760" cy="1066800"/>
                <wp:effectExtent l="0" t="0" r="0" b="0"/>
                <wp:wrapNone/>
                <wp:docPr id="3185" name="テキスト ボックス 3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650C7" w14:textId="46509DC1" w:rsidR="009012A1" w:rsidRPr="00761857" w:rsidRDefault="00761857" w:rsidP="00EF74F7">
                            <w:pPr>
                              <w:spacing w:line="8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2E74B5" w:themeColor="accent5" w:themeShade="BF"/>
                                <w:w w:val="90"/>
                                <w:sz w:val="72"/>
                                <w:szCs w:val="56"/>
                              </w:rPr>
                            </w:pPr>
                            <w:r w:rsidRPr="007618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5" w:themeShade="BF"/>
                                <w:w w:val="90"/>
                                <w:sz w:val="72"/>
                                <w:szCs w:val="56"/>
                              </w:rPr>
                              <w:t>ポケット付き</w:t>
                            </w:r>
                          </w:p>
                          <w:p w14:paraId="1219B31F" w14:textId="1DAF6C5D" w:rsidR="00C45417" w:rsidRPr="00761857" w:rsidRDefault="00761857" w:rsidP="00EF74F7">
                            <w:pPr>
                              <w:spacing w:line="8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2E74B5" w:themeColor="accent5" w:themeShade="BF"/>
                                <w:w w:val="90"/>
                                <w:sz w:val="72"/>
                                <w:szCs w:val="56"/>
                              </w:rPr>
                            </w:pPr>
                            <w:r w:rsidRPr="007618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5" w:themeShade="BF"/>
                                <w:w w:val="90"/>
                                <w:sz w:val="72"/>
                                <w:szCs w:val="56"/>
                              </w:rPr>
                              <w:t>ミニバッグ</w:t>
                            </w:r>
                          </w:p>
                          <w:p w14:paraId="676CA597" w14:textId="403B6052" w:rsidR="00C45417" w:rsidRPr="00555CCC" w:rsidRDefault="00C45417" w:rsidP="00C45417">
                            <w:pPr>
                              <w:spacing w:line="68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0066"/>
                                <w:w w:val="90"/>
                                <w:sz w:val="56"/>
                                <w:szCs w:val="56"/>
                              </w:rPr>
                            </w:pPr>
                          </w:p>
                          <w:p w14:paraId="606DD15E" w14:textId="5F1DE2DC" w:rsidR="00870422" w:rsidRPr="00831499" w:rsidRDefault="00870422" w:rsidP="004408CD">
                            <w:pPr>
                              <w:spacing w:line="680" w:lineRule="exact"/>
                              <w:ind w:firstLineChars="50" w:firstLine="198"/>
                              <w:rPr>
                                <w:rFonts w:ascii="BIZ UDPゴシック" w:eastAsia="BIZ UDPゴシック" w:hAnsi="BIZ UDPゴシック"/>
                                <w:b/>
                                <w:color w:val="8EAADB" w:themeColor="accent1" w:themeTint="99"/>
                                <w:spacing w:val="-26"/>
                                <w:w w:val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DF45" id="テキスト ボックス 3185" o:spid="_x0000_s1028" type="#_x0000_t202" style="position:absolute;left:0;text-align:left;margin-left:570.7pt;margin-top:26.45pt;width:238.8pt;height:84pt;z-index:25183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" filled="f" stroked="f" strokeweight=".5pt">
                <v:textbox>
                  <w:txbxContent>
                    <w:p w14:paraId="34F650C7" w14:textId="46509DC1" w:rsidR="009012A1" w:rsidRPr="00761857" w:rsidRDefault="00761857" w:rsidP="00EF74F7">
                      <w:pPr>
                        <w:spacing w:line="800" w:lineRule="exact"/>
                        <w:rPr>
                          <w:rFonts w:ascii="BIZ UDPゴシック" w:eastAsia="BIZ UDPゴシック" w:hAnsi="BIZ UDPゴシック"/>
                          <w:b/>
                          <w:color w:val="2E74B5" w:themeColor="accent5" w:themeShade="BF"/>
                          <w:w w:val="90"/>
                          <w:sz w:val="72"/>
                          <w:szCs w:val="56"/>
                        </w:rPr>
                      </w:pPr>
                      <w:r w:rsidRPr="00761857">
                        <w:rPr>
                          <w:rFonts w:ascii="BIZ UDPゴシック" w:eastAsia="BIZ UDPゴシック" w:hAnsi="BIZ UDPゴシック" w:hint="eastAsia"/>
                          <w:b/>
                          <w:color w:val="2E74B5" w:themeColor="accent5" w:themeShade="BF"/>
                          <w:w w:val="90"/>
                          <w:sz w:val="72"/>
                          <w:szCs w:val="56"/>
                        </w:rPr>
                        <w:t>ポケット付き</w:t>
                      </w:r>
                    </w:p>
                    <w:p w14:paraId="1219B31F" w14:textId="1DAF6C5D" w:rsidR="00C45417" w:rsidRPr="00761857" w:rsidRDefault="00761857" w:rsidP="00EF74F7">
                      <w:pPr>
                        <w:spacing w:line="800" w:lineRule="exact"/>
                        <w:rPr>
                          <w:rFonts w:ascii="BIZ UDPゴシック" w:eastAsia="BIZ UDPゴシック" w:hAnsi="BIZ UDPゴシック"/>
                          <w:b/>
                          <w:color w:val="2E74B5" w:themeColor="accent5" w:themeShade="BF"/>
                          <w:w w:val="90"/>
                          <w:sz w:val="72"/>
                          <w:szCs w:val="56"/>
                        </w:rPr>
                      </w:pPr>
                      <w:r w:rsidRPr="00761857">
                        <w:rPr>
                          <w:rFonts w:ascii="BIZ UDPゴシック" w:eastAsia="BIZ UDPゴシック" w:hAnsi="BIZ UDPゴシック" w:hint="eastAsia"/>
                          <w:b/>
                          <w:color w:val="2E74B5" w:themeColor="accent5" w:themeShade="BF"/>
                          <w:w w:val="90"/>
                          <w:sz w:val="72"/>
                          <w:szCs w:val="56"/>
                        </w:rPr>
                        <w:t>ミニバッグ</w:t>
                      </w:r>
                    </w:p>
                    <w:p w14:paraId="676CA597" w14:textId="403B6052" w:rsidR="00C45417" w:rsidRPr="00555CCC" w:rsidRDefault="00C45417" w:rsidP="00C45417">
                      <w:pPr>
                        <w:spacing w:line="680" w:lineRule="exact"/>
                        <w:rPr>
                          <w:rFonts w:ascii="BIZ UDPゴシック" w:eastAsia="BIZ UDPゴシック" w:hAnsi="BIZ UDPゴシック"/>
                          <w:b/>
                          <w:color w:val="FF0066"/>
                          <w:w w:val="90"/>
                          <w:sz w:val="56"/>
                          <w:szCs w:val="56"/>
                        </w:rPr>
                      </w:pPr>
                    </w:p>
                    <w:p w14:paraId="606DD15E" w14:textId="5F1DE2DC" w:rsidR="00870422" w:rsidRPr="00831499" w:rsidRDefault="00870422" w:rsidP="004408CD">
                      <w:pPr>
                        <w:spacing w:line="680" w:lineRule="exact"/>
                        <w:ind w:firstLineChars="50" w:firstLine="198"/>
                        <w:rPr>
                          <w:rFonts w:ascii="BIZ UDPゴシック" w:eastAsia="BIZ UDPゴシック" w:hAnsi="BIZ UDPゴシック"/>
                          <w:b/>
                          <w:color w:val="8EAADB" w:themeColor="accent1" w:themeTint="99"/>
                          <w:spacing w:val="-26"/>
                          <w:w w:val="8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857">
        <w:rPr>
          <w:b/>
          <w:noProof/>
        </w:rPr>
        <mc:AlternateContent>
          <mc:Choice Requires="wps">
            <w:drawing>
              <wp:anchor distT="0" distB="0" distL="114300" distR="114300" simplePos="0" relativeHeight="251760127" behindDoc="1" locked="0" layoutInCell="1" allowOverlap="1" wp14:anchorId="184AF473" wp14:editId="7F63E2A6">
                <wp:simplePos x="0" y="0"/>
                <wp:positionH relativeFrom="column">
                  <wp:posOffset>3162300</wp:posOffset>
                </wp:positionH>
                <wp:positionV relativeFrom="page">
                  <wp:posOffset>317500</wp:posOffset>
                </wp:positionV>
                <wp:extent cx="523875" cy="1714500"/>
                <wp:effectExtent l="0" t="0" r="200025" b="19050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14500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4551" w14:textId="77777777" w:rsidR="000A6B4C" w:rsidRDefault="000A6B4C" w:rsidP="00910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F4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29" type="#_x0000_t61" style="position:absolute;left:0;text-align:left;margin-left:249pt;margin-top:25pt;width:41.25pt;height:135pt;z-index:-25155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" adj="27784,10512" filled="f" strokecolor="#630" strokeweight="1.5pt">
                <v:textbox>
                  <w:txbxContent>
                    <w:p w14:paraId="74304551" w14:textId="77777777" w:rsidR="000A6B4C" w:rsidRDefault="000A6B4C" w:rsidP="00910556"/>
                  </w:txbxContent>
                </v:textbox>
                <w10:wrap anchory="page"/>
              </v:shape>
            </w:pict>
          </mc:Fallback>
        </mc:AlternateContent>
      </w:r>
      <w:r w:rsidR="00761857">
        <w:rPr>
          <w:noProof/>
        </w:rPr>
        <mc:AlternateContent>
          <mc:Choice Requires="wps">
            <w:drawing>
              <wp:anchor distT="0" distB="0" distL="114300" distR="114300" simplePos="0" relativeHeight="251731199" behindDoc="0" locked="0" layoutInCell="1" allowOverlap="1" wp14:anchorId="46E9CAD1" wp14:editId="5FE1F7A6">
                <wp:simplePos x="0" y="0"/>
                <wp:positionH relativeFrom="column">
                  <wp:posOffset>3060700</wp:posOffset>
                </wp:positionH>
                <wp:positionV relativeFrom="paragraph">
                  <wp:posOffset>-127000</wp:posOffset>
                </wp:positionV>
                <wp:extent cx="635635" cy="1765300"/>
                <wp:effectExtent l="0" t="0" r="0" b="6350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3F98C" w14:textId="77777777" w:rsidR="00F54D0D" w:rsidRPr="002D4FD4" w:rsidRDefault="00F54D0D" w:rsidP="008E45E3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D4FD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04995CE2" w14:textId="5F867E46" w:rsidR="00F54D0D" w:rsidRPr="002D4FD4" w:rsidRDefault="00761857" w:rsidP="00761857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佐々木</w:t>
                            </w:r>
                            <w:r w:rsidR="00C477B9" w:rsidRPr="002D4FD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蔵之介</w:t>
                            </w:r>
                            <w:r w:rsidR="00F54D0D" w:rsidRPr="002D4FD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0"/>
                                <w:szCs w:val="20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CAD1" id="テキスト ボックス 3190" o:spid="_x0000_s1030" type="#_x0000_t202" style="position:absolute;left:0;text-align:left;margin-left:241pt;margin-top:-10pt;width:50.05pt;height:139pt;z-index:2517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" filled="f" stroked="f" strokeweight=".5pt">
                <v:textbox style="layout-flow:vertical-ideographic">
                  <w:txbxContent>
                    <w:p w14:paraId="6453F98C" w14:textId="77777777" w:rsidR="00F54D0D" w:rsidRPr="002D4FD4" w:rsidRDefault="00F54D0D" w:rsidP="008E45E3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</w:pPr>
                      <w:r w:rsidRPr="002D4FD4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表紙の人</w:t>
                      </w:r>
                    </w:p>
                    <w:p w14:paraId="04995CE2" w14:textId="5F867E46" w:rsidR="00F54D0D" w:rsidRPr="002D4FD4" w:rsidRDefault="00761857" w:rsidP="00761857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佐々木</w:t>
                      </w:r>
                      <w:r w:rsidR="00C477B9" w:rsidRPr="002D4FD4"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蔵之介</w:t>
                      </w:r>
                      <w:r w:rsidR="00F54D0D" w:rsidRPr="002D4FD4">
                        <w:rPr>
                          <w:rFonts w:ascii="BIZ UDPゴシック" w:eastAsia="BIZ UDPゴシック" w:hAnsi="BIZ UDPゴシック" w:hint="eastAsia"/>
                          <w:color w:val="C00000"/>
                          <w:sz w:val="20"/>
                          <w:szCs w:val="20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722F84">
        <w:rPr>
          <w:b/>
          <w:noProof/>
        </w:rPr>
        <w:drawing>
          <wp:anchor distT="0" distB="0" distL="114300" distR="114300" simplePos="0" relativeHeight="251991551" behindDoc="0" locked="0" layoutInCell="1" allowOverlap="1" wp14:anchorId="358E769D" wp14:editId="535DFE74">
            <wp:simplePos x="0" y="0"/>
            <wp:positionH relativeFrom="column">
              <wp:posOffset>3915410</wp:posOffset>
            </wp:positionH>
            <wp:positionV relativeFrom="paragraph">
              <wp:posOffset>-139700</wp:posOffset>
            </wp:positionV>
            <wp:extent cx="1672735" cy="2259961"/>
            <wp:effectExtent l="57150" t="57150" r="118110" b="121920"/>
            <wp:wrapNone/>
            <wp:docPr id="3149" name="図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3_家の光_表紙-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735" cy="2259961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0DE">
        <w:rPr>
          <w:noProof/>
        </w:rPr>
        <w:drawing>
          <wp:anchor distT="0" distB="0" distL="114300" distR="114300" simplePos="0" relativeHeight="251990527" behindDoc="0" locked="0" layoutInCell="1" allowOverlap="1" wp14:anchorId="1691B9B4" wp14:editId="2D9151B9">
            <wp:simplePos x="0" y="0"/>
            <wp:positionH relativeFrom="column">
              <wp:posOffset>153863</wp:posOffset>
            </wp:positionH>
            <wp:positionV relativeFrom="paragraph">
              <wp:posOffset>-114300</wp:posOffset>
            </wp:positionV>
            <wp:extent cx="2539365" cy="1561974"/>
            <wp:effectExtent l="0" t="0" r="0" b="635"/>
            <wp:wrapNone/>
            <wp:docPr id="3146" name="図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" name="ienohikari_logo水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56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A2">
        <w:rPr>
          <w:noProof/>
        </w:rPr>
        <mc:AlternateContent>
          <mc:Choice Requires="wps">
            <w:drawing>
              <wp:anchor distT="0" distB="0" distL="114300" distR="114300" simplePos="0" relativeHeight="251852287" behindDoc="1" locked="0" layoutInCell="1" allowOverlap="1" wp14:anchorId="7DD7F997" wp14:editId="7F5AEF96">
                <wp:simplePos x="0" y="0"/>
                <wp:positionH relativeFrom="column">
                  <wp:posOffset>7212330</wp:posOffset>
                </wp:positionH>
                <wp:positionV relativeFrom="paragraph">
                  <wp:posOffset>-81280</wp:posOffset>
                </wp:positionV>
                <wp:extent cx="3543935" cy="2420620"/>
                <wp:effectExtent l="19050" t="19050" r="37465" b="36830"/>
                <wp:wrapNone/>
                <wp:docPr id="3182" name="AutoShap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935" cy="2420620"/>
                        </a:xfrm>
                        <a:prstGeom prst="flowChartAlternateProcess">
                          <a:avLst/>
                        </a:prstGeom>
                        <a:solidFill>
                          <a:srgbClr val="FFFFCC">
                            <a:alpha val="9804"/>
                          </a:srgbClr>
                        </a:solidFill>
                        <a:ln w="63500" cmpd="thickThin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6EDEF33" w14:textId="7BBD6986" w:rsidR="00F84B68" w:rsidRPr="00474555" w:rsidRDefault="00F84B68" w:rsidP="00EC787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7F99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24" o:spid="_x0000_s1031" type="#_x0000_t176" style="position:absolute;left:0;text-align:left;margin-left:567.9pt;margin-top:-6.4pt;width:279.05pt;height:190.6pt;z-index:-25146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" fillcolor="#ffc" strokecolor="#92d050" strokeweight="5pt">
                <v:fill opacity="6425f"/>
                <v:stroke linestyle="thickThin"/>
                <v:textbox inset="5.85pt,1.55mm,5.85pt,.7pt">
                  <w:txbxContent>
                    <w:p w14:paraId="06EDEF33" w14:textId="7BBD6986" w:rsidR="00F84B68" w:rsidRPr="00474555" w:rsidRDefault="00F84B68" w:rsidP="00EC7873">
                      <w:pPr>
                        <w:jc w:val="left"/>
                        <w:rPr>
                          <w:rFonts w:ascii="ＭＳ 明朝" w:eastAsia="ＭＳ 明朝" w:hAnsi="ＭＳ 明朝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3B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BE11A4" wp14:editId="0BAA4D9A">
                <wp:simplePos x="0" y="0"/>
                <wp:positionH relativeFrom="column">
                  <wp:posOffset>11097491</wp:posOffset>
                </wp:positionH>
                <wp:positionV relativeFrom="paragraph">
                  <wp:posOffset>-136566</wp:posOffset>
                </wp:positionV>
                <wp:extent cx="3213100" cy="3155059"/>
                <wp:effectExtent l="19050" t="19050" r="25400" b="26670"/>
                <wp:wrapNone/>
                <wp:docPr id="3137" name="四角形: 角を丸くする 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3155059"/>
                        </a:xfrm>
                        <a:prstGeom prst="roundRect">
                          <a:avLst/>
                        </a:prstGeom>
                        <a:solidFill>
                          <a:srgbClr val="CCFF99">
                            <a:alpha val="3137"/>
                          </a:srgb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1752E" w14:textId="18D27898" w:rsidR="00E145AD" w:rsidRDefault="00E145AD" w:rsidP="00E145AD">
                            <w:pPr>
                              <w:jc w:val="center"/>
                            </w:pPr>
                          </w:p>
                          <w:p w14:paraId="5D6917CA" w14:textId="6F72F605" w:rsidR="00106BC1" w:rsidRDefault="00106BC1" w:rsidP="00E14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E11A4" id="四角形: 角を丸くする 3137" o:spid="_x0000_s1032" style="position:absolute;left:0;text-align:left;margin-left:873.8pt;margin-top:-10.75pt;width:253pt;height:248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" fillcolor="#cf9" strokecolor="#375623 [1609]" strokeweight="3pt">
                <v:fill opacity="2056f"/>
                <v:stroke joinstyle="miter"/>
                <v:textbox>
                  <w:txbxContent>
                    <w:p w14:paraId="36B1752E" w14:textId="18D27898" w:rsidR="00E145AD" w:rsidRDefault="00E145AD" w:rsidP="00E145AD">
                      <w:pPr>
                        <w:jc w:val="center"/>
                      </w:pPr>
                    </w:p>
                    <w:p w14:paraId="5D6917CA" w14:textId="6F72F605" w:rsidR="00106BC1" w:rsidRDefault="00106BC1" w:rsidP="00E145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15E0">
        <w:rPr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75D2AC55" wp14:editId="773F364E">
                <wp:simplePos x="0" y="0"/>
                <wp:positionH relativeFrom="column">
                  <wp:posOffset>5775960</wp:posOffset>
                </wp:positionH>
                <wp:positionV relativeFrom="paragraph">
                  <wp:posOffset>302581</wp:posOffset>
                </wp:positionV>
                <wp:extent cx="1103630" cy="378681"/>
                <wp:effectExtent l="0" t="0" r="0" b="254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78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BD245" w14:textId="77777777" w:rsidR="00593BED" w:rsidRPr="00EF7351" w:rsidRDefault="00593BED" w:rsidP="00593BED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C000"/>
                                <w:spacing w:val="-14"/>
                                <w:sz w:val="22"/>
                                <w:szCs w:val="22"/>
                              </w:rPr>
                            </w:pPr>
                            <w:r w:rsidRPr="00EF7351">
                              <w:rPr>
                                <w:rFonts w:ascii="UD デジタル 教科書体 N-B" w:eastAsia="UD デジタル 教科書体 N-B" w:hint="eastAsia"/>
                                <w:color w:val="FFC000"/>
                                <w:spacing w:val="-14"/>
                                <w:sz w:val="22"/>
                                <w:szCs w:val="22"/>
                              </w:rPr>
                              <w:t>わたしが好きな</w:t>
                            </w:r>
                          </w:p>
                          <w:p w14:paraId="1C6E6268" w14:textId="77777777" w:rsidR="00593BED" w:rsidRPr="00EF7351" w:rsidRDefault="00593BED" w:rsidP="003A70E6">
                            <w:pPr>
                              <w:spacing w:line="240" w:lineRule="exact"/>
                              <w:ind w:firstLineChars="150" w:firstLine="288"/>
                              <w:rPr>
                                <w:rFonts w:ascii="UD デジタル 教科書体 N-B" w:eastAsia="UD デジタル 教科書体 N-B"/>
                                <w:color w:val="FFC000"/>
                                <w:spacing w:val="-14"/>
                                <w:sz w:val="22"/>
                                <w:szCs w:val="22"/>
                              </w:rPr>
                            </w:pPr>
                            <w:r w:rsidRPr="00EF7351">
                              <w:rPr>
                                <w:rFonts w:ascii="UD デジタル 教科書体 N-B" w:eastAsia="UD デジタル 教科書体 N-B" w:hint="eastAsia"/>
                                <w:color w:val="FFC000"/>
                                <w:spacing w:val="-14"/>
                                <w:sz w:val="22"/>
                                <w:szCs w:val="22"/>
                              </w:rPr>
                              <w:t>日本の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AC55" id="テキスト ボックス 3191" o:spid="_x0000_s1033" type="#_x0000_t202" style="position:absolute;left:0;text-align:left;margin-left:454.8pt;margin-top:23.85pt;width:86.9pt;height:29.8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" filled="f" stroked="f" strokeweight=".5pt">
                <v:textbox>
                  <w:txbxContent>
                    <w:p w14:paraId="2D6BD245" w14:textId="77777777" w:rsidR="00593BED" w:rsidRPr="00EF7351" w:rsidRDefault="00593BED" w:rsidP="00593BED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C000"/>
                          <w:spacing w:val="-14"/>
                          <w:sz w:val="22"/>
                          <w:szCs w:val="22"/>
                        </w:rPr>
                      </w:pPr>
                      <w:r w:rsidRPr="00EF7351">
                        <w:rPr>
                          <w:rFonts w:ascii="UD デジタル 教科書体 N-B" w:eastAsia="UD デジタル 教科書体 N-B" w:hint="eastAsia"/>
                          <w:color w:val="FFC000"/>
                          <w:spacing w:val="-14"/>
                          <w:sz w:val="22"/>
                          <w:szCs w:val="22"/>
                        </w:rPr>
                        <w:t>わたしが好きな</w:t>
                      </w:r>
                    </w:p>
                    <w:p w14:paraId="1C6E6268" w14:textId="77777777" w:rsidR="00593BED" w:rsidRPr="00EF7351" w:rsidRDefault="00593BED" w:rsidP="003A70E6">
                      <w:pPr>
                        <w:spacing w:line="240" w:lineRule="exact"/>
                        <w:ind w:firstLineChars="150" w:firstLine="288"/>
                        <w:rPr>
                          <w:rFonts w:ascii="UD デジタル 教科書体 N-B" w:eastAsia="UD デジタル 教科書体 N-B"/>
                          <w:color w:val="FFC000"/>
                          <w:spacing w:val="-14"/>
                          <w:sz w:val="22"/>
                          <w:szCs w:val="22"/>
                        </w:rPr>
                      </w:pPr>
                      <w:r w:rsidRPr="00EF7351">
                        <w:rPr>
                          <w:rFonts w:ascii="UD デジタル 教科書体 N-B" w:eastAsia="UD デジタル 教科書体 N-B" w:hint="eastAsia"/>
                          <w:color w:val="FFC000"/>
                          <w:spacing w:val="-14"/>
                          <w:sz w:val="22"/>
                          <w:szCs w:val="22"/>
                        </w:rPr>
                        <w:t>日本の味</w:t>
                      </w:r>
                    </w:p>
                  </w:txbxContent>
                </v:textbox>
              </v:shape>
            </w:pict>
          </mc:Fallback>
        </mc:AlternateContent>
      </w:r>
      <w:r w:rsidR="001C0069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8F8DB82" wp14:editId="703D5714">
                <wp:simplePos x="0" y="0"/>
                <wp:positionH relativeFrom="column">
                  <wp:posOffset>5706094</wp:posOffset>
                </wp:positionH>
                <wp:positionV relativeFrom="paragraph">
                  <wp:posOffset>255319</wp:posOffset>
                </wp:positionV>
                <wp:extent cx="1163955" cy="1876302"/>
                <wp:effectExtent l="19050" t="19050" r="17145" b="10160"/>
                <wp:wrapNone/>
                <wp:docPr id="3193" name="四角形: 角を丸くする 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876302"/>
                        </a:xfrm>
                        <a:custGeom>
                          <a:avLst/>
                          <a:gdLst>
                            <a:gd name="connsiteX0" fmla="*/ 0 w 1163955"/>
                            <a:gd name="connsiteY0" fmla="*/ 226855 h 1758950"/>
                            <a:gd name="connsiteX1" fmla="*/ 226855 w 1163955"/>
                            <a:gd name="connsiteY1" fmla="*/ 0 h 1758950"/>
                            <a:gd name="connsiteX2" fmla="*/ 937100 w 1163955"/>
                            <a:gd name="connsiteY2" fmla="*/ 0 h 1758950"/>
                            <a:gd name="connsiteX3" fmla="*/ 1163955 w 1163955"/>
                            <a:gd name="connsiteY3" fmla="*/ 226855 h 1758950"/>
                            <a:gd name="connsiteX4" fmla="*/ 1163955 w 1163955"/>
                            <a:gd name="connsiteY4" fmla="*/ 1532095 h 1758950"/>
                            <a:gd name="connsiteX5" fmla="*/ 937100 w 1163955"/>
                            <a:gd name="connsiteY5" fmla="*/ 1758950 h 1758950"/>
                            <a:gd name="connsiteX6" fmla="*/ 226855 w 1163955"/>
                            <a:gd name="connsiteY6" fmla="*/ 1758950 h 1758950"/>
                            <a:gd name="connsiteX7" fmla="*/ 0 w 1163955"/>
                            <a:gd name="connsiteY7" fmla="*/ 1532095 h 1758950"/>
                            <a:gd name="connsiteX8" fmla="*/ 0 w 1163955"/>
                            <a:gd name="connsiteY8" fmla="*/ 226855 h 1758950"/>
                            <a:gd name="connsiteX0" fmla="*/ 133350 w 1297305"/>
                            <a:gd name="connsiteY0" fmla="*/ 226855 h 1758950"/>
                            <a:gd name="connsiteX1" fmla="*/ 360205 w 1297305"/>
                            <a:gd name="connsiteY1" fmla="*/ 0 h 1758950"/>
                            <a:gd name="connsiteX2" fmla="*/ 1070450 w 1297305"/>
                            <a:gd name="connsiteY2" fmla="*/ 0 h 1758950"/>
                            <a:gd name="connsiteX3" fmla="*/ 1297305 w 1297305"/>
                            <a:gd name="connsiteY3" fmla="*/ 226855 h 1758950"/>
                            <a:gd name="connsiteX4" fmla="*/ 1297305 w 1297305"/>
                            <a:gd name="connsiteY4" fmla="*/ 1532095 h 1758950"/>
                            <a:gd name="connsiteX5" fmla="*/ 1070450 w 1297305"/>
                            <a:gd name="connsiteY5" fmla="*/ 1758950 h 1758950"/>
                            <a:gd name="connsiteX6" fmla="*/ 360205 w 1297305"/>
                            <a:gd name="connsiteY6" fmla="*/ 1758950 h 1758950"/>
                            <a:gd name="connsiteX7" fmla="*/ 133350 w 1297305"/>
                            <a:gd name="connsiteY7" fmla="*/ 1532095 h 1758950"/>
                            <a:gd name="connsiteX8" fmla="*/ 0 w 1297305"/>
                            <a:gd name="connsiteY8" fmla="*/ 855345 h 1758950"/>
                            <a:gd name="connsiteX9" fmla="*/ 133350 w 1297305"/>
                            <a:gd name="connsiteY9" fmla="*/ 226855 h 1758950"/>
                            <a:gd name="connsiteX0" fmla="*/ 0 w 1163955"/>
                            <a:gd name="connsiteY0" fmla="*/ 226855 h 1758950"/>
                            <a:gd name="connsiteX1" fmla="*/ 226855 w 1163955"/>
                            <a:gd name="connsiteY1" fmla="*/ 0 h 1758950"/>
                            <a:gd name="connsiteX2" fmla="*/ 937100 w 1163955"/>
                            <a:gd name="connsiteY2" fmla="*/ 0 h 1758950"/>
                            <a:gd name="connsiteX3" fmla="*/ 1163955 w 1163955"/>
                            <a:gd name="connsiteY3" fmla="*/ 226855 h 1758950"/>
                            <a:gd name="connsiteX4" fmla="*/ 1163955 w 1163955"/>
                            <a:gd name="connsiteY4" fmla="*/ 1532095 h 1758950"/>
                            <a:gd name="connsiteX5" fmla="*/ 937100 w 1163955"/>
                            <a:gd name="connsiteY5" fmla="*/ 1758950 h 1758950"/>
                            <a:gd name="connsiteX6" fmla="*/ 226855 w 1163955"/>
                            <a:gd name="connsiteY6" fmla="*/ 1758950 h 1758950"/>
                            <a:gd name="connsiteX7" fmla="*/ 0 w 1163955"/>
                            <a:gd name="connsiteY7" fmla="*/ 1532095 h 1758950"/>
                            <a:gd name="connsiteX8" fmla="*/ 0 w 1163955"/>
                            <a:gd name="connsiteY8" fmla="*/ 855345 h 1758950"/>
                            <a:gd name="connsiteX9" fmla="*/ 0 w 1163955"/>
                            <a:gd name="connsiteY9" fmla="*/ 226855 h 1758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63955" h="1758950">
                              <a:moveTo>
                                <a:pt x="0" y="226855"/>
                              </a:moveTo>
                              <a:cubicBezTo>
                                <a:pt x="0" y="101566"/>
                                <a:pt x="101566" y="0"/>
                                <a:pt x="226855" y="0"/>
                              </a:cubicBezTo>
                              <a:lnTo>
                                <a:pt x="937100" y="0"/>
                              </a:lnTo>
                              <a:cubicBezTo>
                                <a:pt x="1062389" y="0"/>
                                <a:pt x="1163955" y="101566"/>
                                <a:pt x="1163955" y="226855"/>
                              </a:cubicBezTo>
                              <a:lnTo>
                                <a:pt x="1163955" y="1532095"/>
                              </a:lnTo>
                              <a:cubicBezTo>
                                <a:pt x="1163955" y="1657384"/>
                                <a:pt x="1062389" y="1758950"/>
                                <a:pt x="937100" y="1758950"/>
                              </a:cubicBezTo>
                              <a:lnTo>
                                <a:pt x="226855" y="1758950"/>
                              </a:lnTo>
                              <a:cubicBezTo>
                                <a:pt x="101566" y="1758950"/>
                                <a:pt x="0" y="1657384"/>
                                <a:pt x="0" y="1532095"/>
                              </a:cubicBezTo>
                              <a:lnTo>
                                <a:pt x="0" y="855345"/>
                              </a:lnTo>
                              <a:lnTo>
                                <a:pt x="0" y="226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>
                            <a:alpha val="30196"/>
                          </a:srgbClr>
                        </a:solidFill>
                        <a:ln w="2857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0B3E" id="四角形: 角を丸くする 3193" o:spid="_x0000_s1026" style="position:absolute;left:0;text-align:left;margin-left:449.3pt;margin-top:20.1pt;width:91.65pt;height:147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955,175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" path="m,226855c,101566,101566,,226855,l937100,v125289,,226855,101566,226855,226855l1163955,1532095v,125289,-101566,226855,-226855,226855l226855,1758950c101566,1758950,,1657384,,1532095l,855345,,226855xe" fillcolor="#ffc" strokecolor="#a50021" strokeweight="2.25pt">
                <v:fill opacity="19789f"/>
                <v:stroke joinstyle="miter"/>
                <v:path arrowok="t" o:connecttype="custom" o:connectlocs="0,241990;226855,0;937100,0;1163955,241990;1163955,1634312;937100,1876302;226855,1876302;0,1634312;0,912411;0,241990" o:connectangles="0,0,0,0,0,0,0,0,0,0"/>
              </v:shape>
            </w:pict>
          </mc:Fallback>
        </mc:AlternateContent>
      </w:r>
      <w:r w:rsidR="004167F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632FDB" wp14:editId="5222D5EA">
                <wp:simplePos x="0" y="0"/>
                <wp:positionH relativeFrom="column">
                  <wp:posOffset>8297536</wp:posOffset>
                </wp:positionH>
                <wp:positionV relativeFrom="paragraph">
                  <wp:posOffset>-18736</wp:posOffset>
                </wp:positionV>
                <wp:extent cx="1285875" cy="342710"/>
                <wp:effectExtent l="0" t="0" r="0" b="635"/>
                <wp:wrapNone/>
                <wp:docPr id="3183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CFB8" w14:textId="77777777" w:rsidR="00FF08CB" w:rsidRPr="00561EB6" w:rsidRDefault="008C5288" w:rsidP="008C5288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561EB6">
                              <w:rPr>
                                <w:rFonts w:ascii="HGS創英角ﾎﾟｯﾌﾟ体" w:eastAsia="HGS創英角ﾎﾟｯﾌﾟ体" w:hAnsi="HGS創英角ﾎﾟｯﾌﾟ体" w:hint="eastAsia"/>
                                <w:color w:val="CC0066"/>
                                <w:sz w:val="36"/>
                                <w:szCs w:val="36"/>
                              </w:rPr>
                              <w:t>・手 芸・</w:t>
                            </w:r>
                          </w:p>
                          <w:p w14:paraId="4BD9C453" w14:textId="77777777" w:rsidR="006E3103" w:rsidRPr="00487819" w:rsidRDefault="006E3103" w:rsidP="0047420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7C4D6F01" w14:textId="77777777" w:rsidR="00D4441B" w:rsidRPr="00487819" w:rsidRDefault="00D4441B" w:rsidP="00474206">
                            <w:pPr>
                              <w:spacing w:line="6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2FDB" id="Text Box 2860" o:spid="_x0000_s1034" type="#_x0000_t202" style="position:absolute;left:0;text-align:left;margin-left:653.35pt;margin-top:-1.5pt;width:101.2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" filled="f" fillcolor="#c0504d" stroked="f" strokecolor="#f2f2f2" strokeweight="3pt">
                <v:textbox inset="5.85pt,1.55mm,5.85pt,.7pt">
                  <w:txbxContent>
                    <w:p w14:paraId="659CCFB8" w14:textId="77777777" w:rsidR="00FF08CB" w:rsidRPr="00561EB6" w:rsidRDefault="008C5288" w:rsidP="008C5288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561EB6">
                        <w:rPr>
                          <w:rFonts w:ascii="HGS創英角ﾎﾟｯﾌﾟ体" w:eastAsia="HGS創英角ﾎﾟｯﾌﾟ体" w:hAnsi="HGS創英角ﾎﾟｯﾌﾟ体" w:hint="eastAsia"/>
                          <w:color w:val="CC0066"/>
                          <w:sz w:val="36"/>
                          <w:szCs w:val="36"/>
                        </w:rPr>
                        <w:t>・手 芸・</w:t>
                      </w:r>
                    </w:p>
                    <w:p w14:paraId="4BD9C453" w14:textId="77777777" w:rsidR="006E3103" w:rsidRPr="00487819" w:rsidRDefault="006E3103" w:rsidP="00474206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7C4D6F01" w14:textId="77777777" w:rsidR="00D4441B" w:rsidRPr="00487819" w:rsidRDefault="00D4441B" w:rsidP="00474206">
                      <w:pPr>
                        <w:spacing w:line="6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0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7FE">
        <w:rPr>
          <w:rFonts w:ascii="BIZ UDPゴシック" w:eastAsia="BIZ UDPゴシック" w:hAnsi="BIZ UDPゴシック"/>
          <w:b/>
          <w:noProof/>
          <w:color w:val="8EAADB" w:themeColor="accent1" w:themeTint="99"/>
          <w:spacing w:val="-26"/>
          <w:w w:val="80"/>
          <w:sz w:val="56"/>
          <w:szCs w:val="56"/>
        </w:rPr>
        <w:drawing>
          <wp:anchor distT="0" distB="0" distL="114300" distR="114300" simplePos="0" relativeHeight="251876863" behindDoc="0" locked="0" layoutInCell="1" allowOverlap="1" wp14:anchorId="3115C74E" wp14:editId="629B830C">
            <wp:simplePos x="0" y="0"/>
            <wp:positionH relativeFrom="column">
              <wp:posOffset>10155546</wp:posOffset>
            </wp:positionH>
            <wp:positionV relativeFrom="paragraph">
              <wp:posOffset>40706</wp:posOffset>
            </wp:positionV>
            <wp:extent cx="304800" cy="447278"/>
            <wp:effectExtent l="0" t="0" r="0" b="0"/>
            <wp:wrapNone/>
            <wp:docPr id="3181" name="図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" name="21年５月号～ 動画ロゴ 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5077E" w14:textId="15668B35" w:rsidR="0013026B" w:rsidRDefault="0048672A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000767" behindDoc="0" locked="0" layoutInCell="1" allowOverlap="1" wp14:anchorId="4CD6E1D1" wp14:editId="0FB2F846">
            <wp:simplePos x="0" y="0"/>
            <wp:positionH relativeFrom="column">
              <wp:posOffset>11207115</wp:posOffset>
            </wp:positionH>
            <wp:positionV relativeFrom="page">
              <wp:posOffset>1311361</wp:posOffset>
            </wp:positionV>
            <wp:extent cx="919474" cy="1804550"/>
            <wp:effectExtent l="0" t="0" r="0" b="5715"/>
            <wp:wrapNone/>
            <wp:docPr id="3163" name="図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4" cy="18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B24">
        <w:rPr>
          <w:b/>
          <w:noProof/>
          <w:sz w:val="40"/>
          <w:szCs w:val="40"/>
        </w:rPr>
        <w:drawing>
          <wp:anchor distT="0" distB="0" distL="114300" distR="114300" simplePos="0" relativeHeight="251995647" behindDoc="0" locked="0" layoutInCell="1" allowOverlap="1" wp14:anchorId="66069EFE" wp14:editId="358CE1BD">
            <wp:simplePos x="0" y="0"/>
            <wp:positionH relativeFrom="column">
              <wp:posOffset>9371972</wp:posOffset>
            </wp:positionH>
            <wp:positionV relativeFrom="paragraph">
              <wp:posOffset>428625</wp:posOffset>
            </wp:positionV>
            <wp:extent cx="1259197" cy="111016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70" cy="111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2AB">
        <w:rPr>
          <w:b/>
          <w:noProof/>
          <w:sz w:val="40"/>
          <w:szCs w:val="40"/>
        </w:rPr>
        <w:drawing>
          <wp:anchor distT="0" distB="0" distL="114300" distR="114300" simplePos="0" relativeHeight="251994623" behindDoc="0" locked="0" layoutInCell="1" allowOverlap="1" wp14:anchorId="31882C1F" wp14:editId="4931D5AE">
            <wp:simplePos x="0" y="0"/>
            <wp:positionH relativeFrom="column">
              <wp:posOffset>5878195</wp:posOffset>
            </wp:positionH>
            <wp:positionV relativeFrom="page">
              <wp:posOffset>1143000</wp:posOffset>
            </wp:positionV>
            <wp:extent cx="837874" cy="1379269"/>
            <wp:effectExtent l="19050" t="19050" r="19685" b="1143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74" cy="13792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399D3B60" w14:textId="695C4F99" w:rsidR="00220994" w:rsidRPr="00E726E8" w:rsidRDefault="00FF0FDC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5FFB9A1B" w14:textId="0ACC0E23" w:rsidR="00AA7EC6" w:rsidRPr="001C23D3" w:rsidRDefault="00761857" w:rsidP="00726DB4">
      <w:pPr>
        <w:tabs>
          <w:tab w:val="left" w:pos="19848"/>
        </w:tabs>
        <w:rPr>
          <w:sz w:val="40"/>
          <w:szCs w:val="40"/>
        </w:rPr>
      </w:pPr>
      <w:r>
        <w:rPr>
          <w:rFonts w:ascii="BIZ UDPゴシック" w:eastAsia="BIZ UDPゴシック" w:hAnsi="BIZ UDPゴシック"/>
          <w:b/>
          <w:noProof/>
          <w:color w:val="8EAADB" w:themeColor="accent1" w:themeTint="99"/>
          <w:spacing w:val="-2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6319" behindDoc="0" locked="0" layoutInCell="1" allowOverlap="1" wp14:anchorId="7956A55D" wp14:editId="04A7E405">
                <wp:simplePos x="0" y="0"/>
                <wp:positionH relativeFrom="column">
                  <wp:posOffset>7315200</wp:posOffset>
                </wp:positionH>
                <wp:positionV relativeFrom="paragraph">
                  <wp:posOffset>48895</wp:posOffset>
                </wp:positionV>
                <wp:extent cx="1808480" cy="849630"/>
                <wp:effectExtent l="0" t="0" r="0" b="7620"/>
                <wp:wrapNone/>
                <wp:docPr id="3177" name="テキスト ボックス 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84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478E2" w14:textId="21F9FBBF" w:rsidR="00E0546D" w:rsidRPr="00B40234" w:rsidRDefault="00761857" w:rsidP="00B46693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はかなくなったジーンズの脚の部分を使い、ミニバッグを作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A55D" id="テキスト ボックス 3177" o:spid="_x0000_s1035" type="#_x0000_t202" style="position:absolute;left:0;text-align:left;margin-left:8in;margin-top:3.85pt;width:142.4pt;height:66.9pt;z-index:25189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" filled="f" stroked="f" strokeweight=".5pt">
                <v:textbox>
                  <w:txbxContent>
                    <w:p w14:paraId="48C478E2" w14:textId="21F9FBBF" w:rsidR="00E0546D" w:rsidRPr="00B40234" w:rsidRDefault="00761857" w:rsidP="00B46693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はかなくなったジーンズの脚の部分を使い、ミニバッグを作ります。</w:t>
                      </w:r>
                    </w:p>
                  </w:txbxContent>
                </v:textbox>
              </v:shape>
            </w:pict>
          </mc:Fallback>
        </mc:AlternateContent>
      </w:r>
      <w:r w:rsidR="002B2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005116EB">
                <wp:simplePos x="0" y="0"/>
                <wp:positionH relativeFrom="margin">
                  <wp:posOffset>-116840</wp:posOffset>
                </wp:positionH>
                <wp:positionV relativeFrom="paragraph">
                  <wp:posOffset>263363</wp:posOffset>
                </wp:positionV>
                <wp:extent cx="3104810" cy="645160"/>
                <wp:effectExtent l="19050" t="19050" r="38735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81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>
                            <a:alpha val="25098"/>
                          </a:srgbClr>
                        </a:solid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6BD25F1F" w:rsidR="00F45F4E" w:rsidRPr="00722F84" w:rsidRDefault="00722F84" w:rsidP="00915C90">
                            <w:pPr>
                              <w:spacing w:line="840" w:lineRule="exact"/>
                              <w:jc w:val="left"/>
                              <w:rPr>
                                <w:color w:val="00B0F0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722F8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３</w:t>
                            </w:r>
                            <w:r w:rsidR="00446026" w:rsidRPr="00722F8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6" style="position:absolute;left:0;text-align:left;margin-left:-9.2pt;margin-top:20.75pt;width:244.45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" fillcolor="#ffc" strokecolor="#0070c0" strokeweight="4.5pt">
                <v:fill opacity="16448f"/>
                <v:textbox inset="5.85pt,.7pt,5.85pt,.7pt">
                  <w:txbxContent>
                    <w:p w14:paraId="7ADEB90B" w14:textId="6BD25F1F" w:rsidR="00F45F4E" w:rsidRPr="00722F84" w:rsidRDefault="00722F84" w:rsidP="00915C90">
                      <w:pPr>
                        <w:spacing w:line="840" w:lineRule="exact"/>
                        <w:jc w:val="left"/>
                        <w:rPr>
                          <w:color w:val="00B0F0"/>
                          <w:spacing w:val="20"/>
                          <w:sz w:val="56"/>
                          <w:szCs w:val="56"/>
                        </w:rPr>
                      </w:pPr>
                      <w:r w:rsidRPr="00722F84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pacing w:val="20"/>
                          <w:kern w:val="0"/>
                          <w:sz w:val="56"/>
                          <w:szCs w:val="56"/>
                        </w:rPr>
                        <w:t>３</w:t>
                      </w:r>
                      <w:r w:rsidR="00446026" w:rsidRPr="00722F84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DB4" w:rsidRPr="008C6BFC">
        <w:rPr>
          <w:i/>
          <w:sz w:val="40"/>
          <w:szCs w:val="40"/>
        </w:rPr>
        <w:tab/>
      </w:r>
    </w:p>
    <w:p w14:paraId="5253DB8B" w14:textId="4273BF94" w:rsidR="005B65F5" w:rsidRPr="00770E8E" w:rsidRDefault="009012A1" w:rsidP="00511E4F">
      <w:pPr>
        <w:tabs>
          <w:tab w:val="left" w:pos="178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616583" wp14:editId="6C3AFB67">
                <wp:simplePos x="0" y="0"/>
                <wp:positionH relativeFrom="column">
                  <wp:posOffset>9410065</wp:posOffset>
                </wp:positionH>
                <wp:positionV relativeFrom="paragraph">
                  <wp:posOffset>167005</wp:posOffset>
                </wp:positionV>
                <wp:extent cx="1224280" cy="288925"/>
                <wp:effectExtent l="0" t="0" r="0" b="0"/>
                <wp:wrapNone/>
                <wp:docPr id="3164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12882" w14:textId="12A8C852" w:rsidR="00817229" w:rsidRDefault="007C4B6D" w:rsidP="007C4B6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Ｐ</w:t>
                            </w:r>
                            <w:r w:rsidR="007618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B46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</w:t>
                            </w:r>
                            <w:r w:rsidR="00320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1C7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B46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817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19BD5A6" w14:textId="77777777" w:rsidR="00402EA6" w:rsidRPr="00BC3E58" w:rsidRDefault="00402EA6" w:rsidP="00402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6583" id="Text Box 2566" o:spid="_x0000_s1037" type="#_x0000_t202" style="position:absolute;left:0;text-align:left;margin-left:740.95pt;margin-top:13.15pt;width:96.4pt;height:22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30A12882" w14:textId="12A8C852" w:rsidR="00817229" w:rsidRDefault="007C4B6D" w:rsidP="007C4B6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Ｐ</w:t>
                      </w:r>
                      <w:r w:rsidR="0076185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B466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</w:t>
                      </w:r>
                      <w:r w:rsidR="00320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1C7B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B466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817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319BD5A6" w14:textId="77777777" w:rsidR="00402EA6" w:rsidRPr="00BC3E58" w:rsidRDefault="00402EA6" w:rsidP="00402E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E4F" w:rsidRPr="00770E8E">
        <w:tab/>
      </w:r>
    </w:p>
    <w:p w14:paraId="761A4640" w14:textId="42C6DCF5" w:rsidR="00D23128" w:rsidRPr="00770E8E" w:rsidRDefault="0040453A" w:rsidP="0040453A">
      <w:pPr>
        <w:tabs>
          <w:tab w:val="left" w:pos="11988"/>
        </w:tabs>
      </w:pPr>
      <w:r w:rsidRPr="00770E8E">
        <w:tab/>
      </w:r>
    </w:p>
    <w:p w14:paraId="6905EE86" w14:textId="02A6A29A" w:rsidR="005B65F5" w:rsidRPr="00EA2DD4" w:rsidRDefault="00686B84" w:rsidP="007A0885">
      <w:pPr>
        <w:tabs>
          <w:tab w:val="left" w:pos="2520"/>
          <w:tab w:val="left" w:pos="8004"/>
          <w:tab w:val="right" w:pos="223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717FCD" wp14:editId="0110360E">
                <wp:simplePos x="0" y="0"/>
                <wp:positionH relativeFrom="column">
                  <wp:posOffset>-127000</wp:posOffset>
                </wp:positionH>
                <wp:positionV relativeFrom="paragraph">
                  <wp:posOffset>241300</wp:posOffset>
                </wp:positionV>
                <wp:extent cx="3313430" cy="2171700"/>
                <wp:effectExtent l="19050" t="19050" r="39370" b="38100"/>
                <wp:wrapNone/>
                <wp:docPr id="3159" name="AutoShap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3430" cy="2171700"/>
                        </a:xfrm>
                        <a:prstGeom prst="flowChartAlternateProcess">
                          <a:avLst/>
                        </a:prstGeom>
                        <a:solidFill>
                          <a:srgbClr val="FFFFCC">
                            <a:alpha val="24706"/>
                          </a:srgbClr>
                        </a:solidFill>
                        <a:ln w="63500" cmpd="thickThin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C8DD1" w14:textId="56DDDC55" w:rsidR="00B81057" w:rsidRPr="00B90741" w:rsidRDefault="005E6BB3" w:rsidP="005941C3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7FCD" id="AutoShape 2259" o:spid="_x0000_s1038" type="#_x0000_t176" style="position:absolute;left:0;text-align:left;margin-left:-10pt;margin-top:19pt;width:260.9pt;height:17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" fillcolor="#ffc" strokecolor="#c00000" strokeweight="5pt">
                <v:fill opacity="16191f"/>
                <v:stroke linestyle="thickThin"/>
                <v:textbox inset="5.85pt,1.55mm,5.85pt,.7pt">
                  <w:txbxContent>
                    <w:p w14:paraId="725C8DD1" w14:textId="56DDDC55" w:rsidR="00B81057" w:rsidRPr="00B90741" w:rsidRDefault="005E6BB3" w:rsidP="005941C3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08A2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600887" behindDoc="0" locked="0" layoutInCell="1" allowOverlap="1" wp14:anchorId="735B5448" wp14:editId="2469F652">
                <wp:simplePos x="0" y="0"/>
                <wp:positionH relativeFrom="column">
                  <wp:posOffset>3442970</wp:posOffset>
                </wp:positionH>
                <wp:positionV relativeFrom="paragraph">
                  <wp:posOffset>201930</wp:posOffset>
                </wp:positionV>
                <wp:extent cx="3502660" cy="3395980"/>
                <wp:effectExtent l="19050" t="19050" r="40640" b="33020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660" cy="3395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>
                            <a:alpha val="5098"/>
                          </a:srgbClr>
                        </a:solidFill>
                        <a:ln w="63500" cmpd="thickThin" algn="ctr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77777777" w:rsidR="00264A0D" w:rsidRPr="008508BD" w:rsidRDefault="00264A0D" w:rsidP="007618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9" style="position:absolute;left:0;text-align:left;margin-left:271.1pt;margin-top:15.9pt;width:275.8pt;height:267.4pt;z-index:251600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" fillcolor="#cf9" strokecolor="#f90" strokeweight="5pt">
                <v:fill opacity="3341f"/>
                <v:stroke linestyle="thickThin"/>
                <v:textbox inset="5.85pt,1.55mm,5.85pt,.7pt">
                  <w:txbxContent>
                    <w:p w14:paraId="252DB743" w14:textId="77777777" w:rsidR="00264A0D" w:rsidRPr="008508BD" w:rsidRDefault="00264A0D" w:rsidP="007618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47B5E9B3" w:rsidR="005B65F5" w:rsidRPr="005B65F5" w:rsidRDefault="001B08EB" w:rsidP="00475D10">
      <w:pPr>
        <w:tabs>
          <w:tab w:val="left" w:pos="10915"/>
          <w:tab w:val="left" w:pos="11199"/>
          <w:tab w:val="left" w:pos="115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B48739" wp14:editId="7CFEC754">
                <wp:simplePos x="0" y="0"/>
                <wp:positionH relativeFrom="column">
                  <wp:posOffset>12687935</wp:posOffset>
                </wp:positionH>
                <wp:positionV relativeFrom="paragraph">
                  <wp:posOffset>203835</wp:posOffset>
                </wp:positionV>
                <wp:extent cx="1492250" cy="260985"/>
                <wp:effectExtent l="0" t="0" r="0" b="5715"/>
                <wp:wrapNone/>
                <wp:docPr id="3198" name="Text Box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CD5C0" w14:textId="68974839" w:rsidR="00FA71E3" w:rsidRPr="002B4A69" w:rsidRDefault="00FA71E3" w:rsidP="00FA71E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bookmarkStart w:id="0" w:name="_Hlk69485764"/>
                            <w:bookmarkStart w:id="1" w:name="_Hlk69485765"/>
                            <w:bookmarkStart w:id="2" w:name="_Hlk69485770"/>
                            <w:bookmarkStart w:id="3" w:name="_Hlk69485771"/>
                            <w:bookmarkStart w:id="4" w:name="_Hlk69485773"/>
                            <w:bookmarkStart w:id="5" w:name="_Hlk69485774"/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1B08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1B08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1B08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1B08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8739" id="Text Box 3071" o:spid="_x0000_s1040" type="#_x0000_t202" style="position:absolute;left:0;text-align:left;margin-left:999.05pt;margin-top:16.05pt;width:117.5pt;height:2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2BDCD5C0" w14:textId="68974839" w:rsidR="00FA71E3" w:rsidRPr="002B4A69" w:rsidRDefault="00FA71E3" w:rsidP="00FA71E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bookmarkStart w:id="6" w:name="_Hlk69485764"/>
                      <w:bookmarkStart w:id="7" w:name="_Hlk69485765"/>
                      <w:bookmarkStart w:id="8" w:name="_Hlk69485770"/>
                      <w:bookmarkStart w:id="9" w:name="_Hlk69485771"/>
                      <w:bookmarkStart w:id="10" w:name="_Hlk69485773"/>
                      <w:bookmarkStart w:id="11" w:name="_Hlk69485774"/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1B08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1B08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5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1B08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1B08E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1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761857">
        <w:rPr>
          <w:b/>
          <w:noProof/>
        </w:rPr>
        <mc:AlternateContent>
          <mc:Choice Requires="wps">
            <w:drawing>
              <wp:anchor distT="0" distB="0" distL="114300" distR="114300" simplePos="0" relativeHeight="251816191" behindDoc="0" locked="0" layoutInCell="1" allowOverlap="1" wp14:anchorId="3CF07A25" wp14:editId="2997C84E">
                <wp:simplePos x="0" y="0"/>
                <wp:positionH relativeFrom="column">
                  <wp:posOffset>3644900</wp:posOffset>
                </wp:positionH>
                <wp:positionV relativeFrom="paragraph">
                  <wp:posOffset>22860</wp:posOffset>
                </wp:positionV>
                <wp:extent cx="3164205" cy="521970"/>
                <wp:effectExtent l="0" t="0" r="0" b="0"/>
                <wp:wrapNone/>
                <wp:docPr id="17" name="Text Box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1FC6A" w14:textId="0E33C0DC" w:rsidR="00C47B03" w:rsidRPr="001B08EB" w:rsidRDefault="004F5E12" w:rsidP="0028403B">
                            <w:pPr>
                              <w:spacing w:line="760" w:lineRule="exact"/>
                              <w:jc w:val="left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FFC000"/>
                                <w:spacing w:val="-20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1B08EB">
                              <w:rPr>
                                <w:rFonts w:ascii="UD デジタル 教科書体 NK-B" w:eastAsia="UD デジタル 教科書体 NK-B" w:hAnsi="HGPｺﾞｼｯｸE" w:hint="eastAsia"/>
                                <w:b/>
                                <w:color w:val="FFC000"/>
                                <w:spacing w:val="-20"/>
                                <w:w w:val="80"/>
                                <w:sz w:val="44"/>
                                <w:szCs w:val="44"/>
                              </w:rPr>
                              <w:t>だれでもふんわりおいしくできる</w:t>
                            </w:r>
                            <w:r w:rsidR="00733404" w:rsidRPr="001B08EB">
                              <w:rPr>
                                <w:rFonts w:ascii="UD デジタル 教科書体 NK-B" w:eastAsia="UD デジタル 教科書体 NK-B" w:hAnsi="HGPｺﾞｼｯｸE" w:hint="eastAsia"/>
                                <w:b/>
                                <w:color w:val="FFC000"/>
                                <w:spacing w:val="-20"/>
                                <w:w w:val="80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07A25" id="Text Box 2899" o:spid="_x0000_s1041" type="#_x0000_t202" style="position:absolute;left:0;text-align:left;margin-left:287pt;margin-top:1.8pt;width:249.15pt;height:41.1pt;z-index:2518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13F1FC6A" w14:textId="0E33C0DC" w:rsidR="00C47B03" w:rsidRPr="001B08EB" w:rsidRDefault="004F5E12" w:rsidP="0028403B">
                      <w:pPr>
                        <w:spacing w:line="760" w:lineRule="exact"/>
                        <w:jc w:val="left"/>
                        <w:rPr>
                          <w:rFonts w:ascii="UD デジタル 教科書体 NK-B" w:eastAsia="UD デジタル 教科書体 NK-B" w:hAnsi="HGPｺﾞｼｯｸE"/>
                          <w:b/>
                          <w:color w:val="FFC000"/>
                          <w:spacing w:val="-20"/>
                          <w:w w:val="80"/>
                          <w:sz w:val="52"/>
                          <w:szCs w:val="52"/>
                        </w:rPr>
                      </w:pPr>
                      <w:r w:rsidRPr="001B08EB">
                        <w:rPr>
                          <w:rFonts w:ascii="UD デジタル 教科書体 NK-B" w:eastAsia="UD デジタル 教科書体 NK-B" w:hAnsi="HGPｺﾞｼｯｸE" w:hint="eastAsia"/>
                          <w:b/>
                          <w:color w:val="FFC000"/>
                          <w:spacing w:val="-20"/>
                          <w:w w:val="80"/>
                          <w:sz w:val="44"/>
                          <w:szCs w:val="44"/>
                        </w:rPr>
                        <w:t>だれでもふんわりおいしくできる</w:t>
                      </w:r>
                      <w:r w:rsidR="00733404" w:rsidRPr="001B08EB">
                        <w:rPr>
                          <w:rFonts w:ascii="UD デジタル 教科書体 NK-B" w:eastAsia="UD デジタル 教科書体 NK-B" w:hAnsi="HGPｺﾞｼｯｸE" w:hint="eastAsia"/>
                          <w:b/>
                          <w:color w:val="FFC000"/>
                          <w:spacing w:val="-20"/>
                          <w:w w:val="80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35B3A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6A8389C" wp14:editId="120FCE6C">
                <wp:simplePos x="0" y="0"/>
                <wp:positionH relativeFrom="column">
                  <wp:posOffset>7315199</wp:posOffset>
                </wp:positionH>
                <wp:positionV relativeFrom="paragraph">
                  <wp:posOffset>139700</wp:posOffset>
                </wp:positionV>
                <wp:extent cx="3442335" cy="11557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B09D" w14:textId="6368B70B" w:rsidR="00185A7F" w:rsidRPr="00BC79A3" w:rsidRDefault="00185A7F" w:rsidP="00185A7F">
                            <w:pPr>
                              <w:spacing w:line="600" w:lineRule="exact"/>
                              <w:ind w:firstLineChars="50" w:firstLine="1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ＳＤＧｓを探しにいこう！vol.</w:t>
                            </w:r>
                            <w:r w:rsidR="00A4778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="001C7B20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A43AC4C" w14:textId="10B37A52" w:rsidR="00185A7F" w:rsidRPr="00303CA2" w:rsidRDefault="001C7B20" w:rsidP="00F35B3A">
                            <w:pPr>
                              <w:spacing w:line="500" w:lineRule="exact"/>
                              <w:rPr>
                                <w:rFonts w:eastAsia="HG丸ｺﾞｼｯｸM-PRO"/>
                                <w:b/>
                                <w:color w:val="513561"/>
                                <w:spacing w:val="-20"/>
                                <w:w w:val="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0"/>
                                <w:w w:val="66"/>
                                <w:sz w:val="48"/>
                                <w:szCs w:val="48"/>
                              </w:rPr>
                              <w:t>自らの知恵と工夫で地域再生に取り組む</w:t>
                            </w:r>
                          </w:p>
                          <w:p w14:paraId="47E37040" w14:textId="0189E326" w:rsidR="00BC79A3" w:rsidRPr="007F63A4" w:rsidRDefault="00A47782" w:rsidP="001C7B20">
                            <w:pPr>
                              <w:spacing w:line="500" w:lineRule="exact"/>
                              <w:ind w:firstLineChars="100" w:firstLine="31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13561"/>
                                <w:w w:val="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0"/>
                                <w:w w:val="80"/>
                                <w:sz w:val="44"/>
                                <w:szCs w:val="48"/>
                              </w:rPr>
                              <w:t>地</w:t>
                            </w:r>
                            <w:r w:rsidR="001C7B20"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0"/>
                                <w:w w:val="80"/>
                                <w:sz w:val="44"/>
                                <w:szCs w:val="48"/>
                              </w:rPr>
                              <w:t>域資源</w:t>
                            </w:r>
                            <w:r w:rsidR="00BC79A3" w:rsidRPr="00CA7FF2"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0"/>
                                <w:w w:val="80"/>
                                <w:sz w:val="44"/>
                                <w:szCs w:val="48"/>
                              </w:rPr>
                              <w:t>×</w:t>
                            </w:r>
                            <w:r w:rsidR="001C7B20"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0"/>
                                <w:w w:val="80"/>
                                <w:sz w:val="44"/>
                                <w:szCs w:val="48"/>
                              </w:rPr>
                              <w:t>再生・持続</w:t>
                            </w:r>
                            <w:r w:rsidR="00BC79A3" w:rsidRPr="00CA7FF2"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0"/>
                                <w:w w:val="80"/>
                                <w:sz w:val="44"/>
                                <w:szCs w:val="48"/>
                              </w:rPr>
                              <w:t>×</w:t>
                            </w:r>
                            <w:r w:rsidR="00BC79A3" w:rsidRPr="007F6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13561"/>
                                <w:w w:val="66"/>
                                <w:sz w:val="48"/>
                                <w:szCs w:val="48"/>
                              </w:rPr>
                              <w:t>SDGs</w:t>
                            </w:r>
                          </w:p>
                          <w:p w14:paraId="605ECAFD" w14:textId="3F46D303" w:rsidR="00FC3687" w:rsidRPr="00BC79A3" w:rsidRDefault="00FC3687" w:rsidP="00BC79A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89C" id="テキスト ボックス 12" o:spid="_x0000_s1042" type="#_x0000_t202" style="position:absolute;left:0;text-align:left;margin-left:8in;margin-top:11pt;width:271.05pt;height:91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" filled="f" stroked="f" strokeweight=".5pt">
                <v:textbox>
                  <w:txbxContent>
                    <w:p w14:paraId="5A0BB09D" w14:textId="6368B70B" w:rsidR="00185A7F" w:rsidRPr="00BC79A3" w:rsidRDefault="00185A7F" w:rsidP="00185A7F">
                      <w:pPr>
                        <w:spacing w:line="600" w:lineRule="exact"/>
                        <w:ind w:firstLineChars="50" w:firstLine="12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ＳＤＧｓを探しにいこう！vol.</w:t>
                      </w:r>
                      <w:r w:rsidR="00A4778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="001C7B20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</w:t>
                      </w:r>
                    </w:p>
                    <w:p w14:paraId="6A43AC4C" w14:textId="10B37A52" w:rsidR="00185A7F" w:rsidRPr="00303CA2" w:rsidRDefault="001C7B20" w:rsidP="00F35B3A">
                      <w:pPr>
                        <w:spacing w:line="500" w:lineRule="exact"/>
                        <w:rPr>
                          <w:rFonts w:eastAsia="HG丸ｺﾞｼｯｸM-PRO"/>
                          <w:b/>
                          <w:color w:val="513561"/>
                          <w:spacing w:val="-20"/>
                          <w:w w:val="66"/>
                          <w:sz w:val="48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spacing w:val="-20"/>
                          <w:w w:val="66"/>
                          <w:sz w:val="48"/>
                          <w:szCs w:val="48"/>
                        </w:rPr>
                        <w:t>自らの知恵と工夫で地域再生に取り組む</w:t>
                      </w:r>
                    </w:p>
                    <w:p w14:paraId="47E37040" w14:textId="0189E326" w:rsidR="00BC79A3" w:rsidRPr="007F63A4" w:rsidRDefault="00A47782" w:rsidP="001C7B20">
                      <w:pPr>
                        <w:spacing w:line="500" w:lineRule="exact"/>
                        <w:ind w:firstLineChars="100" w:firstLine="316"/>
                        <w:rPr>
                          <w:rFonts w:ascii="HG丸ｺﾞｼｯｸM-PRO" w:eastAsia="HG丸ｺﾞｼｯｸM-PRO" w:hAnsi="HG丸ｺﾞｼｯｸM-PRO"/>
                          <w:b/>
                          <w:color w:val="513561"/>
                          <w:w w:val="66"/>
                          <w:sz w:val="48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spacing w:val="-20"/>
                          <w:w w:val="80"/>
                          <w:sz w:val="44"/>
                          <w:szCs w:val="48"/>
                        </w:rPr>
                        <w:t>地</w:t>
                      </w:r>
                      <w:r w:rsidR="001C7B20">
                        <w:rPr>
                          <w:rFonts w:eastAsia="HG丸ｺﾞｼｯｸM-PRO" w:hint="eastAsia"/>
                          <w:b/>
                          <w:color w:val="513561"/>
                          <w:spacing w:val="-20"/>
                          <w:w w:val="80"/>
                          <w:sz w:val="44"/>
                          <w:szCs w:val="48"/>
                        </w:rPr>
                        <w:t>域資源</w:t>
                      </w:r>
                      <w:r w:rsidR="00BC79A3" w:rsidRPr="00CA7FF2">
                        <w:rPr>
                          <w:rFonts w:eastAsia="HG丸ｺﾞｼｯｸM-PRO" w:hint="eastAsia"/>
                          <w:b/>
                          <w:color w:val="513561"/>
                          <w:spacing w:val="-20"/>
                          <w:w w:val="80"/>
                          <w:sz w:val="44"/>
                          <w:szCs w:val="48"/>
                        </w:rPr>
                        <w:t>×</w:t>
                      </w:r>
                      <w:r w:rsidR="001C7B20">
                        <w:rPr>
                          <w:rFonts w:eastAsia="HG丸ｺﾞｼｯｸM-PRO" w:hint="eastAsia"/>
                          <w:b/>
                          <w:color w:val="513561"/>
                          <w:spacing w:val="-20"/>
                          <w:w w:val="80"/>
                          <w:sz w:val="44"/>
                          <w:szCs w:val="48"/>
                        </w:rPr>
                        <w:t>再生・持続</w:t>
                      </w:r>
                      <w:r w:rsidR="00BC79A3" w:rsidRPr="00CA7FF2">
                        <w:rPr>
                          <w:rFonts w:eastAsia="HG丸ｺﾞｼｯｸM-PRO" w:hint="eastAsia"/>
                          <w:b/>
                          <w:color w:val="513561"/>
                          <w:spacing w:val="-20"/>
                          <w:w w:val="80"/>
                          <w:sz w:val="44"/>
                          <w:szCs w:val="48"/>
                        </w:rPr>
                        <w:t>×</w:t>
                      </w:r>
                      <w:r w:rsidR="00BC79A3" w:rsidRPr="007F63A4">
                        <w:rPr>
                          <w:rFonts w:ascii="HG丸ｺﾞｼｯｸM-PRO" w:eastAsia="HG丸ｺﾞｼｯｸM-PRO" w:hAnsi="HG丸ｺﾞｼｯｸM-PRO" w:hint="eastAsia"/>
                          <w:b/>
                          <w:color w:val="513561"/>
                          <w:w w:val="66"/>
                          <w:sz w:val="48"/>
                          <w:szCs w:val="48"/>
                        </w:rPr>
                        <w:t>SDGs</w:t>
                      </w:r>
                    </w:p>
                    <w:p w14:paraId="605ECAFD" w14:textId="3F46D303" w:rsidR="00FC3687" w:rsidRPr="00BC79A3" w:rsidRDefault="00FC3687" w:rsidP="00BC79A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w w:val="6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A2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599862" behindDoc="0" locked="0" layoutInCell="1" allowOverlap="1" wp14:anchorId="6E9CD2F3" wp14:editId="3660E3E5">
                <wp:simplePos x="0" y="0"/>
                <wp:positionH relativeFrom="column">
                  <wp:posOffset>7248525</wp:posOffset>
                </wp:positionH>
                <wp:positionV relativeFrom="paragraph">
                  <wp:posOffset>19050</wp:posOffset>
                </wp:positionV>
                <wp:extent cx="3560445" cy="2873375"/>
                <wp:effectExtent l="19050" t="19050" r="20955" b="22225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0445" cy="287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8A374" id="AutoShape 2608" o:spid="_x0000_s1026" style="position:absolute;left:0;text-align:left;margin-left:570.75pt;margin-top:1.5pt;width:280.35pt;height:226.25pt;z-index:251599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" fillcolor="#ffc" strokecolor="#006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AF7D4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1D75EB0E">
                <wp:simplePos x="0" y="0"/>
                <wp:positionH relativeFrom="column">
                  <wp:posOffset>8054340</wp:posOffset>
                </wp:positionH>
                <wp:positionV relativeFrom="paragraph">
                  <wp:posOffset>42100</wp:posOffset>
                </wp:positionV>
                <wp:extent cx="185737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0CF61BE" w:rsidR="00FA1E52" w:rsidRPr="00307FF0" w:rsidRDefault="00FA1E52" w:rsidP="00307FF0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JA関連記事</w:t>
                            </w:r>
                            <w:r w:rsidR="00307F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43" type="#_x0000_t202" style="position:absolute;left:0;text-align:left;margin-left:634.2pt;margin-top:3.3pt;width:146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0CF61BE" w:rsidR="00FA1E52" w:rsidRPr="00307FF0" w:rsidRDefault="00FA1E52" w:rsidP="00307FF0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8"/>
                          <w:szCs w:val="28"/>
                        </w:rPr>
                      </w:pPr>
                      <w:r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JA関連記事</w:t>
                      </w:r>
                      <w:r w:rsidR="00307FF0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E4132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276823DC">
                <wp:simplePos x="0" y="0"/>
                <wp:positionH relativeFrom="column">
                  <wp:posOffset>1153795</wp:posOffset>
                </wp:positionH>
                <wp:positionV relativeFrom="paragraph">
                  <wp:posOffset>12700</wp:posOffset>
                </wp:positionV>
                <wp:extent cx="1080770" cy="381000"/>
                <wp:effectExtent l="0" t="0" r="0" b="0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7777777" w:rsidR="00F45F4E" w:rsidRPr="00BF6226" w:rsidRDefault="00355BE8" w:rsidP="007D76F0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bookmarkStart w:id="12" w:name="_Hlk48744229"/>
                            <w:r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〈特</w:t>
                            </w:r>
                            <w:r w:rsidR="003C3CED"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集</w:t>
                            </w:r>
                            <w:r w:rsidR="003C3CED"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１〉</w:t>
                            </w:r>
                            <w:bookmarkEnd w:id="12"/>
                            <w:r w:rsidR="007D76F0"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7730" w:rsidRPr="00BF622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A5D41" w:rsidRPr="00BF622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44" type="#_x0000_t202" style="position:absolute;left:0;text-align:left;margin-left:90.85pt;margin-top:1pt;width:85.1pt;height:3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7777777" w:rsidR="00F45F4E" w:rsidRPr="00BF6226" w:rsidRDefault="00355BE8" w:rsidP="007D76F0">
                      <w:pPr>
                        <w:spacing w:line="480" w:lineRule="exact"/>
                        <w:rPr>
                          <w:rFonts w:ascii="UD デジタル 教科書体 NK-B" w:eastAsia="UD デジタル 教科書体 NK-B" w:hAnsi="HGPｺﾞｼｯｸE"/>
                          <w:b/>
                          <w:color w:val="800000"/>
                          <w:sz w:val="28"/>
                          <w:szCs w:val="28"/>
                        </w:rPr>
                      </w:pPr>
                      <w:bookmarkStart w:id="13" w:name="_Hlk48744229"/>
                      <w:r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〈特</w:t>
                      </w:r>
                      <w:r w:rsidR="003C3CED"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集</w:t>
                      </w:r>
                      <w:r w:rsidR="003C3CED"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１〉</w:t>
                      </w:r>
                      <w:bookmarkEnd w:id="13"/>
                      <w:r w:rsidR="007D76F0"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147730" w:rsidRPr="00BF6226">
                        <w:rPr>
                          <w:rFonts w:ascii="HGPｺﾞｼｯｸE" w:eastAsia="HGPｺﾞｼｯｸE" w:hAnsi="HGPｺﾞｼｯｸE" w:hint="eastAsia"/>
                          <w:b/>
                          <w:color w:val="800000"/>
                          <w:sz w:val="28"/>
                          <w:szCs w:val="28"/>
                        </w:rPr>
                        <w:t xml:space="preserve">　</w:t>
                      </w:r>
                      <w:r w:rsidR="001A5D41" w:rsidRPr="00BF6226">
                        <w:rPr>
                          <w:rFonts w:ascii="HGPｺﾞｼｯｸE" w:eastAsia="HGPｺﾞｼｯｸE" w:hAnsi="HGPｺﾞｼｯｸE" w:hint="eastAsia"/>
                          <w:b/>
                          <w:color w:val="800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4EFBC5CD" w:rsidR="00411024" w:rsidRDefault="008508BD" w:rsidP="00122956">
      <w:pPr>
        <w:tabs>
          <w:tab w:val="left" w:pos="17895"/>
        </w:tabs>
        <w:rPr>
          <w:color w:val="D995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7" behindDoc="0" locked="0" layoutInCell="1" allowOverlap="1" wp14:anchorId="139AC2DC" wp14:editId="48946C8D">
                <wp:simplePos x="0" y="0"/>
                <wp:positionH relativeFrom="column">
                  <wp:posOffset>3619500</wp:posOffset>
                </wp:positionH>
                <wp:positionV relativeFrom="paragraph">
                  <wp:posOffset>165100</wp:posOffset>
                </wp:positionV>
                <wp:extent cx="3093085" cy="965200"/>
                <wp:effectExtent l="0" t="0" r="0" b="6350"/>
                <wp:wrapNone/>
                <wp:docPr id="3165" name="テキスト ボックス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12918" w14:textId="2638EDC5" w:rsidR="00233633" w:rsidRPr="008F4667" w:rsidRDefault="004F5E12" w:rsidP="00762960">
                            <w:pPr>
                              <w:spacing w:line="16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538135" w:themeColor="accent6" w:themeShade="BF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1B08EB">
                              <w:rPr>
                                <w:rFonts w:ascii="UD デジタル 教科書体 N-B" w:eastAsia="UD デジタル 教科書体 N-B" w:hint="eastAsia"/>
                                <w:color w:val="FF9900"/>
                                <w:spacing w:val="-20"/>
                                <w:w w:val="80"/>
                                <w:sz w:val="144"/>
                                <w:szCs w:val="144"/>
                              </w:rPr>
                              <w:t>オムレツ</w:t>
                            </w:r>
                            <w:r w:rsidR="00733404" w:rsidRPr="008F4667">
                              <w:rPr>
                                <w:rFonts w:ascii="UD デジタル 教科書体 N-B" w:eastAsia="UD デジタル 教科書体 N-B" w:hint="eastAsia"/>
                                <w:color w:val="538135" w:themeColor="accent6" w:themeShade="BF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  <w:t>物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C2DC" id="テキスト ボックス 3165" o:spid="_x0000_s1045" type="#_x0000_t202" style="position:absolute;left:0;text-align:left;margin-left:285pt;margin-top:13pt;width:243.55pt;height:76pt;z-index:25181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" filled="f" stroked="f" strokeweight=".5pt">
                <v:textbox>
                  <w:txbxContent>
                    <w:p w14:paraId="34812918" w14:textId="2638EDC5" w:rsidR="00233633" w:rsidRPr="008F4667" w:rsidRDefault="004F5E12" w:rsidP="00762960">
                      <w:pPr>
                        <w:spacing w:line="1600" w:lineRule="exact"/>
                        <w:jc w:val="left"/>
                        <w:rPr>
                          <w:rFonts w:ascii="UD デジタル 教科書体 N-B" w:eastAsia="UD デジタル 教科書体 N-B"/>
                          <w:color w:val="538135" w:themeColor="accent6" w:themeShade="BF"/>
                          <w:spacing w:val="-20"/>
                          <w:w w:val="80"/>
                          <w:sz w:val="96"/>
                          <w:szCs w:val="96"/>
                        </w:rPr>
                      </w:pPr>
                      <w:r w:rsidRPr="001B08EB">
                        <w:rPr>
                          <w:rFonts w:ascii="UD デジタル 教科書体 N-B" w:eastAsia="UD デジタル 教科書体 N-B" w:hint="eastAsia"/>
                          <w:color w:val="FF9900"/>
                          <w:spacing w:val="-20"/>
                          <w:w w:val="80"/>
                          <w:sz w:val="144"/>
                          <w:szCs w:val="144"/>
                        </w:rPr>
                        <w:t>オムレツ</w:t>
                      </w:r>
                      <w:r w:rsidR="00733404" w:rsidRPr="008F4667">
                        <w:rPr>
                          <w:rFonts w:ascii="UD デジタル 教科書体 N-B" w:eastAsia="UD デジタル 教科書体 N-B" w:hint="eastAsia"/>
                          <w:color w:val="538135" w:themeColor="accent6" w:themeShade="BF"/>
                          <w:spacing w:val="-20"/>
                          <w:w w:val="80"/>
                          <w:sz w:val="96"/>
                          <w:szCs w:val="96"/>
                        </w:rPr>
                        <w:t>物語</w:t>
                      </w:r>
                    </w:p>
                  </w:txbxContent>
                </v:textbox>
              </v:shape>
            </w:pict>
          </mc:Fallback>
        </mc:AlternateContent>
      </w:r>
      <w:r w:rsidR="00686B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32831" behindDoc="0" locked="0" layoutInCell="1" allowOverlap="1" wp14:anchorId="6935CDCF" wp14:editId="67626700">
                <wp:simplePos x="0" y="0"/>
                <wp:positionH relativeFrom="column">
                  <wp:posOffset>-139700</wp:posOffset>
                </wp:positionH>
                <wp:positionV relativeFrom="paragraph">
                  <wp:posOffset>88900</wp:posOffset>
                </wp:positionV>
                <wp:extent cx="3282315" cy="1790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711D" w14:textId="1A9FE297" w:rsidR="008D3595" w:rsidRPr="00154DDC" w:rsidRDefault="00686B84" w:rsidP="00154DDC">
                            <w:pPr>
                              <w:spacing w:line="660" w:lineRule="exact"/>
                              <w:ind w:leftChars="50" w:left="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 w:themeColor="accent4" w:themeShade="BF"/>
                                <w:w w:val="8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154D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 w:themeColor="accent4" w:themeShade="BF"/>
                                <w:w w:val="80"/>
                                <w:kern w:val="0"/>
                                <w:sz w:val="48"/>
                                <w:szCs w:val="48"/>
                              </w:rPr>
                              <w:t>東日本大震災から十一年</w:t>
                            </w:r>
                          </w:p>
                          <w:p w14:paraId="72FC404D" w14:textId="77C894E3" w:rsidR="00BF5F9F" w:rsidRPr="00BE1A74" w:rsidRDefault="00686B84" w:rsidP="002D1955">
                            <w:pPr>
                              <w:spacing w:line="1040" w:lineRule="exact"/>
                              <w:ind w:left="321" w:hangingChars="50" w:hanging="321"/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833C0B" w:themeColor="accent2" w:themeShade="80"/>
                                <w:w w:val="66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BE1A74">
                              <w:rPr>
                                <w:rFonts w:ascii="HGP明朝E" w:eastAsia="HGP明朝E" w:hAnsi="HGP明朝E" w:hint="eastAsia"/>
                                <w:b/>
                                <w:color w:val="833C0B" w:themeColor="accent2" w:themeShade="80"/>
                                <w:w w:val="66"/>
                                <w:kern w:val="0"/>
                                <w:sz w:val="96"/>
                                <w:szCs w:val="96"/>
                              </w:rPr>
                              <w:t>復興と</w:t>
                            </w:r>
                          </w:p>
                          <w:p w14:paraId="186ADEF8" w14:textId="0A65A070" w:rsidR="00686B84" w:rsidRPr="00BE1A74" w:rsidRDefault="00686B84" w:rsidP="002D1955">
                            <w:pPr>
                              <w:spacing w:line="1040" w:lineRule="exact"/>
                              <w:ind w:left="321" w:hangingChars="50" w:hanging="321"/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833C0B" w:themeColor="accent2" w:themeShade="80"/>
                                <w:w w:val="66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BE1A74">
                              <w:rPr>
                                <w:rFonts w:ascii="HGP明朝E" w:eastAsia="HGP明朝E" w:hAnsi="HGP明朝E" w:hint="eastAsia"/>
                                <w:b/>
                                <w:color w:val="833C0B" w:themeColor="accent2" w:themeShade="80"/>
                                <w:w w:val="66"/>
                                <w:kern w:val="0"/>
                                <w:sz w:val="96"/>
                                <w:szCs w:val="96"/>
                              </w:rPr>
                              <w:t>新しい時代</w:t>
                            </w:r>
                          </w:p>
                          <w:p w14:paraId="6264E96D" w14:textId="77777777" w:rsidR="00B041A1" w:rsidRPr="00B041A1" w:rsidRDefault="00B041A1" w:rsidP="00533876">
                            <w:pPr>
                              <w:spacing w:line="1500" w:lineRule="exact"/>
                              <w:ind w:left="364" w:hangingChars="50" w:hanging="364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B0F0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</w:pPr>
                          </w:p>
                          <w:p w14:paraId="6443C03B" w14:textId="71790E82" w:rsidR="00DE0C35" w:rsidRPr="006E044D" w:rsidRDefault="00DE0C35" w:rsidP="00533876">
                            <w:pPr>
                              <w:spacing w:line="1500" w:lineRule="exact"/>
                              <w:ind w:left="272" w:hangingChars="50" w:hanging="272"/>
                              <w:rPr>
                                <w:rFonts w:ascii="UD デジタル 教科書体 N-B" w:eastAsia="UD デジタル 教科書体 N-B"/>
                                <w:b/>
                                <w:color w:val="FFC000" w:themeColor="accent4"/>
                                <w:spacing w:val="20"/>
                                <w:w w:val="9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CDCF" id="テキスト ボックス 7" o:spid="_x0000_s1046" type="#_x0000_t202" style="position:absolute;left:0;text-align:left;margin-left:-11pt;margin-top:7pt;width:258.45pt;height:141pt;z-index:25183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" filled="f" stroked="f" strokeweight=".5pt">
                <v:textbox>
                  <w:txbxContent>
                    <w:p w14:paraId="19E9711D" w14:textId="1A9FE297" w:rsidR="008D3595" w:rsidRPr="00154DDC" w:rsidRDefault="00686B84" w:rsidP="00154DDC">
                      <w:pPr>
                        <w:spacing w:line="660" w:lineRule="exact"/>
                        <w:ind w:leftChars="50" w:left="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BF8F00" w:themeColor="accent4" w:themeShade="BF"/>
                          <w:w w:val="80"/>
                          <w:kern w:val="0"/>
                          <w:sz w:val="48"/>
                          <w:szCs w:val="48"/>
                        </w:rPr>
                      </w:pPr>
                      <w:r w:rsidRPr="00154DDC"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 w:themeColor="accent4" w:themeShade="BF"/>
                          <w:w w:val="80"/>
                          <w:kern w:val="0"/>
                          <w:sz w:val="48"/>
                          <w:szCs w:val="48"/>
                        </w:rPr>
                        <w:t>東日本大震災から十一年</w:t>
                      </w:r>
                    </w:p>
                    <w:p w14:paraId="72FC404D" w14:textId="77C894E3" w:rsidR="00BF5F9F" w:rsidRPr="00BE1A74" w:rsidRDefault="00686B84" w:rsidP="002D1955">
                      <w:pPr>
                        <w:spacing w:line="1040" w:lineRule="exact"/>
                        <w:ind w:left="321" w:hangingChars="50" w:hanging="321"/>
                        <w:jc w:val="center"/>
                        <w:rPr>
                          <w:rFonts w:ascii="HGP明朝E" w:eastAsia="HGP明朝E" w:hAnsi="HGP明朝E"/>
                          <w:b/>
                          <w:color w:val="833C0B" w:themeColor="accent2" w:themeShade="80"/>
                          <w:w w:val="66"/>
                          <w:kern w:val="0"/>
                          <w:sz w:val="96"/>
                          <w:szCs w:val="96"/>
                        </w:rPr>
                      </w:pPr>
                      <w:r w:rsidRPr="00BE1A74">
                        <w:rPr>
                          <w:rFonts w:ascii="HGP明朝E" w:eastAsia="HGP明朝E" w:hAnsi="HGP明朝E" w:hint="eastAsia"/>
                          <w:b/>
                          <w:color w:val="833C0B" w:themeColor="accent2" w:themeShade="80"/>
                          <w:w w:val="66"/>
                          <w:kern w:val="0"/>
                          <w:sz w:val="96"/>
                          <w:szCs w:val="96"/>
                        </w:rPr>
                        <w:t>復興と</w:t>
                      </w:r>
                    </w:p>
                    <w:p w14:paraId="186ADEF8" w14:textId="0A65A070" w:rsidR="00686B84" w:rsidRPr="00BE1A74" w:rsidRDefault="00686B84" w:rsidP="002D1955">
                      <w:pPr>
                        <w:spacing w:line="1040" w:lineRule="exact"/>
                        <w:ind w:left="321" w:hangingChars="50" w:hanging="321"/>
                        <w:jc w:val="center"/>
                        <w:rPr>
                          <w:rFonts w:ascii="HGP明朝E" w:eastAsia="HGP明朝E" w:hAnsi="HGP明朝E"/>
                          <w:b/>
                          <w:color w:val="833C0B" w:themeColor="accent2" w:themeShade="80"/>
                          <w:w w:val="66"/>
                          <w:kern w:val="0"/>
                          <w:sz w:val="96"/>
                          <w:szCs w:val="96"/>
                        </w:rPr>
                      </w:pPr>
                      <w:r w:rsidRPr="00BE1A74">
                        <w:rPr>
                          <w:rFonts w:ascii="HGP明朝E" w:eastAsia="HGP明朝E" w:hAnsi="HGP明朝E" w:hint="eastAsia"/>
                          <w:b/>
                          <w:color w:val="833C0B" w:themeColor="accent2" w:themeShade="80"/>
                          <w:w w:val="66"/>
                          <w:kern w:val="0"/>
                          <w:sz w:val="96"/>
                          <w:szCs w:val="96"/>
                        </w:rPr>
                        <w:t>新しい時代</w:t>
                      </w:r>
                    </w:p>
                    <w:p w14:paraId="6264E96D" w14:textId="77777777" w:rsidR="00B041A1" w:rsidRPr="00B041A1" w:rsidRDefault="00B041A1" w:rsidP="00533876">
                      <w:pPr>
                        <w:spacing w:line="1500" w:lineRule="exact"/>
                        <w:ind w:left="364" w:hangingChars="50" w:hanging="364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B0F0"/>
                          <w:spacing w:val="-20"/>
                          <w:w w:val="80"/>
                          <w:sz w:val="96"/>
                          <w:szCs w:val="96"/>
                        </w:rPr>
                      </w:pPr>
                    </w:p>
                    <w:p w14:paraId="6443C03B" w14:textId="71790E82" w:rsidR="00DE0C35" w:rsidRPr="006E044D" w:rsidRDefault="00DE0C35" w:rsidP="00533876">
                      <w:pPr>
                        <w:spacing w:line="1500" w:lineRule="exact"/>
                        <w:ind w:left="272" w:hangingChars="50" w:hanging="272"/>
                        <w:rPr>
                          <w:rFonts w:ascii="UD デジタル 教科書体 N-B" w:eastAsia="UD デジタル 教科書体 N-B"/>
                          <w:b/>
                          <w:color w:val="FFC000" w:themeColor="accent4"/>
                          <w:spacing w:val="20"/>
                          <w:w w:val="9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9C648" w14:textId="4C12A61F" w:rsidR="00E261C2" w:rsidRPr="00AA4458" w:rsidRDefault="00122956" w:rsidP="00122956">
      <w:pPr>
        <w:tabs>
          <w:tab w:val="left" w:pos="17895"/>
        </w:tabs>
        <w:rPr>
          <w:color w:val="D99594"/>
        </w:rPr>
      </w:pPr>
      <w:r>
        <w:rPr>
          <w:color w:val="D99594"/>
        </w:rPr>
        <w:tab/>
      </w:r>
    </w:p>
    <w:p w14:paraId="033882B7" w14:textId="2734A76E" w:rsidR="005B65F5" w:rsidRPr="005B65F5" w:rsidRDefault="00E95803" w:rsidP="000B00AE">
      <w:pPr>
        <w:tabs>
          <w:tab w:val="left" w:pos="17895"/>
        </w:tabs>
      </w:pPr>
      <w:r>
        <w:rPr>
          <w:rFonts w:hint="eastAsia"/>
          <w:noProof/>
        </w:rPr>
        <w:drawing>
          <wp:anchor distT="0" distB="0" distL="114300" distR="114300" simplePos="0" relativeHeight="251985407" behindDoc="0" locked="0" layoutInCell="1" allowOverlap="1" wp14:anchorId="23FF13EB" wp14:editId="0FFC26BB">
            <wp:simplePos x="0" y="0"/>
            <wp:positionH relativeFrom="column">
              <wp:posOffset>11452860</wp:posOffset>
            </wp:positionH>
            <wp:positionV relativeFrom="paragraph">
              <wp:posOffset>117920</wp:posOffset>
            </wp:positionV>
            <wp:extent cx="677160" cy="1057792"/>
            <wp:effectExtent l="0" t="0" r="0" b="0"/>
            <wp:wrapNone/>
            <wp:docPr id="2947" name="図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久茶さん 修正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0" cy="105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254F9210">
                <wp:simplePos x="0" y="0"/>
                <wp:positionH relativeFrom="column">
                  <wp:posOffset>11085616</wp:posOffset>
                </wp:positionH>
                <wp:positionV relativeFrom="paragraph">
                  <wp:posOffset>35626</wp:posOffset>
                </wp:positionV>
                <wp:extent cx="3220085" cy="2422566"/>
                <wp:effectExtent l="19050" t="19050" r="37465" b="3492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085" cy="24225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C3649" id="AutoShape 2643" o:spid="_x0000_s1026" style="position:absolute;left:0;text-align:left;margin-left:872.9pt;margin-top:2.8pt;width:253.55pt;height:19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" fillcolor="#ffecd9" strokecolor="#7f5f00 [1607]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59E37FB7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0AE">
        <w:tab/>
      </w:r>
    </w:p>
    <w:p w14:paraId="29FB4FB1" w14:textId="09EEA1E9" w:rsidR="005B65F5" w:rsidRPr="00F31E6B" w:rsidRDefault="00E95803" w:rsidP="005B65F5"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24648D70">
                <wp:simplePos x="0" y="0"/>
                <wp:positionH relativeFrom="column">
                  <wp:posOffset>12198688</wp:posOffset>
                </wp:positionH>
                <wp:positionV relativeFrom="paragraph">
                  <wp:posOffset>27247</wp:posOffset>
                </wp:positionV>
                <wp:extent cx="1983179" cy="692562"/>
                <wp:effectExtent l="0" t="0" r="0" b="0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79" cy="692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77777777" w:rsidR="00F943B3" w:rsidRDefault="00F943B3" w:rsidP="00F943B3">
                            <w:pPr>
                              <w:spacing w:line="420" w:lineRule="exac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943B3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36"/>
                                <w:szCs w:val="36"/>
                              </w:rPr>
                              <w:t>こころ亭久茶の</w:t>
                            </w:r>
                          </w:p>
                          <w:p w14:paraId="184D9D79" w14:textId="76E48939" w:rsidR="00F4031D" w:rsidRPr="00F943B3" w:rsidRDefault="00F943B3" w:rsidP="00F943B3">
                            <w:pPr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36"/>
                                <w:szCs w:val="36"/>
                              </w:rPr>
                              <w:t>相続＆マネー高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47" type="#_x0000_t202" style="position:absolute;left:0;text-align:left;margin-left:960.55pt;margin-top:2.15pt;width:156.15pt;height:54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8715980" w14:textId="77777777" w:rsidR="00F943B3" w:rsidRDefault="00F943B3" w:rsidP="00F943B3">
                      <w:pPr>
                        <w:spacing w:line="420" w:lineRule="exac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36"/>
                          <w:szCs w:val="36"/>
                        </w:rPr>
                      </w:pPr>
                      <w:r w:rsidRPr="00F943B3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36"/>
                          <w:szCs w:val="36"/>
                        </w:rPr>
                        <w:t>こころ亭久茶の</w:t>
                      </w:r>
                    </w:p>
                    <w:p w14:paraId="184D9D79" w14:textId="76E48939" w:rsidR="00F4031D" w:rsidRPr="00F943B3" w:rsidRDefault="00F943B3" w:rsidP="00F943B3">
                      <w:pPr>
                        <w:spacing w:line="420" w:lineRule="exact"/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36"/>
                          <w:szCs w:val="36"/>
                        </w:rPr>
                        <w:t>相続＆マネー高座</w:t>
                      </w:r>
                    </w:p>
                  </w:txbxContent>
                </v:textbox>
              </v:shape>
            </w:pict>
          </mc:Fallback>
        </mc:AlternateContent>
      </w:r>
    </w:p>
    <w:p w14:paraId="292D0F66" w14:textId="2099E534" w:rsidR="005B65F5" w:rsidRPr="003817B5" w:rsidRDefault="008508BD" w:rsidP="00066D83">
      <w:pPr>
        <w:tabs>
          <w:tab w:val="left" w:pos="4350"/>
        </w:tabs>
        <w:rPr>
          <w:color w:val="FFFFFF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92575" behindDoc="0" locked="0" layoutInCell="1" allowOverlap="1" wp14:anchorId="2D98F92C" wp14:editId="1076A02F">
                <wp:simplePos x="0" y="0"/>
                <wp:positionH relativeFrom="column">
                  <wp:posOffset>3759200</wp:posOffset>
                </wp:positionH>
                <wp:positionV relativeFrom="paragraph">
                  <wp:posOffset>63500</wp:posOffset>
                </wp:positionV>
                <wp:extent cx="2921000" cy="571500"/>
                <wp:effectExtent l="0" t="0" r="0" b="0"/>
                <wp:wrapNone/>
                <wp:docPr id="3153" name="テキスト ボックス 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2D1F" w14:textId="1F5B1060" w:rsidR="008508BD" w:rsidRPr="001B08EB" w:rsidRDefault="008508BD">
                            <w:pPr>
                              <w:rPr>
                                <w:rFonts w:ascii="UD デジタル 教科書体 NK-B" w:eastAsia="UD デジタル 教科書体 NK-B"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1B08EB">
                              <w:rPr>
                                <w:rFonts w:ascii="UD デジタル 教科書体 NK-B" w:eastAsia="UD デジタル 教科書体 NK-B" w:hint="eastAsia"/>
                                <w:color w:val="FFC000"/>
                                <w:sz w:val="56"/>
                                <w:szCs w:val="56"/>
                              </w:rPr>
                              <w:t>パーフェクトガイ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F92C" id="テキスト ボックス 3153" o:spid="_x0000_s1048" type="#_x0000_t202" style="position:absolute;left:0;text-align:left;margin-left:296pt;margin-top:5pt;width:230pt;height:45pt;z-index:25199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" filled="f" stroked="f" strokeweight=".5pt">
                <v:textbox>
                  <w:txbxContent>
                    <w:p w14:paraId="55E22D1F" w14:textId="1F5B1060" w:rsidR="008508BD" w:rsidRPr="001B08EB" w:rsidRDefault="008508BD">
                      <w:pPr>
                        <w:rPr>
                          <w:rFonts w:ascii="UD デジタル 教科書体 NK-B" w:eastAsia="UD デジタル 教科書体 NK-B"/>
                          <w:color w:val="FFC000"/>
                          <w:sz w:val="56"/>
                          <w:szCs w:val="56"/>
                        </w:rPr>
                      </w:pPr>
                      <w:r w:rsidRPr="001B08EB">
                        <w:rPr>
                          <w:rFonts w:ascii="UD デジタル 教科書体 NK-B" w:eastAsia="UD デジタル 教科書体 NK-B" w:hint="eastAsia"/>
                          <w:color w:val="FFC000"/>
                          <w:sz w:val="56"/>
                          <w:szCs w:val="56"/>
                        </w:rPr>
                        <w:t>パーフェクトガイド</w:t>
                      </w:r>
                    </w:p>
                  </w:txbxContent>
                </v:textbox>
              </v:shape>
            </w:pict>
          </mc:Fallback>
        </mc:AlternateContent>
      </w:r>
      <w:r w:rsidR="002F5252"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768DD7E0">
                <wp:simplePos x="0" y="0"/>
                <wp:positionH relativeFrom="column">
                  <wp:posOffset>9371965</wp:posOffset>
                </wp:positionH>
                <wp:positionV relativeFrom="paragraph">
                  <wp:posOffset>10795</wp:posOffset>
                </wp:positionV>
                <wp:extent cx="1384300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01CC33C1" w:rsidR="00FC3687" w:rsidRPr="00FC3687" w:rsidRDefault="008504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A477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0</w:t>
                            </w:r>
                            <w:r w:rsidR="00A477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9" type="#_x0000_t202" style="position:absolute;left:0;text-align:left;margin-left:737.95pt;margin-top:.85pt;width:109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" filled="f" stroked="f" strokeweight=".5pt">
                <v:textbox>
                  <w:txbxContent>
                    <w:p w14:paraId="65755566" w14:textId="01CC33C1" w:rsidR="00FC3687" w:rsidRPr="00FC3687" w:rsidRDefault="008504B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="00A4778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0</w:t>
                      </w:r>
                      <w:r w:rsidR="00A4778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C3BDC">
        <w:tab/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BC0218" wp14:editId="54A93C84">
                <wp:simplePos x="0" y="0"/>
                <wp:positionH relativeFrom="column">
                  <wp:posOffset>2530475</wp:posOffset>
                </wp:positionH>
                <wp:positionV relativeFrom="paragraph">
                  <wp:posOffset>153035</wp:posOffset>
                </wp:positionV>
                <wp:extent cx="688975" cy="306705"/>
                <wp:effectExtent l="0" t="635" r="0" b="0"/>
                <wp:wrapNone/>
                <wp:docPr id="3152" name="Text Box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FFCA3" w14:textId="77777777" w:rsidR="005941C3" w:rsidRDefault="005941C3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0218" id="Text Box 2285" o:spid="_x0000_s1050" type="#_x0000_t202" style="position:absolute;left:0;text-align:left;margin-left:199.25pt;margin-top:12.05pt;width:54.25pt;height:24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" stroked="f" strokecolor="#622423" strokeweight="4.5pt">
                <v:stroke linestyle="thickThin"/>
                <v:textbox inset="5.85pt,1.55mm,5.85pt,.7pt">
                  <w:txbxContent>
                    <w:p w14:paraId="3F8FFCA3" w14:textId="77777777" w:rsidR="005941C3" w:rsidRDefault="005941C3"/>
                  </w:txbxContent>
                </v:textbox>
              </v:shape>
            </w:pict>
          </mc:Fallback>
        </mc:AlternateContent>
      </w:r>
      <w:r w:rsidR="00F07780">
        <w:tab/>
      </w:r>
    </w:p>
    <w:p w14:paraId="40B47B38" w14:textId="09A03C9C" w:rsidR="00A8401A" w:rsidRDefault="00303CA2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2D0A2147">
                <wp:simplePos x="0" y="0"/>
                <wp:positionH relativeFrom="column">
                  <wp:posOffset>7248525</wp:posOffset>
                </wp:positionH>
                <wp:positionV relativeFrom="paragraph">
                  <wp:posOffset>85725</wp:posOffset>
                </wp:positionV>
                <wp:extent cx="3565525" cy="12700"/>
                <wp:effectExtent l="0" t="0" r="34925" b="254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5525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4A596" id="直線コネクタ 11" o:spid="_x0000_s1026" style="position:absolute;left:0;text-align:left;flip:y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75pt,6.75pt" to="851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" strokecolor="#002060" strokeweight="1.5pt">
                <v:stroke joinstyle="miter"/>
              </v:line>
            </w:pict>
          </mc:Fallback>
        </mc:AlternateContent>
      </w:r>
      <w:r w:rsidR="00AF7D4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32445D9A">
                <wp:simplePos x="0" y="0"/>
                <wp:positionH relativeFrom="column">
                  <wp:posOffset>7120890</wp:posOffset>
                </wp:positionH>
                <wp:positionV relativeFrom="paragraph">
                  <wp:posOffset>47815</wp:posOffset>
                </wp:positionV>
                <wp:extent cx="3848100" cy="1104900"/>
                <wp:effectExtent l="0" t="0" r="0" b="0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440A5F04" w:rsidR="0079168F" w:rsidRPr="00BC79A3" w:rsidRDefault="003A17E7" w:rsidP="00BC79A3">
                            <w:pPr>
                              <w:spacing w:line="440" w:lineRule="exact"/>
                              <w:ind w:firstLineChars="50" w:firstLine="1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14" w:name="_Hlk82424069"/>
                            <w:r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ＪＡ</w:t>
                            </w:r>
                            <w:r w:rsidR="00831499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ビギナーズガイド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 w:rsidR="00A4778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1C7B20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bookmarkEnd w:id="14"/>
                          <w:p w14:paraId="18738F76" w14:textId="7ADFBECD" w:rsidR="00185A7F" w:rsidRPr="00386E24" w:rsidRDefault="00A47782" w:rsidP="00BC79A3">
                            <w:pPr>
                              <w:spacing w:line="52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kern w:val="36"/>
                                <w:sz w:val="48"/>
                                <w:szCs w:val="48"/>
                              </w:rPr>
                              <w:t>協同の力で産地づくり</w:t>
                            </w:r>
                            <w:r w:rsidR="001C7B20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kern w:val="36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  <w:p w14:paraId="67677610" w14:textId="45AB824E" w:rsidR="007850B8" w:rsidRPr="00386E24" w:rsidRDefault="00A47782" w:rsidP="00BC79A3">
                            <w:pPr>
                              <w:spacing w:line="52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20"/>
                                <w:kern w:val="36"/>
                                <w:sz w:val="48"/>
                                <w:szCs w:val="48"/>
                              </w:rPr>
                              <w:t>「</w:t>
                            </w:r>
                            <w:r w:rsidR="001C7B20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20"/>
                                <w:kern w:val="36"/>
                                <w:sz w:val="48"/>
                                <w:szCs w:val="48"/>
                              </w:rPr>
                              <w:t>野菜・果樹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20"/>
                                <w:kern w:val="36"/>
                                <w:sz w:val="48"/>
                                <w:szCs w:val="48"/>
                              </w:rPr>
                              <w:t>」編</w:t>
                            </w:r>
                          </w:p>
                          <w:p w14:paraId="072923CD" w14:textId="7FD1C53A" w:rsidR="007850B8" w:rsidRDefault="007850B8" w:rsidP="00D33A55">
                            <w:pPr>
                              <w:spacing w:line="400" w:lineRule="exact"/>
                              <w:ind w:firstLineChars="250" w:firstLine="81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</w:pPr>
                          </w:p>
                          <w:p w14:paraId="504F16BC" w14:textId="77777777" w:rsidR="00DB6E33" w:rsidRPr="007337D0" w:rsidRDefault="00DB6E33" w:rsidP="00F2371B">
                            <w:pPr>
                              <w:spacing w:line="440" w:lineRule="exact"/>
                              <w:ind w:firstLineChars="50" w:firstLine="1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280B09" w14:textId="77777777" w:rsidR="004E37AE" w:rsidRPr="00866F02" w:rsidRDefault="004E37AE" w:rsidP="00104D5D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440" id="Text Box 2833" o:spid="_x0000_s1051" type="#_x0000_t202" style="position:absolute;margin-left:560.7pt;margin-top:3.75pt;width:303pt;height:8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" filled="f" stroked="f" strokecolor="#622423" strokeweight="4.5pt">
                <v:stroke linestyle="thickThin"/>
                <v:textbox inset="5.85pt,1.55mm,5.85pt,.7pt">
                  <w:txbxContent>
                    <w:p w14:paraId="50F879DA" w14:textId="440A5F04" w:rsidR="0079168F" w:rsidRPr="00BC79A3" w:rsidRDefault="003A17E7" w:rsidP="00BC79A3">
                      <w:pPr>
                        <w:spacing w:line="440" w:lineRule="exact"/>
                        <w:ind w:firstLineChars="50" w:firstLine="12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bookmarkStart w:id="15" w:name="_Hlk82424069"/>
                      <w:r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ＪＡ</w:t>
                      </w:r>
                      <w:r w:rsidR="00831499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ビギナーズガイド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第</w:t>
                      </w:r>
                      <w:r w:rsidR="00A4778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1C7B20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bookmarkEnd w:id="15"/>
                    <w:p w14:paraId="18738F76" w14:textId="7ADFBECD" w:rsidR="00185A7F" w:rsidRPr="00386E24" w:rsidRDefault="00A47782" w:rsidP="00BC79A3">
                      <w:pPr>
                        <w:spacing w:line="52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kern w:val="36"/>
                          <w:sz w:val="48"/>
                          <w:szCs w:val="48"/>
                        </w:rPr>
                        <w:t>協同の力で産地づくり</w:t>
                      </w:r>
                      <w:r w:rsidR="001C7B20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kern w:val="36"/>
                          <w:sz w:val="48"/>
                          <w:szCs w:val="48"/>
                        </w:rPr>
                        <w:t>②</w:t>
                      </w:r>
                    </w:p>
                    <w:p w14:paraId="67677610" w14:textId="45AB824E" w:rsidR="007850B8" w:rsidRPr="00386E24" w:rsidRDefault="00A47782" w:rsidP="00BC79A3">
                      <w:pPr>
                        <w:spacing w:line="52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20"/>
                          <w:kern w:val="36"/>
                          <w:sz w:val="48"/>
                          <w:szCs w:val="48"/>
                        </w:rPr>
                        <w:t>「</w:t>
                      </w:r>
                      <w:r w:rsidR="001C7B20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20"/>
                          <w:kern w:val="36"/>
                          <w:sz w:val="48"/>
                          <w:szCs w:val="48"/>
                        </w:rPr>
                        <w:t>野菜・果樹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20"/>
                          <w:kern w:val="36"/>
                          <w:sz w:val="48"/>
                          <w:szCs w:val="48"/>
                        </w:rPr>
                        <w:t>」編</w:t>
                      </w:r>
                    </w:p>
                    <w:p w14:paraId="072923CD" w14:textId="7FD1C53A" w:rsidR="007850B8" w:rsidRDefault="007850B8" w:rsidP="00D33A55">
                      <w:pPr>
                        <w:spacing w:line="400" w:lineRule="exact"/>
                        <w:ind w:firstLineChars="250" w:firstLine="819"/>
                        <w:rPr>
                          <w:rFonts w:ascii="HG丸ｺﾞｼｯｸM-PRO" w:eastAsia="HG丸ｺﾞｼｯｸM-PRO" w:hAnsi="HG丸ｺﾞｼｯｸM-PRO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</w:pPr>
                    </w:p>
                    <w:p w14:paraId="504F16BC" w14:textId="77777777" w:rsidR="00DB6E33" w:rsidRPr="007337D0" w:rsidRDefault="00DB6E33" w:rsidP="00F2371B">
                      <w:pPr>
                        <w:spacing w:line="440" w:lineRule="exact"/>
                        <w:ind w:firstLineChars="50" w:firstLine="1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5280B09" w14:textId="77777777" w:rsidR="004E37AE" w:rsidRPr="00866F02" w:rsidRDefault="004E37AE" w:rsidP="00104D5D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2D5F2C5A" w:rsidR="00EC3489" w:rsidRPr="005B65F5" w:rsidRDefault="00E95803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FA10C3" wp14:editId="10FA427C">
                <wp:simplePos x="0" y="0"/>
                <wp:positionH relativeFrom="column">
                  <wp:posOffset>11062970</wp:posOffset>
                </wp:positionH>
                <wp:positionV relativeFrom="paragraph">
                  <wp:posOffset>140335</wp:posOffset>
                </wp:positionV>
                <wp:extent cx="3296920" cy="1033780"/>
                <wp:effectExtent l="0" t="0" r="0" b="0"/>
                <wp:wrapNone/>
                <wp:docPr id="3145" name="Text Box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50D361" w14:textId="67FD723A" w:rsidR="00F943B3" w:rsidRPr="00F16BBC" w:rsidRDefault="001B08EB" w:rsidP="00F943B3">
                            <w:pPr>
                              <w:spacing w:line="700" w:lineRule="exact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002060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002060"/>
                                <w:sz w:val="52"/>
                                <w:szCs w:val="48"/>
                              </w:rPr>
                              <w:t>遺言書は</w:t>
                            </w:r>
                          </w:p>
                          <w:p w14:paraId="1CDF11AC" w14:textId="46656C77" w:rsidR="003F3615" w:rsidRPr="003A70E6" w:rsidRDefault="001B08EB" w:rsidP="00F943B3">
                            <w:pPr>
                              <w:spacing w:line="700" w:lineRule="exact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002060"/>
                                <w:sz w:val="52"/>
                                <w:szCs w:val="48"/>
                              </w:rPr>
                              <w:t>いいことたくさん</w:t>
                            </w:r>
                            <w:r w:rsidR="00F943B3" w:rsidRPr="00F16BBC">
                              <w:rPr>
                                <w:rFonts w:ascii="HGS明朝E" w:eastAsia="HGS明朝E" w:hAnsi="HGS明朝E" w:hint="eastAsia"/>
                                <w:b/>
                                <w:color w:val="002060"/>
                                <w:sz w:val="52"/>
                                <w:szCs w:val="48"/>
                              </w:rPr>
                              <w:t xml:space="preserve">⁉　</w:t>
                            </w:r>
                            <w:r w:rsidR="00F943B3">
                              <w:rPr>
                                <w:rFonts w:ascii="HGS明朝E" w:eastAsia="HGS明朝E" w:hAnsi="HGS明朝E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14:paraId="59116D8F" w14:textId="77777777" w:rsidR="00C04328" w:rsidRPr="003A70E6" w:rsidRDefault="00C04328" w:rsidP="00DC6823">
                            <w:pPr>
                              <w:spacing w:line="580" w:lineRule="exact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10C3" id="Text Box 2684" o:spid="_x0000_s1052" type="#_x0000_t202" style="position:absolute;left:0;text-align:left;margin-left:871.1pt;margin-top:11.05pt;width:259.6pt;height:81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" filled="f" stroked="f" strokecolor="#622423" strokeweight="4.5pt">
                <v:stroke linestyle="thickThin"/>
                <v:textbox inset="5.85pt,1.55mm,5.85pt,.7pt">
                  <w:txbxContent>
                    <w:p w14:paraId="0E50D361" w14:textId="67FD723A" w:rsidR="00F943B3" w:rsidRPr="00F16BBC" w:rsidRDefault="001B08EB" w:rsidP="00F943B3">
                      <w:pPr>
                        <w:spacing w:line="700" w:lineRule="exact"/>
                        <w:jc w:val="center"/>
                        <w:rPr>
                          <w:rFonts w:ascii="HGS明朝E" w:eastAsia="HGS明朝E" w:hAnsi="HGS明朝E"/>
                          <w:b/>
                          <w:color w:val="002060"/>
                          <w:sz w:val="52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002060"/>
                          <w:sz w:val="52"/>
                          <w:szCs w:val="48"/>
                        </w:rPr>
                        <w:t>遺言書は</w:t>
                      </w:r>
                    </w:p>
                    <w:p w14:paraId="1CDF11AC" w14:textId="46656C77" w:rsidR="003F3615" w:rsidRPr="003A70E6" w:rsidRDefault="001B08EB" w:rsidP="00F943B3">
                      <w:pPr>
                        <w:spacing w:line="700" w:lineRule="exact"/>
                        <w:jc w:val="center"/>
                        <w:rPr>
                          <w:rFonts w:ascii="HGS明朝E" w:eastAsia="HGS明朝E" w:hAnsi="HGS明朝E"/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002060"/>
                          <w:sz w:val="52"/>
                          <w:szCs w:val="48"/>
                        </w:rPr>
                        <w:t>いいことたくさん</w:t>
                      </w:r>
                      <w:r w:rsidR="00F943B3" w:rsidRPr="00F16BBC">
                        <w:rPr>
                          <w:rFonts w:ascii="HGS明朝E" w:eastAsia="HGS明朝E" w:hAnsi="HGS明朝E" w:hint="eastAsia"/>
                          <w:b/>
                          <w:color w:val="002060"/>
                          <w:sz w:val="52"/>
                          <w:szCs w:val="48"/>
                        </w:rPr>
                        <w:t xml:space="preserve">⁉　</w:t>
                      </w:r>
                      <w:r w:rsidR="00F943B3">
                        <w:rPr>
                          <w:rFonts w:ascii="HGS明朝E" w:eastAsia="HGS明朝E" w:hAnsi="HGS明朝E" w:hint="eastAsia"/>
                          <w:b/>
                          <w:color w:val="002060"/>
                          <w:sz w:val="48"/>
                          <w:szCs w:val="48"/>
                        </w:rPr>
                        <w:t xml:space="preserve">　</w:t>
                      </w:r>
                    </w:p>
                    <w:p w14:paraId="59116D8F" w14:textId="77777777" w:rsidR="00C04328" w:rsidRPr="003A70E6" w:rsidRDefault="00C04328" w:rsidP="00DC6823">
                      <w:pPr>
                        <w:spacing w:line="580" w:lineRule="exact"/>
                        <w:jc w:val="center"/>
                        <w:rPr>
                          <w:rFonts w:ascii="HGS明朝E" w:eastAsia="HGS明朝E" w:hAnsi="HGS明朝E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380D99" w14:textId="423FB2E6" w:rsidR="005B65F5" w:rsidRPr="009D792D" w:rsidRDefault="00974829" w:rsidP="00C37DAF">
      <w:pPr>
        <w:tabs>
          <w:tab w:val="left" w:pos="17991"/>
        </w:tabs>
        <w:rPr>
          <w:b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999743" behindDoc="0" locked="0" layoutInCell="1" allowOverlap="1" wp14:anchorId="44EF0FD5" wp14:editId="60BAE9E2">
            <wp:simplePos x="0" y="0"/>
            <wp:positionH relativeFrom="column">
              <wp:posOffset>3800475</wp:posOffset>
            </wp:positionH>
            <wp:positionV relativeFrom="page">
              <wp:posOffset>4848225</wp:posOffset>
            </wp:positionV>
            <wp:extent cx="1257300" cy="1059905"/>
            <wp:effectExtent l="19050" t="19050" r="19050" b="26035"/>
            <wp:wrapNone/>
            <wp:docPr id="3162" name="図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9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998719" behindDoc="0" locked="0" layoutInCell="1" allowOverlap="1" wp14:anchorId="26327235" wp14:editId="7DAB6BEC">
            <wp:simplePos x="0" y="0"/>
            <wp:positionH relativeFrom="column">
              <wp:posOffset>5295265</wp:posOffset>
            </wp:positionH>
            <wp:positionV relativeFrom="page">
              <wp:posOffset>4855210</wp:posOffset>
            </wp:positionV>
            <wp:extent cx="1285875" cy="1050116"/>
            <wp:effectExtent l="19050" t="19050" r="9525" b="17145"/>
            <wp:wrapNone/>
            <wp:docPr id="3156" name="図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01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AF" w:rsidRPr="009D792D">
        <w:rPr>
          <w:b/>
        </w:rPr>
        <w:tab/>
      </w:r>
    </w:p>
    <w:p w14:paraId="606E88E3" w14:textId="303A87FF" w:rsidR="0060708C" w:rsidRDefault="001C7B20" w:rsidP="00CD2E15">
      <w:pPr>
        <w:tabs>
          <w:tab w:val="left" w:pos="11655"/>
        </w:tabs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089E96" wp14:editId="3DBBCB46">
                <wp:simplePos x="0" y="0"/>
                <wp:positionH relativeFrom="column">
                  <wp:posOffset>7329805</wp:posOffset>
                </wp:positionH>
                <wp:positionV relativeFrom="paragraph">
                  <wp:posOffset>176530</wp:posOffset>
                </wp:positionV>
                <wp:extent cx="1733550" cy="469900"/>
                <wp:effectExtent l="0" t="0" r="0" b="6350"/>
                <wp:wrapNone/>
                <wp:docPr id="3143" name="テキスト ボックス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D4F76" w14:textId="2695B655" w:rsidR="00AA0121" w:rsidRPr="00F1678E" w:rsidRDefault="00AA0121" w:rsidP="00F1678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16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関連動画を</w:t>
                            </w:r>
                          </w:p>
                          <w:p w14:paraId="1B5E29BA" w14:textId="35C0436C" w:rsidR="00AA0121" w:rsidRPr="00F1678E" w:rsidRDefault="00AA0121" w:rsidP="00F1678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16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YouTubeで公開中！</w:t>
                            </w:r>
                          </w:p>
                          <w:p w14:paraId="06737F78" w14:textId="4AC662F0" w:rsidR="00AA0121" w:rsidRPr="00072980" w:rsidRDefault="00AA0121" w:rsidP="00F1678E">
                            <w:pPr>
                              <w:spacing w:line="4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9E96" id="テキスト ボックス 3143" o:spid="_x0000_s1053" type="#_x0000_t202" style="position:absolute;left:0;text-align:left;margin-left:577.15pt;margin-top:13.9pt;width:136.5pt;height:3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" filled="f" stroked="f" strokeweight=".5pt">
                <v:textbox>
                  <w:txbxContent>
                    <w:p w14:paraId="0D7D4F76" w14:textId="2695B655" w:rsidR="00AA0121" w:rsidRPr="00F1678E" w:rsidRDefault="00AA0121" w:rsidP="00F1678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1678E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:szCs w:val="24"/>
                        </w:rPr>
                        <w:t>関連動画を</w:t>
                      </w:r>
                    </w:p>
                    <w:p w14:paraId="1B5E29BA" w14:textId="35C0436C" w:rsidR="00AA0121" w:rsidRPr="00F1678E" w:rsidRDefault="00AA0121" w:rsidP="00F1678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1678E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4"/>
                          <w:szCs w:val="24"/>
                        </w:rPr>
                        <w:t>YouTubeで公開中！</w:t>
                      </w:r>
                    </w:p>
                    <w:p w14:paraId="06737F78" w14:textId="4AC662F0" w:rsidR="00AA0121" w:rsidRPr="00072980" w:rsidRDefault="00AA0121" w:rsidP="00F1678E">
                      <w:pPr>
                        <w:spacing w:line="4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863551" behindDoc="0" locked="0" layoutInCell="1" allowOverlap="1" wp14:anchorId="3889D4A6" wp14:editId="6708D951">
            <wp:simplePos x="0" y="0"/>
            <wp:positionH relativeFrom="column">
              <wp:posOffset>9749155</wp:posOffset>
            </wp:positionH>
            <wp:positionV relativeFrom="paragraph">
              <wp:posOffset>158750</wp:posOffset>
            </wp:positionV>
            <wp:extent cx="817880" cy="601345"/>
            <wp:effectExtent l="0" t="0" r="1270" b="8255"/>
            <wp:wrapNone/>
            <wp:docPr id="3136" name="図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ＪＡビギナーズガイド.png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416BC2F" wp14:editId="613606CD">
                <wp:simplePos x="0" y="0"/>
                <wp:positionH relativeFrom="column">
                  <wp:posOffset>-88900</wp:posOffset>
                </wp:positionH>
                <wp:positionV relativeFrom="paragraph">
                  <wp:posOffset>190500</wp:posOffset>
                </wp:positionV>
                <wp:extent cx="3302798" cy="1045210"/>
                <wp:effectExtent l="0" t="0" r="0" b="2540"/>
                <wp:wrapNone/>
                <wp:docPr id="3142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798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568D5C" w14:textId="6CF75601" w:rsidR="00D051DA" w:rsidRPr="00D051DA" w:rsidRDefault="00DF1A63" w:rsidP="00D051DA">
                            <w:pPr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それぞれの復興の道を、それぞれのペースで歩み続けてきた被災者たち。いま、被災地では、新たな時代の問題にどう向き合っているのでしょうか？</w:t>
                            </w:r>
                          </w:p>
                          <w:p w14:paraId="22C988D2" w14:textId="77777777" w:rsidR="009B20D8" w:rsidRPr="0026586C" w:rsidRDefault="009B20D8" w:rsidP="00CE75C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BC2F" id="Text Box 2099" o:spid="_x0000_s1054" type="#_x0000_t202" style="position:absolute;left:0;text-align:left;margin-left:-7pt;margin-top:15pt;width:260.05pt;height:82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K4FgMAAKU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" filled="f" stroked="f" strokecolor="#622423" strokeweight="4.5pt">
                <v:stroke linestyle="thickThin"/>
                <v:textbox inset="5.85pt,1.55mm,5.85pt,.7pt">
                  <w:txbxContent>
                    <w:p w14:paraId="38568D5C" w14:textId="6CF75601" w:rsidR="00D051DA" w:rsidRPr="00D051DA" w:rsidRDefault="00DF1A63" w:rsidP="00D051DA">
                      <w:pPr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それぞれの復興の道を、それぞれのペースで歩み続けてきた被災者たち。いま、被災地では、新たな時代の問題にどう向き合っているのでしょうか？</w:t>
                      </w:r>
                    </w:p>
                    <w:p w14:paraId="22C988D2" w14:textId="77777777" w:rsidR="009B20D8" w:rsidRPr="0026586C" w:rsidRDefault="009B20D8" w:rsidP="00CE75CF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184FBB6A" w:rsidR="005B65F5" w:rsidRPr="005B65F5" w:rsidRDefault="00AF7D49" w:rsidP="000128FE">
      <w:pPr>
        <w:tabs>
          <w:tab w:val="left" w:pos="11655"/>
        </w:tabs>
      </w:pPr>
      <w:r>
        <w:rPr>
          <w:rFonts w:ascii="HG丸ｺﾞｼｯｸM-PRO" w:eastAsia="HG丸ｺﾞｼｯｸM-PRO" w:hAnsi="HG丸ｺﾞｼｯｸM-PRO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877887" behindDoc="0" locked="0" layoutInCell="1" allowOverlap="1" wp14:anchorId="580CFD48" wp14:editId="2EFBFF73">
            <wp:simplePos x="0" y="0"/>
            <wp:positionH relativeFrom="column">
              <wp:posOffset>9239250</wp:posOffset>
            </wp:positionH>
            <wp:positionV relativeFrom="paragraph">
              <wp:posOffset>125920</wp:posOffset>
            </wp:positionV>
            <wp:extent cx="300990" cy="401955"/>
            <wp:effectExtent l="0" t="0" r="3810" b="0"/>
            <wp:wrapNone/>
            <wp:docPr id="3189" name="図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" name="21年５月号～ 動画ロゴ 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2C9">
        <w:rPr>
          <w:rFonts w:hint="eastAsia"/>
        </w:rPr>
        <w:t xml:space="preserve">　</w:t>
      </w:r>
      <w:r w:rsidR="000128FE">
        <w:tab/>
      </w:r>
    </w:p>
    <w:p w14:paraId="3B0FDB51" w14:textId="2BD436BF" w:rsidR="005B65F5" w:rsidRPr="00D96686" w:rsidRDefault="00AF7D49" w:rsidP="00887611">
      <w:pPr>
        <w:tabs>
          <w:tab w:val="center" w:pos="11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7E59F79B">
                <wp:simplePos x="0" y="0"/>
                <wp:positionH relativeFrom="column">
                  <wp:posOffset>7656830</wp:posOffset>
                </wp:positionH>
                <wp:positionV relativeFrom="paragraph">
                  <wp:posOffset>58610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4708AB10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386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2607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DB7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2607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5" type="#_x0000_t202" style="position:absolute;left:0;text-align:left;margin-left:602.9pt;margin-top:4.6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YXEg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4708AB10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3865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2607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DB733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2607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E9580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2B448DED">
                <wp:simplePos x="0" y="0"/>
                <wp:positionH relativeFrom="column">
                  <wp:posOffset>12888885</wp:posOffset>
                </wp:positionH>
                <wp:positionV relativeFrom="paragraph">
                  <wp:posOffset>211810</wp:posOffset>
                </wp:positionV>
                <wp:extent cx="1344930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6592BBAF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855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1B4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</w:t>
                            </w:r>
                            <w:r w:rsidR="00751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855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9756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</w:t>
                            </w:r>
                            <w:r w:rsidR="00F9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56" type="#_x0000_t202" style="position:absolute;left:0;text-align:left;margin-left:1014.85pt;margin-top:16.7pt;width:105.9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5B03B358" w14:textId="6592BBAF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8552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1B42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</w:t>
                      </w:r>
                      <w:r w:rsidR="00751D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8552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97565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</w:t>
                      </w:r>
                      <w:r w:rsidR="00F943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</v:shape>
            </w:pict>
          </mc:Fallback>
        </mc:AlternateContent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7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4DB0A8A5" w:rsidR="005B65F5" w:rsidRPr="005B65F5" w:rsidRDefault="00D056A6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A5FD8F" wp14:editId="4FE35361">
                <wp:simplePos x="0" y="0"/>
                <wp:positionH relativeFrom="column">
                  <wp:posOffset>1991995</wp:posOffset>
                </wp:positionH>
                <wp:positionV relativeFrom="paragraph">
                  <wp:posOffset>186690</wp:posOffset>
                </wp:positionV>
                <wp:extent cx="1162050" cy="321310"/>
                <wp:effectExtent l="0" t="0" r="0" b="2540"/>
                <wp:wrapNone/>
                <wp:docPr id="25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07753" w14:textId="412DDF3F" w:rsidR="00F45F4E" w:rsidRPr="000E43FE" w:rsidRDefault="000E43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4120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00B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AE4B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86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5E54BE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E5A93C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12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  <w:p w14:paraId="3D9A1CB8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FD8F" id="Text Box 2154" o:spid="_x0000_s1058" type="#_x0000_t202" style="position:absolute;margin-left:156.85pt;margin-top:14.7pt;width:91.5pt;height:25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j5EQMAAKIGAAAOAAAAZHJzL2Uyb0RvYy54bWysVdtu2zAMfR+wfxD07voS31G3SJx4GNBd&#10;gHYfoNhyLNSWPEmt0w3791Fy06TtHoZ1fjAkk6LOIQ/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0D307753" w14:textId="412DDF3F" w:rsidR="00F45F4E" w:rsidRPr="000E43FE" w:rsidRDefault="000E43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4120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B00BD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AE4B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686B8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175E54BE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18E5A93C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125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~</w:t>
                      </w:r>
                    </w:p>
                    <w:p w14:paraId="3D9A1CB8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28A99E39" w:rsidR="005B65F5" w:rsidRPr="001233FD" w:rsidRDefault="00BB08A2" w:rsidP="001233FD">
      <w:pPr>
        <w:tabs>
          <w:tab w:val="left" w:pos="12062"/>
          <w:tab w:val="left" w:pos="15630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7A05A9" wp14:editId="25140B3E">
                <wp:simplePos x="0" y="0"/>
                <wp:positionH relativeFrom="column">
                  <wp:posOffset>5561965</wp:posOffset>
                </wp:positionH>
                <wp:positionV relativeFrom="paragraph">
                  <wp:posOffset>26670</wp:posOffset>
                </wp:positionV>
                <wp:extent cx="1176020" cy="295910"/>
                <wp:effectExtent l="0" t="0" r="0" b="8890"/>
                <wp:wrapNone/>
                <wp:docPr id="9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EE3DE" w14:textId="6336FC65" w:rsidR="00837705" w:rsidRPr="002B012F" w:rsidRDefault="00837705" w:rsidP="008377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8508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8508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BD35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5189D82" w14:textId="77777777" w:rsidR="00837705" w:rsidRDefault="0083770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05A9" id="Text Box 2812" o:spid="_x0000_s1059" type="#_x0000_t202" style="position:absolute;left:0;text-align:left;margin-left:437.95pt;margin-top:2.1pt;width:92.6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2uEAMAAKE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5D1EE3DE" w14:textId="6336FC65" w:rsidR="00837705" w:rsidRPr="002B012F" w:rsidRDefault="00837705" w:rsidP="008377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8508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8508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BD35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5189D82" w14:textId="77777777" w:rsidR="00837705" w:rsidRDefault="00837705"/>
                  </w:txbxContent>
                </v:textbox>
              </v:shape>
            </w:pict>
          </mc:Fallback>
        </mc:AlternateContent>
      </w:r>
      <w:r w:rsidR="00AF7D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5C4A5F5A">
                <wp:simplePos x="0" y="0"/>
                <wp:positionH relativeFrom="column">
                  <wp:posOffset>8509635</wp:posOffset>
                </wp:positionH>
                <wp:positionV relativeFrom="paragraph">
                  <wp:posOffset>66230</wp:posOffset>
                </wp:positionV>
                <wp:extent cx="1254125" cy="34290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60" type="#_x0000_t202" style="position:absolute;left:0;text-align:left;margin-left:670.05pt;margin-top:5.2pt;width:98.75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4F97306B" w:rsidR="00843105" w:rsidRDefault="00811500" w:rsidP="005B65F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41AFD352">
                <wp:simplePos x="0" y="0"/>
                <wp:positionH relativeFrom="column">
                  <wp:posOffset>7154545</wp:posOffset>
                </wp:positionH>
                <wp:positionV relativeFrom="paragraph">
                  <wp:posOffset>182880</wp:posOffset>
                </wp:positionV>
                <wp:extent cx="4061460" cy="2185035"/>
                <wp:effectExtent l="0" t="0" r="0" b="5715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4BACC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388C7F" w14:textId="4488B8B1" w:rsidR="00B912FF" w:rsidRDefault="00B912FF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美輪明宏の人生相談　　　　　　　  　</w:t>
                            </w:r>
                            <w:r w:rsidR="00EC5850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850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069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="00AF04DE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32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65DD5E" w14:textId="2BDB327F" w:rsidR="007F6487" w:rsidRDefault="007F6487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(P</w:t>
                            </w:r>
                            <w:r w:rsidR="00AF04DE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64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66A97D" w14:textId="22ACAF36" w:rsidR="00F73921" w:rsidRDefault="00F73921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ハッピーアワー」企画 　　　　　　　　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="00AF04DE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5CA6C8E" w14:textId="73C29BEC" w:rsidR="00AF04DE" w:rsidRDefault="00AF04DE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よもやまトーク</w:t>
                            </w:r>
                            <w:r w:rsidR="00811500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・囲碁と将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(P154)</w:t>
                            </w:r>
                          </w:p>
                          <w:p w14:paraId="5A36301A" w14:textId="444192E2" w:rsidR="00F73921" w:rsidRDefault="00F73921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詩・短歌・俳句・川柳)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  <w:r w:rsidR="00AF04DE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E0361A" w14:textId="77777777" w:rsidR="00F73921" w:rsidRPr="00F06899" w:rsidRDefault="00F73921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クロスワードパズル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 　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(P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8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88696D" w14:textId="77777777" w:rsidR="00F73921" w:rsidRDefault="00F73921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『家の光』読者アンケート　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  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04BDC2" w14:textId="1C915E62" w:rsidR="00F73921" w:rsidRDefault="00F73921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農家の家計実態調査　　　　　　　　　　 （P161）</w:t>
                            </w:r>
                          </w:p>
                          <w:p w14:paraId="1BC4D437" w14:textId="1D98B32F" w:rsidR="000165FC" w:rsidRPr="000165FC" w:rsidRDefault="008E64DC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ガーデニング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なんでも相談</w:t>
                            </w:r>
                            <w:r w:rsidR="00BC493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379F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="00811500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61" style="position:absolute;left:0;text-align:left;margin-left:563.35pt;margin-top:14.4pt;width:319.8pt;height:172.05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" stroked="f" strokecolor="#4bacc6" strokeweight="1pt">
                <v:stroke dashstyle="dash"/>
                <v:shadow color="#868686"/>
                <v:textbox inset="5.85pt,0,5.85pt,0">
                  <w:txbxContent>
                    <w:p w14:paraId="1B388C7F" w14:textId="4488B8B1" w:rsidR="00B912FF" w:rsidRDefault="00B912FF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美輪明宏の人生相談　　　　　　　  　</w:t>
                      </w:r>
                      <w:r w:rsidR="00EC5850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EC5850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1C0069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="00AF04DE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32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365DD5E" w14:textId="2BDB327F" w:rsidR="007F6487" w:rsidRDefault="007F6487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(P</w:t>
                      </w:r>
                      <w:r w:rsidR="00AF04DE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64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D66A97D" w14:textId="22ACAF36" w:rsidR="00F73921" w:rsidRDefault="00F73921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ハッピーアワー」企画 　　　　　　　　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</w:t>
                      </w:r>
                      <w:r w:rsidR="00AF04DE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5CA6C8E" w14:textId="73C29BEC" w:rsidR="00AF04DE" w:rsidRDefault="00AF04DE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よもやまトーク</w:t>
                      </w:r>
                      <w:r w:rsidR="00811500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・囲碁と将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　　(P154)</w:t>
                      </w:r>
                    </w:p>
                    <w:p w14:paraId="5A36301A" w14:textId="444192E2" w:rsidR="00F73921" w:rsidRDefault="00F73921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詩・短歌・俳句・川柳)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5</w:t>
                      </w:r>
                      <w:r w:rsidR="00AF04DE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6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BE0361A" w14:textId="77777777" w:rsidR="00F73921" w:rsidRPr="00F06899" w:rsidRDefault="00F73921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クロスワードパズル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 　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(P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8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388696D" w14:textId="77777777" w:rsidR="00F73921" w:rsidRDefault="00F73921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『家の光』読者アンケート　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  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004BDC2" w14:textId="1C915E62" w:rsidR="00F73921" w:rsidRDefault="00F73921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農家の家計実態調査　　　　　　　　　　 （P161）</w:t>
                      </w:r>
                    </w:p>
                    <w:p w14:paraId="1BC4D437" w14:textId="1D98B32F" w:rsidR="000165FC" w:rsidRPr="000165FC" w:rsidRDefault="008E64DC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ガーデニング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なんでも相談</w:t>
                      </w:r>
                      <w:r w:rsidR="00BC493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379F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20</w:t>
                      </w:r>
                      <w:r w:rsidR="00811500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2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9367D">
        <w:rPr>
          <w:noProof/>
        </w:rPr>
        <mc:AlternateContent>
          <mc:Choice Requires="wps">
            <w:drawing>
              <wp:anchor distT="0" distB="0" distL="114300" distR="114300" simplePos="0" relativeHeight="251806207" behindDoc="1" locked="0" layoutInCell="1" allowOverlap="1" wp14:anchorId="51D37C98" wp14:editId="6FFB50B3">
                <wp:simplePos x="0" y="0"/>
                <wp:positionH relativeFrom="margin">
                  <wp:posOffset>-165100</wp:posOffset>
                </wp:positionH>
                <wp:positionV relativeFrom="paragraph">
                  <wp:posOffset>177800</wp:posOffset>
                </wp:positionV>
                <wp:extent cx="3344545" cy="3149600"/>
                <wp:effectExtent l="19050" t="19050" r="46355" b="31750"/>
                <wp:wrapNone/>
                <wp:docPr id="24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4545" cy="314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>
                            <a:alpha val="30196"/>
                          </a:srgbClr>
                        </a:solidFill>
                        <a:ln w="63500" cmpd="thickThin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F01BB" w14:textId="384E36EA" w:rsidR="00A000C2" w:rsidRPr="002D2065" w:rsidRDefault="00A000C2" w:rsidP="00A000C2">
                            <w:pPr>
                              <w:spacing w:line="320" w:lineRule="exact"/>
                              <w:ind w:right="964"/>
                              <w:rPr>
                                <w:rFonts w:ascii="HGP明朝E" w:eastAsia="HGP明朝E" w:hAnsi="HGP明朝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7C98" id="AutoShape 2542" o:spid="_x0000_s1062" style="position:absolute;left:0;text-align:left;margin-left:-13pt;margin-top:14pt;width:263.35pt;height:248pt;z-index:-251510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" fillcolor="#ff9" strokecolor="#ffc000" strokeweight="5pt">
                <v:fill opacity="19789f"/>
                <v:stroke linestyle="thickThin"/>
                <v:textbox inset="5.85pt,1.55mm,5.85pt,.7pt">
                  <w:txbxContent>
                    <w:p w14:paraId="1FDF01BB" w14:textId="384E36EA" w:rsidR="00A000C2" w:rsidRPr="002D2065" w:rsidRDefault="00A000C2" w:rsidP="00A000C2">
                      <w:pPr>
                        <w:spacing w:line="320" w:lineRule="exact"/>
                        <w:ind w:right="964"/>
                        <w:rPr>
                          <w:rFonts w:ascii="HGP明朝E" w:eastAsia="HGP明朝E" w:hAnsi="HGP明朝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7D4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16A52A1E">
                <wp:simplePos x="0" y="0"/>
                <wp:positionH relativeFrom="column">
                  <wp:posOffset>7424420</wp:posOffset>
                </wp:positionH>
                <wp:positionV relativeFrom="paragraph">
                  <wp:posOffset>10985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F0B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84.6pt;margin-top:.85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" strokecolor="#622423" strokeweight=".5pt"/>
            </w:pict>
          </mc:Fallback>
        </mc:AlternateContent>
      </w:r>
      <w:r w:rsidR="00AF7D4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62603" wp14:editId="2C272142">
                <wp:simplePos x="0" y="0"/>
                <wp:positionH relativeFrom="column">
                  <wp:posOffset>9748520</wp:posOffset>
                </wp:positionH>
                <wp:positionV relativeFrom="paragraph">
                  <wp:posOffset>19875</wp:posOffset>
                </wp:positionV>
                <wp:extent cx="1064895" cy="635"/>
                <wp:effectExtent l="0" t="0" r="20955" b="37465"/>
                <wp:wrapNone/>
                <wp:docPr id="3139" name="Auto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8840D" id="AutoShape 3164" o:spid="_x0000_s1026" type="#_x0000_t32" style="position:absolute;left:0;text-align:left;margin-left:767.6pt;margin-top:1.55pt;width:83.8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" strokecolor="#622423" strokeweight=".5pt"/>
            </w:pict>
          </mc:Fallback>
        </mc:AlternateContent>
      </w:r>
      <w:r w:rsidR="00325EAC">
        <w:rPr>
          <w:rFonts w:hint="eastAsia"/>
          <w:noProof/>
        </w:rPr>
        <w:drawing>
          <wp:anchor distT="0" distB="0" distL="114300" distR="114300" simplePos="0" relativeHeight="251624448" behindDoc="0" locked="0" layoutInCell="1" allowOverlap="1" wp14:anchorId="1EB2BC6B" wp14:editId="535BA93B">
            <wp:simplePos x="0" y="0"/>
            <wp:positionH relativeFrom="margin">
              <wp:posOffset>11063605</wp:posOffset>
            </wp:positionH>
            <wp:positionV relativeFrom="paragraph">
              <wp:posOffset>23940</wp:posOffset>
            </wp:positionV>
            <wp:extent cx="3336925" cy="2335530"/>
            <wp:effectExtent l="0" t="0" r="0" b="7620"/>
            <wp:wrapNone/>
            <wp:docPr id="2305" name="図 2305" descr="061_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 descr="061_corn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22096" r="14201" b="2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A243E" w14:textId="586A256C" w:rsidR="00624615" w:rsidRDefault="00BE1A74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909631" behindDoc="0" locked="0" layoutInCell="1" allowOverlap="1" wp14:anchorId="16DB87A3" wp14:editId="21C921DF">
                <wp:simplePos x="0" y="0"/>
                <wp:positionH relativeFrom="column">
                  <wp:posOffset>4178300</wp:posOffset>
                </wp:positionH>
                <wp:positionV relativeFrom="paragraph">
                  <wp:posOffset>228600</wp:posOffset>
                </wp:positionV>
                <wp:extent cx="2070100" cy="521970"/>
                <wp:effectExtent l="0" t="0" r="0" b="0"/>
                <wp:wrapNone/>
                <wp:docPr id="3192" name="テキスト ボックス 3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6C10" w14:textId="26BF04E1" w:rsidR="00E74F0F" w:rsidRPr="00CF7997" w:rsidRDefault="00BE1A74" w:rsidP="00773B90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002060"/>
                                <w:w w:val="8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2060"/>
                                <w:w w:val="80"/>
                                <w:sz w:val="52"/>
                                <w:szCs w:val="56"/>
                              </w:rPr>
                              <w:t>ひと目でわ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87A3" id="テキスト ボックス 3192" o:spid="_x0000_s1063" type="#_x0000_t202" style="position:absolute;left:0;text-align:left;margin-left:329pt;margin-top:18pt;width:163pt;height:41.1pt;z-index:25190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" filled="f" stroked="f" strokeweight=".5pt">
                <v:textbox>
                  <w:txbxContent>
                    <w:p w14:paraId="22D56C10" w14:textId="26BF04E1" w:rsidR="00E74F0F" w:rsidRPr="00CF7997" w:rsidRDefault="00BE1A74" w:rsidP="00773B90">
                      <w:pPr>
                        <w:spacing w:line="600" w:lineRule="exac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002060"/>
                          <w:w w:val="8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02060"/>
                          <w:w w:val="80"/>
                          <w:sz w:val="52"/>
                          <w:szCs w:val="56"/>
                        </w:rPr>
                        <w:t>ひと目でわかる！</w:t>
                      </w:r>
                    </w:p>
                  </w:txbxContent>
                </v:textbox>
              </v:shape>
            </w:pict>
          </mc:Fallback>
        </mc:AlternateContent>
      </w:r>
      <w:r w:rsidR="00E9367D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7547096F">
                <wp:simplePos x="0" y="0"/>
                <wp:positionH relativeFrom="column">
                  <wp:posOffset>994410</wp:posOffset>
                </wp:positionH>
                <wp:positionV relativeFrom="paragraph">
                  <wp:posOffset>8255</wp:posOffset>
                </wp:positionV>
                <wp:extent cx="1031240" cy="323850"/>
                <wp:effectExtent l="0" t="0" r="0" b="0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77777777" w:rsidR="00216F68" w:rsidRPr="005D0D92" w:rsidRDefault="00216F68" w:rsidP="00363C18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〈特 集 </w:t>
                            </w:r>
                            <w:r w:rsidR="0030374F"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２</w:t>
                            </w:r>
                            <w:r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9BB9" id="Text Box 2639" o:spid="_x0000_s1064" type="#_x0000_t202" style="position:absolute;left:0;text-align:left;margin-left:78.3pt;margin-top:.65pt;width:81.2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" filled="f" stroked="f" strokecolor="#622423" strokeweight="4.5pt">
                <v:stroke linestyle="thickThin"/>
                <v:textbox inset="5.85pt,1.55mm,5.85pt,.7pt">
                  <w:txbxContent>
                    <w:p w14:paraId="4DACFA8F" w14:textId="77777777" w:rsidR="00216F68" w:rsidRPr="005D0D92" w:rsidRDefault="00216F68" w:rsidP="00363C18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〈特 集 </w:t>
                      </w:r>
                      <w:r w:rsidR="0030374F"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２</w:t>
                      </w:r>
                      <w:r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BB08A2">
        <w:rPr>
          <w:noProof/>
        </w:rPr>
        <mc:AlternateContent>
          <mc:Choice Requires="wps">
            <w:drawing>
              <wp:anchor distT="0" distB="0" distL="114300" distR="114300" simplePos="0" relativeHeight="251598837" behindDoc="0" locked="0" layoutInCell="1" allowOverlap="1" wp14:anchorId="080E351D" wp14:editId="65AB3AD5">
                <wp:simplePos x="0" y="0"/>
                <wp:positionH relativeFrom="column">
                  <wp:posOffset>3456305</wp:posOffset>
                </wp:positionH>
                <wp:positionV relativeFrom="paragraph">
                  <wp:posOffset>94615</wp:posOffset>
                </wp:positionV>
                <wp:extent cx="3505200" cy="3365500"/>
                <wp:effectExtent l="19050" t="19050" r="19050" b="25400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3655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20000"/>
                          </a:srgb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0AF3" id="正方形/長方形 3196" o:spid="_x0000_s1026" style="position:absolute;left:0;text-align:left;margin-left:272.15pt;margin-top:7.45pt;width:276pt;height:265pt;z-index:251598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" fillcolor="#ffc" strokecolor="#2e74b5 [2408]" strokeweight="3pt">
                <v:fill opacity="13107f"/>
              </v:rect>
            </w:pict>
          </mc:Fallback>
        </mc:AlternateContent>
      </w:r>
    </w:p>
    <w:p w14:paraId="008D5EBB" w14:textId="68400670" w:rsidR="005B65F5" w:rsidRPr="00F37CB5" w:rsidRDefault="00DF1A63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907583" behindDoc="0" locked="0" layoutInCell="1" allowOverlap="1" wp14:anchorId="41EA3544" wp14:editId="75B484EA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2019300" cy="317500"/>
                <wp:effectExtent l="0" t="0" r="0" b="6350"/>
                <wp:wrapNone/>
                <wp:docPr id="3174" name="テキスト ボックス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9AA24" w14:textId="0292767A" w:rsidR="008964F1" w:rsidRPr="00E1109F" w:rsidRDefault="00DF1A63" w:rsidP="00386E24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FF99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FF9900"/>
                                <w:sz w:val="36"/>
                                <w:szCs w:val="32"/>
                              </w:rPr>
                              <w:t>心も体も楽にな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3544" id="テキスト ボックス 3174" o:spid="_x0000_s1065" type="#_x0000_t202" style="position:absolute;left:0;text-align:left;margin-left:36pt;margin-top:5pt;width:159pt;height:25pt;z-index:251907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" filled="f" stroked="f" strokeweight=".5pt">
                <v:textbox>
                  <w:txbxContent>
                    <w:p w14:paraId="1559AA24" w14:textId="0292767A" w:rsidR="008964F1" w:rsidRPr="00E1109F" w:rsidRDefault="00DF1A63" w:rsidP="00386E24">
                      <w:pPr>
                        <w:spacing w:line="400" w:lineRule="exact"/>
                        <w:rPr>
                          <w:rFonts w:ascii="UD デジタル 教科書体 NK-B" w:eastAsia="UD デジタル 教科書体 NK-B" w:hAnsi="HG丸ｺﾞｼｯｸM-PRO"/>
                          <w:b/>
                          <w:color w:val="FF9900"/>
                          <w:sz w:val="36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FF9900"/>
                          <w:sz w:val="36"/>
                          <w:szCs w:val="32"/>
                        </w:rPr>
                        <w:t>心も体も楽になる！</w:t>
                      </w:r>
                    </w:p>
                  </w:txbxContent>
                </v:textbox>
              </v:shape>
            </w:pict>
          </mc:Fallback>
        </mc:AlternateContent>
      </w:r>
      <w:r w:rsidR="00325EAC">
        <w:rPr>
          <w:noProof/>
        </w:rPr>
        <w:drawing>
          <wp:anchor distT="0" distB="0" distL="114300" distR="114300" simplePos="0" relativeHeight="251654144" behindDoc="0" locked="0" layoutInCell="1" allowOverlap="1" wp14:anchorId="28F74DAC" wp14:editId="55ACB876">
            <wp:simplePos x="0" y="0"/>
            <wp:positionH relativeFrom="column">
              <wp:posOffset>13160375</wp:posOffset>
            </wp:positionH>
            <wp:positionV relativeFrom="paragraph">
              <wp:posOffset>61405</wp:posOffset>
            </wp:positionV>
            <wp:extent cx="588010" cy="693420"/>
            <wp:effectExtent l="95250" t="114300" r="97790" b="106680"/>
            <wp:wrapNone/>
            <wp:docPr id="2962" name="図 2962" descr="美輪明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 descr="美輪明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FFFF99">
                          <a:alpha val="60000"/>
                        </a:srgbClr>
                      </a:glo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EA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1314180" wp14:editId="28EDDAC5">
                <wp:simplePos x="0" y="0"/>
                <wp:positionH relativeFrom="column">
                  <wp:posOffset>11634470</wp:posOffset>
                </wp:positionH>
                <wp:positionV relativeFrom="paragraph">
                  <wp:posOffset>71565</wp:posOffset>
                </wp:positionV>
                <wp:extent cx="1438275" cy="735965"/>
                <wp:effectExtent l="0" t="0" r="0" b="6985"/>
                <wp:wrapNone/>
                <wp:docPr id="26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B7625" w14:textId="77777777" w:rsidR="00EF6181" w:rsidRPr="00EF6181" w:rsidRDefault="00457EE1" w:rsidP="00EF6181">
                            <w:pPr>
                              <w:spacing w:line="500" w:lineRule="exact"/>
                              <w:jc w:val="left"/>
                              <w:rPr>
                                <w:rFonts w:ascii="HG正楷書体-PRO" w:eastAsia="HG正楷書体-PRO" w:hAnsi="HG創英角ｺﾞｼｯｸUB"/>
                                <w:b/>
                                <w:sz w:val="32"/>
                              </w:rPr>
                            </w:pPr>
                            <w:r w:rsidRPr="00EF618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美輪明宏</w:t>
                            </w:r>
                            <w:r w:rsidRPr="00EF6181">
                              <w:rPr>
                                <w:rFonts w:ascii="HG正楷書体-PRO" w:eastAsia="HG正楷書体-PRO" w:hAnsi="HG創英角ｺﾞｼｯｸUB" w:hint="eastAsia"/>
                                <w:b/>
                                <w:sz w:val="32"/>
                              </w:rPr>
                              <w:t>の</w:t>
                            </w:r>
                          </w:p>
                          <w:p w14:paraId="0B5052F2" w14:textId="77777777" w:rsidR="00457EE1" w:rsidRPr="00EF6181" w:rsidRDefault="00457EE1" w:rsidP="00EF6181">
                            <w:pPr>
                              <w:spacing w:line="50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98428B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sz w:val="40"/>
                              </w:rPr>
                              <w:t>人</w:t>
                            </w:r>
                            <w:r w:rsidRPr="00EF618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生</w:t>
                            </w:r>
                            <w:r w:rsidRPr="0098428B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sz w:val="40"/>
                              </w:rPr>
                              <w:t>相</w:t>
                            </w:r>
                            <w:r w:rsidRPr="00EF618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談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14180" id="Text Box 2306" o:spid="_x0000_s1066" type="#_x0000_t202" style="position:absolute;left:0;text-align:left;margin-left:916.1pt;margin-top:5.65pt;width:113.25pt;height:57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71DB7625" w14:textId="77777777" w:rsidR="00EF6181" w:rsidRPr="00EF6181" w:rsidRDefault="00457EE1" w:rsidP="00EF6181">
                      <w:pPr>
                        <w:spacing w:line="500" w:lineRule="exact"/>
                        <w:jc w:val="left"/>
                        <w:rPr>
                          <w:rFonts w:ascii="HG正楷書体-PRO" w:eastAsia="HG正楷書体-PRO" w:hAnsi="HG創英角ｺﾞｼｯｸUB"/>
                          <w:b/>
                          <w:sz w:val="32"/>
                        </w:rPr>
                      </w:pPr>
                      <w:r w:rsidRPr="00EF618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美輪明宏</w:t>
                      </w:r>
                      <w:r w:rsidRPr="00EF6181">
                        <w:rPr>
                          <w:rFonts w:ascii="HG正楷書体-PRO" w:eastAsia="HG正楷書体-PRO" w:hAnsi="HG創英角ｺﾞｼｯｸUB" w:hint="eastAsia"/>
                          <w:b/>
                          <w:sz w:val="32"/>
                        </w:rPr>
                        <w:t>の</w:t>
                      </w:r>
                    </w:p>
                    <w:p w14:paraId="0B5052F2" w14:textId="77777777" w:rsidR="00457EE1" w:rsidRPr="00EF6181" w:rsidRDefault="00457EE1" w:rsidP="00EF6181">
                      <w:pPr>
                        <w:spacing w:line="50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98428B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  <w:sz w:val="40"/>
                        </w:rPr>
                        <w:t>人</w:t>
                      </w:r>
                      <w:r w:rsidRPr="00EF618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生</w:t>
                      </w:r>
                      <w:r w:rsidRPr="0098428B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  <w:sz w:val="40"/>
                        </w:rPr>
                        <w:t>相</w:t>
                      </w:r>
                      <w:r w:rsidRPr="00EF618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談</w:t>
                      </w:r>
                    </w:p>
                  </w:txbxContent>
                </v:textbox>
              </v:shape>
            </w:pict>
          </mc:Fallback>
        </mc:AlternateContent>
      </w:r>
    </w:p>
    <w:p w14:paraId="4A77D751" w14:textId="296AB694" w:rsidR="005B65F5" w:rsidRPr="00886D44" w:rsidRDefault="00BE1A74" w:rsidP="00394AB6">
      <w:pPr>
        <w:tabs>
          <w:tab w:val="left" w:pos="15180"/>
        </w:tabs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771DDCC9" wp14:editId="3BD5D91E">
                <wp:simplePos x="0" y="0"/>
                <wp:positionH relativeFrom="column">
                  <wp:posOffset>4267200</wp:posOffset>
                </wp:positionH>
                <wp:positionV relativeFrom="paragraph">
                  <wp:posOffset>215900</wp:posOffset>
                </wp:positionV>
                <wp:extent cx="1727200" cy="1009650"/>
                <wp:effectExtent l="0" t="0" r="0" b="0"/>
                <wp:wrapNone/>
                <wp:docPr id="3158" name="テキスト ボックス 3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AF46E" w14:textId="0D7B55CE" w:rsidR="00336A7F" w:rsidRPr="00A06E08" w:rsidRDefault="00BE1A74" w:rsidP="00CF7997">
                            <w:pPr>
                              <w:spacing w:line="152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C00000"/>
                                <w:spacing w:val="20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C00000"/>
                                <w:spacing w:val="20"/>
                                <w:w w:val="80"/>
                                <w:sz w:val="144"/>
                                <w:szCs w:val="144"/>
                              </w:rPr>
                              <w:t>爪の</w:t>
                            </w:r>
                          </w:p>
                          <w:p w14:paraId="47A349E6" w14:textId="77777777" w:rsidR="00733097" w:rsidRPr="00733097" w:rsidRDefault="00733097" w:rsidP="00E90F66">
                            <w:pPr>
                              <w:spacing w:line="144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1F4E79" w:themeColor="accent5" w:themeShade="80"/>
                                <w:spacing w:val="-26"/>
                                <w:w w:val="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DCC9" id="テキスト ボックス 3158" o:spid="_x0000_s1067" type="#_x0000_t202" style="position:absolute;left:0;text-align:left;margin-left:336pt;margin-top:17pt;width:136pt;height:79.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" filled="f" stroked="f" strokeweight=".5pt">
                <v:textbox>
                  <w:txbxContent>
                    <w:p w14:paraId="513AF46E" w14:textId="0D7B55CE" w:rsidR="00336A7F" w:rsidRPr="00A06E08" w:rsidRDefault="00BE1A74" w:rsidP="00CF7997">
                      <w:pPr>
                        <w:spacing w:line="1520" w:lineRule="exact"/>
                        <w:rPr>
                          <w:rFonts w:ascii="UD デジタル 教科書体 NP-B" w:eastAsia="UD デジタル 教科書体 NP-B"/>
                          <w:b/>
                          <w:color w:val="C00000"/>
                          <w:spacing w:val="20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C00000"/>
                          <w:spacing w:val="20"/>
                          <w:w w:val="80"/>
                          <w:sz w:val="144"/>
                          <w:szCs w:val="144"/>
                        </w:rPr>
                        <w:t>爪の</w:t>
                      </w:r>
                    </w:p>
                    <w:p w14:paraId="47A349E6" w14:textId="77777777" w:rsidR="00733097" w:rsidRPr="00733097" w:rsidRDefault="00733097" w:rsidP="00E90F66">
                      <w:pPr>
                        <w:spacing w:line="1440" w:lineRule="exact"/>
                        <w:rPr>
                          <w:rFonts w:ascii="UD デジタル 教科書体 NP-B" w:eastAsia="UD デジタル 教科書体 NP-B"/>
                          <w:b/>
                          <w:color w:val="1F4E79" w:themeColor="accent5" w:themeShade="80"/>
                          <w:spacing w:val="-26"/>
                          <w:w w:val="6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A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19AF4E" wp14:editId="759C115C">
                <wp:simplePos x="0" y="0"/>
                <wp:positionH relativeFrom="column">
                  <wp:posOffset>-254000</wp:posOffset>
                </wp:positionH>
                <wp:positionV relativeFrom="paragraph">
                  <wp:posOffset>88900</wp:posOffset>
                </wp:positionV>
                <wp:extent cx="3467735" cy="1358900"/>
                <wp:effectExtent l="0" t="0" r="0" b="0"/>
                <wp:wrapNone/>
                <wp:docPr id="3167" name="テキスト ボックス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26A9A" w14:textId="2207C0EF" w:rsidR="00DC71EC" w:rsidRPr="00DF1A63" w:rsidRDefault="00DF1A63" w:rsidP="00DF1A63">
                            <w:pPr>
                              <w:spacing w:line="1040" w:lineRule="exact"/>
                              <w:rPr>
                                <w:rFonts w:ascii="UD デジタル 教科書体 N-B" w:eastAsia="UD デジタル 教科書体 N-B" w:hAnsi="ＭＳ 明朝"/>
                                <w:b/>
                                <w:color w:val="1F3864" w:themeColor="accent1" w:themeShade="80"/>
                                <w:spacing w:val="-20"/>
                                <w:w w:val="66"/>
                                <w:sz w:val="96"/>
                                <w:szCs w:val="96"/>
                              </w:rPr>
                            </w:pPr>
                            <w:r w:rsidRPr="00BE1A74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color w:val="002060"/>
                                <w:spacing w:val="-20"/>
                                <w:w w:val="66"/>
                                <w:sz w:val="96"/>
                                <w:szCs w:val="96"/>
                              </w:rPr>
                              <w:t>“</w:t>
                            </w:r>
                            <w:r w:rsidRPr="00DF1A63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color w:val="1F3864" w:themeColor="accent1" w:themeShade="80"/>
                                <w:spacing w:val="-20"/>
                                <w:w w:val="66"/>
                                <w:sz w:val="96"/>
                                <w:szCs w:val="96"/>
                              </w:rPr>
                              <w:t>名もなき家事"の</w:t>
                            </w:r>
                          </w:p>
                          <w:p w14:paraId="53BE2A80" w14:textId="4158DBB6" w:rsidR="00DF1A63" w:rsidRPr="00DF1A63" w:rsidRDefault="00DF1A63" w:rsidP="00DF1A63">
                            <w:pPr>
                              <w:spacing w:line="1040" w:lineRule="exact"/>
                              <w:jc w:val="center"/>
                              <w:rPr>
                                <w:rFonts w:ascii="UD デジタル 教科書体 N-B" w:eastAsia="UD デジタル 教科書体 N-B" w:hAnsi="ＭＳ 明朝"/>
                                <w:b/>
                                <w:color w:val="1F3864" w:themeColor="accent1" w:themeShade="80"/>
                                <w:spacing w:val="20"/>
                                <w:w w:val="66"/>
                                <w:sz w:val="96"/>
                                <w:szCs w:val="96"/>
                              </w:rPr>
                            </w:pPr>
                            <w:r w:rsidRPr="00DF1A63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color w:val="1F3864" w:themeColor="accent1" w:themeShade="80"/>
                                <w:spacing w:val="20"/>
                                <w:w w:val="66"/>
                                <w:sz w:val="96"/>
                                <w:szCs w:val="96"/>
                              </w:rPr>
                              <w:t>解決法</w:t>
                            </w:r>
                          </w:p>
                          <w:p w14:paraId="61FA263C" w14:textId="15C5F710" w:rsidR="00940883" w:rsidRPr="00742532" w:rsidRDefault="00940883" w:rsidP="00742532">
                            <w:pPr>
                              <w:spacing w:line="840" w:lineRule="exact"/>
                              <w:jc w:val="left"/>
                              <w:rPr>
                                <w:color w:val="99FF33"/>
                                <w:spacing w:val="-20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AF4E" id="テキスト ボックス 3167" o:spid="_x0000_s1068" type="#_x0000_t202" style="position:absolute;left:0;text-align:left;margin-left:-20pt;margin-top:7pt;width:273.05pt;height:10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" filled="f" stroked="f" strokeweight=".5pt">
                <v:textbox>
                  <w:txbxContent>
                    <w:p w14:paraId="63526A9A" w14:textId="2207C0EF" w:rsidR="00DC71EC" w:rsidRPr="00DF1A63" w:rsidRDefault="00DF1A63" w:rsidP="00DF1A63">
                      <w:pPr>
                        <w:spacing w:line="1040" w:lineRule="exact"/>
                        <w:rPr>
                          <w:rFonts w:ascii="UD デジタル 教科書体 N-B" w:eastAsia="UD デジタル 教科書体 N-B" w:hAnsi="ＭＳ 明朝"/>
                          <w:b/>
                          <w:color w:val="1F3864" w:themeColor="accent1" w:themeShade="80"/>
                          <w:spacing w:val="-20"/>
                          <w:w w:val="66"/>
                          <w:sz w:val="96"/>
                          <w:szCs w:val="96"/>
                        </w:rPr>
                      </w:pPr>
                      <w:r w:rsidRPr="00BE1A74">
                        <w:rPr>
                          <w:rFonts w:ascii="UD デジタル 教科書体 N-B" w:eastAsia="UD デジタル 教科書体 N-B" w:hAnsi="ＭＳ 明朝" w:hint="eastAsia"/>
                          <w:b/>
                          <w:color w:val="002060"/>
                          <w:spacing w:val="-20"/>
                          <w:w w:val="66"/>
                          <w:sz w:val="96"/>
                          <w:szCs w:val="96"/>
                        </w:rPr>
                        <w:t>“</w:t>
                      </w:r>
                      <w:r w:rsidRPr="00DF1A63">
                        <w:rPr>
                          <w:rFonts w:ascii="UD デジタル 教科書体 N-B" w:eastAsia="UD デジタル 教科書体 N-B" w:hAnsi="ＭＳ 明朝" w:hint="eastAsia"/>
                          <w:b/>
                          <w:color w:val="1F3864" w:themeColor="accent1" w:themeShade="80"/>
                          <w:spacing w:val="-20"/>
                          <w:w w:val="66"/>
                          <w:sz w:val="96"/>
                          <w:szCs w:val="96"/>
                        </w:rPr>
                        <w:t>名もなき家事"の</w:t>
                      </w:r>
                    </w:p>
                    <w:p w14:paraId="53BE2A80" w14:textId="4158DBB6" w:rsidR="00DF1A63" w:rsidRPr="00DF1A63" w:rsidRDefault="00DF1A63" w:rsidP="00DF1A63">
                      <w:pPr>
                        <w:spacing w:line="1040" w:lineRule="exact"/>
                        <w:jc w:val="center"/>
                        <w:rPr>
                          <w:rFonts w:ascii="UD デジタル 教科書体 N-B" w:eastAsia="UD デジタル 教科書体 N-B" w:hAnsi="ＭＳ 明朝"/>
                          <w:b/>
                          <w:color w:val="1F3864" w:themeColor="accent1" w:themeShade="80"/>
                          <w:spacing w:val="20"/>
                          <w:w w:val="66"/>
                          <w:sz w:val="96"/>
                          <w:szCs w:val="96"/>
                        </w:rPr>
                      </w:pPr>
                      <w:r w:rsidRPr="00DF1A63">
                        <w:rPr>
                          <w:rFonts w:ascii="UD デジタル 教科書体 N-B" w:eastAsia="UD デジタル 教科書体 N-B" w:hAnsi="ＭＳ 明朝" w:hint="eastAsia"/>
                          <w:b/>
                          <w:color w:val="1F3864" w:themeColor="accent1" w:themeShade="80"/>
                          <w:spacing w:val="20"/>
                          <w:w w:val="66"/>
                          <w:sz w:val="96"/>
                          <w:szCs w:val="96"/>
                        </w:rPr>
                        <w:t>解決法</w:t>
                      </w:r>
                    </w:p>
                    <w:p w14:paraId="61FA263C" w14:textId="15C5F710" w:rsidR="00940883" w:rsidRPr="00742532" w:rsidRDefault="00940883" w:rsidP="00742532">
                      <w:pPr>
                        <w:spacing w:line="840" w:lineRule="exact"/>
                        <w:jc w:val="left"/>
                        <w:rPr>
                          <w:color w:val="99FF33"/>
                          <w:spacing w:val="-20"/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E3C">
        <w:tab/>
      </w:r>
    </w:p>
    <w:p w14:paraId="728C1EC8" w14:textId="6E78250F" w:rsidR="00B971BD" w:rsidRDefault="001333CF" w:rsidP="001333CF">
      <w:pPr>
        <w:tabs>
          <w:tab w:val="left" w:pos="15391"/>
        </w:tabs>
      </w:pPr>
      <w:r>
        <w:tab/>
      </w:r>
    </w:p>
    <w:p w14:paraId="0485DA97" w14:textId="03AF9E78" w:rsidR="00E92FBC" w:rsidRDefault="00325EAC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62CE552" wp14:editId="73C34DAC">
                <wp:simplePos x="0" y="0"/>
                <wp:positionH relativeFrom="column">
                  <wp:posOffset>11517630</wp:posOffset>
                </wp:positionH>
                <wp:positionV relativeFrom="paragraph">
                  <wp:posOffset>72200</wp:posOffset>
                </wp:positionV>
                <wp:extent cx="2495550" cy="796290"/>
                <wp:effectExtent l="0" t="0" r="0" b="3810"/>
                <wp:wrapNone/>
                <wp:docPr id="19" name="Text Box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297074" w14:textId="77777777" w:rsidR="00FA745A" w:rsidRPr="00FA745A" w:rsidRDefault="00FA745A" w:rsidP="00E424C6">
                            <w:pPr>
                              <w:widowControl w:val="0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FA745A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ときにきびしく、ときにやさしく、</w:t>
                            </w:r>
                            <w:r w:rsidR="00C80918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あなたの沈んだ心に送る</w:t>
                            </w:r>
                            <w:r w:rsidR="00CA4AC7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、</w:t>
                            </w:r>
                            <w:r w:rsidRPr="00FA745A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愛のメッセージ。</w:t>
                            </w:r>
                          </w:p>
                          <w:p w14:paraId="04CBDE33" w14:textId="77777777" w:rsidR="00576598" w:rsidRPr="00FA745A" w:rsidRDefault="00576598" w:rsidP="00FA745A">
                            <w:pPr>
                              <w:spacing w:line="380" w:lineRule="exact"/>
                              <w:jc w:val="left"/>
                              <w:rPr>
                                <w:rFonts w:ascii="HGS明朝E" w:eastAsia="HGS明朝E" w:hAnsi="HGS明朝E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CE552" id="Text Box 2307" o:spid="_x0000_s1069" type="#_x0000_t202" style="position:absolute;left:0;text-align:left;margin-left:906.9pt;margin-top:5.7pt;width:196.5pt;height:62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44297074" w14:textId="77777777" w:rsidR="00FA745A" w:rsidRPr="00FA745A" w:rsidRDefault="00FA745A" w:rsidP="00E424C6">
                      <w:pPr>
                        <w:widowControl w:val="0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color w:val="auto"/>
                          <w:kern w:val="2"/>
                          <w:sz w:val="24"/>
                          <w:szCs w:val="24"/>
                        </w:rPr>
                      </w:pPr>
                      <w:r w:rsidRPr="00FA745A">
                        <w:rPr>
                          <w:rFonts w:ascii="ＭＳ 明朝" w:eastAsia="ＭＳ 明朝" w:hAnsi="ＭＳ 明朝" w:hint="eastAsia"/>
                          <w:color w:val="auto"/>
                          <w:kern w:val="2"/>
                          <w:sz w:val="24"/>
                          <w:szCs w:val="24"/>
                        </w:rPr>
                        <w:t>ときにきびしく、ときにやさしく、</w:t>
                      </w:r>
                      <w:r w:rsidR="00C80918">
                        <w:rPr>
                          <w:rFonts w:ascii="ＭＳ 明朝" w:eastAsia="ＭＳ 明朝" w:hAnsi="ＭＳ 明朝" w:hint="eastAsia"/>
                          <w:color w:val="auto"/>
                          <w:kern w:val="2"/>
                          <w:sz w:val="24"/>
                          <w:szCs w:val="24"/>
                        </w:rPr>
                        <w:t>あなたの沈んだ心に送る</w:t>
                      </w:r>
                      <w:r w:rsidR="00CA4AC7">
                        <w:rPr>
                          <w:rFonts w:ascii="ＭＳ 明朝" w:eastAsia="ＭＳ 明朝" w:hAnsi="ＭＳ 明朝" w:hint="eastAsia"/>
                          <w:color w:val="auto"/>
                          <w:kern w:val="2"/>
                          <w:sz w:val="24"/>
                          <w:szCs w:val="24"/>
                        </w:rPr>
                        <w:t>、</w:t>
                      </w:r>
                      <w:r w:rsidRPr="00FA745A">
                        <w:rPr>
                          <w:rFonts w:ascii="ＭＳ 明朝" w:eastAsia="ＭＳ 明朝" w:hAnsi="ＭＳ 明朝" w:hint="eastAsia"/>
                          <w:color w:val="auto"/>
                          <w:kern w:val="2"/>
                          <w:sz w:val="24"/>
                          <w:szCs w:val="24"/>
                        </w:rPr>
                        <w:t>愛のメッセージ。</w:t>
                      </w:r>
                    </w:p>
                    <w:p w14:paraId="04CBDE33" w14:textId="77777777" w:rsidR="00576598" w:rsidRPr="00FA745A" w:rsidRDefault="00576598" w:rsidP="00FA745A">
                      <w:pPr>
                        <w:spacing w:line="380" w:lineRule="exact"/>
                        <w:jc w:val="left"/>
                        <w:rPr>
                          <w:rFonts w:ascii="HGS明朝E" w:eastAsia="HGS明朝E" w:hAnsi="HGS明朝E"/>
                          <w:color w:val="aut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1F971E" w14:textId="084C7516" w:rsidR="0082467C" w:rsidRDefault="00154DDC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1977215" behindDoc="0" locked="0" layoutInCell="1" allowOverlap="1" wp14:anchorId="5FC4F949" wp14:editId="0E966B46">
                <wp:simplePos x="0" y="0"/>
                <wp:positionH relativeFrom="column">
                  <wp:posOffset>3771900</wp:posOffset>
                </wp:positionH>
                <wp:positionV relativeFrom="paragraph">
                  <wp:posOffset>165100</wp:posOffset>
                </wp:positionV>
                <wp:extent cx="3004185" cy="9144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55083" w14:textId="0E61C6F3" w:rsidR="00CF7997" w:rsidRPr="00A06E08" w:rsidRDefault="00BE1A74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C00000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C00000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  <w:t>健康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F949" id="テキスト ボックス 21" o:spid="_x0000_s1070" type="#_x0000_t202" style="position:absolute;left:0;text-align:left;margin-left:297pt;margin-top:13pt;width:236.55pt;height:1in;z-index:25197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" filled="f" stroked="f" strokeweight=".5pt">
                <v:textbox>
                  <w:txbxContent>
                    <w:p w14:paraId="60655083" w14:textId="0E61C6F3" w:rsidR="00CF7997" w:rsidRPr="00A06E08" w:rsidRDefault="00BE1A74">
                      <w:pPr>
                        <w:rPr>
                          <w:rFonts w:ascii="UD デジタル 教科書体 NK-B" w:eastAsia="UD デジタル 教科書体 NK-B"/>
                          <w:b/>
                          <w:color w:val="C00000"/>
                          <w:spacing w:val="20"/>
                          <w:w w:val="80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C00000"/>
                          <w:spacing w:val="20"/>
                          <w:w w:val="80"/>
                          <w:sz w:val="96"/>
                          <w:szCs w:val="96"/>
                        </w:rPr>
                        <w:t>健康チェ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3CF51F95" w14:textId="1278D652" w:rsidR="0082467C" w:rsidRPr="0082467C" w:rsidRDefault="00C6666E" w:rsidP="0082467C">
      <w:r>
        <w:rPr>
          <w:rFonts w:ascii="HG丸ｺﾞｼｯｸM-PRO" w:eastAsia="HG丸ｺﾞｼｯｸM-PRO" w:hAnsi="HG丸ｺﾞｼｯｸM-PRO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2002815" behindDoc="0" locked="0" layoutInCell="1" allowOverlap="1" wp14:anchorId="1B3A8DFD" wp14:editId="39568EA5">
            <wp:simplePos x="0" y="0"/>
            <wp:positionH relativeFrom="column">
              <wp:posOffset>2533650</wp:posOffset>
            </wp:positionH>
            <wp:positionV relativeFrom="paragraph">
              <wp:posOffset>13335</wp:posOffset>
            </wp:positionV>
            <wp:extent cx="300990" cy="401955"/>
            <wp:effectExtent l="0" t="0" r="3810" b="0"/>
            <wp:wrapNone/>
            <wp:docPr id="3166" name="図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" name="21年５月号～ 動画ロゴ 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80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71E4FE" wp14:editId="1396A08E">
                <wp:simplePos x="0" y="0"/>
                <wp:positionH relativeFrom="column">
                  <wp:posOffset>12869735</wp:posOffset>
                </wp:positionH>
                <wp:positionV relativeFrom="paragraph">
                  <wp:posOffset>106680</wp:posOffset>
                </wp:positionV>
                <wp:extent cx="1193800" cy="288290"/>
                <wp:effectExtent l="0" t="0" r="0" b="0"/>
                <wp:wrapNone/>
                <wp:docPr id="16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E4C6BF" w14:textId="77AAECB2" w:rsidR="00BC3E58" w:rsidRPr="00BC3E58" w:rsidRDefault="00DA24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BC3E58"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B08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751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</w:t>
                            </w:r>
                            <w:r w:rsid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1B08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E4FE" id="Text Box 2308" o:spid="_x0000_s1071" type="#_x0000_t202" style="position:absolute;left:0;text-align:left;margin-left:1013.35pt;margin-top:8.4pt;width:94pt;height:22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5BE4C6BF" w14:textId="77AAECB2" w:rsidR="00BC3E58" w:rsidRPr="00BC3E58" w:rsidRDefault="00DA245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BC3E58"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B08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751D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</w:t>
                      </w:r>
                      <w:r w:rsid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1B08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2C96E1F" w14:textId="62C47466" w:rsidR="0082467C" w:rsidRPr="0082467C" w:rsidRDefault="0082467C" w:rsidP="0082467C"/>
    <w:p w14:paraId="249270AF" w14:textId="43D05038" w:rsidR="002F153C" w:rsidRDefault="005B6889" w:rsidP="00A318C0">
      <w:pPr>
        <w:tabs>
          <w:tab w:val="left" w:pos="12754"/>
        </w:tabs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997695" behindDoc="0" locked="0" layoutInCell="1" allowOverlap="1" wp14:anchorId="236491D3" wp14:editId="14CDF68B">
            <wp:simplePos x="0" y="0"/>
            <wp:positionH relativeFrom="column">
              <wp:posOffset>152400</wp:posOffset>
            </wp:positionH>
            <wp:positionV relativeFrom="page">
              <wp:posOffset>8337550</wp:posOffset>
            </wp:positionV>
            <wp:extent cx="1304925" cy="1059219"/>
            <wp:effectExtent l="0" t="0" r="0" b="7620"/>
            <wp:wrapNone/>
            <wp:docPr id="3150" name="図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996671" behindDoc="0" locked="0" layoutInCell="1" allowOverlap="1" wp14:anchorId="2E0CE83B" wp14:editId="32ECF6FF">
            <wp:simplePos x="0" y="0"/>
            <wp:positionH relativeFrom="column">
              <wp:posOffset>1704975</wp:posOffset>
            </wp:positionH>
            <wp:positionV relativeFrom="paragraph">
              <wp:posOffset>102235</wp:posOffset>
            </wp:positionV>
            <wp:extent cx="1209675" cy="1034518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99FC0" w14:textId="72D5E32B" w:rsidR="0082467C" w:rsidRPr="0082467C" w:rsidRDefault="00576F47" w:rsidP="00A318C0">
      <w:pPr>
        <w:tabs>
          <w:tab w:val="left" w:pos="127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27010" wp14:editId="38DB59B3">
                <wp:simplePos x="0" y="0"/>
                <wp:positionH relativeFrom="column">
                  <wp:posOffset>8235315</wp:posOffset>
                </wp:positionH>
                <wp:positionV relativeFrom="paragraph">
                  <wp:posOffset>220155</wp:posOffset>
                </wp:positionV>
                <wp:extent cx="6105525" cy="617855"/>
                <wp:effectExtent l="0" t="0" r="0" b="0"/>
                <wp:wrapNone/>
                <wp:docPr id="14" name="Text Box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CE01A" w14:textId="77777777" w:rsidR="00061E90" w:rsidRPr="00AB2448" w:rsidRDefault="001239A7" w:rsidP="00061E90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FF6600"/>
                                <w:w w:val="66"/>
                                <w:sz w:val="36"/>
                                <w:szCs w:val="36"/>
                              </w:rPr>
                            </w:pPr>
                            <w:r w:rsidRPr="00AB244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66"/>
                                <w:sz w:val="36"/>
                                <w:szCs w:val="36"/>
                              </w:rPr>
                              <w:t>新型コロナウイルス感染症</w:t>
                            </w:r>
                            <w:r w:rsidR="002A0DE2" w:rsidRPr="00AB244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66"/>
                                <w:sz w:val="36"/>
                                <w:szCs w:val="36"/>
                              </w:rPr>
                              <w:t>拡大を防ぐため、</w:t>
                            </w:r>
                            <w:r w:rsidR="00E65CD1" w:rsidRPr="00AB244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66"/>
                                <w:sz w:val="36"/>
                                <w:szCs w:val="36"/>
                              </w:rPr>
                              <w:t>家で過ごす時間が長くなっています。</w:t>
                            </w:r>
                          </w:p>
                          <w:p w14:paraId="28ECBDB5" w14:textId="666A0489" w:rsidR="001239A7" w:rsidRPr="00A16442" w:rsidRDefault="00E65CD1" w:rsidP="00061E90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FF6600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AB244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66"/>
                                <w:sz w:val="36"/>
                                <w:szCs w:val="36"/>
                              </w:rPr>
                              <w:t>こ</w:t>
                            </w:r>
                            <w:r w:rsidR="00885DA7" w:rsidRPr="00AB244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66"/>
                                <w:sz w:val="36"/>
                                <w:szCs w:val="36"/>
                              </w:rPr>
                              <w:t>んな</w:t>
                            </w:r>
                            <w:r w:rsidRPr="00AB244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66"/>
                                <w:sz w:val="36"/>
                                <w:szCs w:val="36"/>
                              </w:rPr>
                              <w:t>時こそ</w:t>
                            </w:r>
                            <w:r w:rsidR="001239A7" w:rsidRPr="00AB244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66"/>
                                <w:sz w:val="36"/>
                                <w:szCs w:val="36"/>
                              </w:rPr>
                              <w:t>『家の光』『ちゃぐりん』の記事活用で、</w:t>
                            </w:r>
                            <w:r w:rsidR="00664E09" w:rsidRPr="00AB244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66"/>
                                <w:sz w:val="36"/>
                                <w:szCs w:val="36"/>
                              </w:rPr>
                              <w:t>おうち時間を楽しく</w:t>
                            </w:r>
                            <w:r w:rsidR="00E14DE1" w:rsidRPr="00AB244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66"/>
                                <w:sz w:val="36"/>
                                <w:szCs w:val="36"/>
                              </w:rPr>
                              <w:t>過ごしましょう</w:t>
                            </w:r>
                            <w:r w:rsidR="00664E09" w:rsidRPr="00AB244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66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1D368EF7" w14:textId="77777777" w:rsidR="001239A7" w:rsidRPr="001239A7" w:rsidRDefault="001239A7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7010" id="Text Box 3126" o:spid="_x0000_s1072" type="#_x0000_t202" style="position:absolute;left:0;text-align:left;margin-left:648.45pt;margin-top:17.35pt;width:480.75pt;height:4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0C3CE01A" w14:textId="77777777" w:rsidR="00061E90" w:rsidRPr="00AB2448" w:rsidRDefault="001239A7" w:rsidP="00061E90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FF6600"/>
                          <w:w w:val="66"/>
                          <w:sz w:val="36"/>
                          <w:szCs w:val="36"/>
                        </w:rPr>
                      </w:pPr>
                      <w:r w:rsidRPr="00AB2448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66"/>
                          <w:sz w:val="36"/>
                          <w:szCs w:val="36"/>
                        </w:rPr>
                        <w:t>新型コロナウイルス感染症</w:t>
                      </w:r>
                      <w:r w:rsidR="002A0DE2" w:rsidRPr="00AB2448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66"/>
                          <w:sz w:val="36"/>
                          <w:szCs w:val="36"/>
                        </w:rPr>
                        <w:t>拡大を防ぐため、</w:t>
                      </w:r>
                      <w:r w:rsidR="00E65CD1" w:rsidRPr="00AB2448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66"/>
                          <w:sz w:val="36"/>
                          <w:szCs w:val="36"/>
                        </w:rPr>
                        <w:t>家で過ごす時間が長くなっています。</w:t>
                      </w:r>
                    </w:p>
                    <w:p w14:paraId="28ECBDB5" w14:textId="666A0489" w:rsidR="001239A7" w:rsidRPr="00A16442" w:rsidRDefault="00E65CD1" w:rsidP="00061E90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FF6600"/>
                          <w:w w:val="80"/>
                          <w:sz w:val="36"/>
                          <w:szCs w:val="36"/>
                        </w:rPr>
                      </w:pPr>
                      <w:r w:rsidRPr="00AB2448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66"/>
                          <w:sz w:val="36"/>
                          <w:szCs w:val="36"/>
                        </w:rPr>
                        <w:t>こ</w:t>
                      </w:r>
                      <w:r w:rsidR="00885DA7" w:rsidRPr="00AB2448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66"/>
                          <w:sz w:val="36"/>
                          <w:szCs w:val="36"/>
                        </w:rPr>
                        <w:t>んな</w:t>
                      </w:r>
                      <w:r w:rsidRPr="00AB2448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66"/>
                          <w:sz w:val="36"/>
                          <w:szCs w:val="36"/>
                        </w:rPr>
                        <w:t>時こそ</w:t>
                      </w:r>
                      <w:r w:rsidR="001239A7" w:rsidRPr="00AB2448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66"/>
                          <w:sz w:val="36"/>
                          <w:szCs w:val="36"/>
                        </w:rPr>
                        <w:t>『家の光』『ちゃぐりん』の記事活用で、</w:t>
                      </w:r>
                      <w:r w:rsidR="00664E09" w:rsidRPr="00AB2448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66"/>
                          <w:sz w:val="36"/>
                          <w:szCs w:val="36"/>
                        </w:rPr>
                        <w:t>おうち時間を楽しく</w:t>
                      </w:r>
                      <w:r w:rsidR="00E14DE1" w:rsidRPr="00AB2448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66"/>
                          <w:sz w:val="36"/>
                          <w:szCs w:val="36"/>
                        </w:rPr>
                        <w:t>過ごしましょう</w:t>
                      </w:r>
                      <w:r w:rsidR="00664E09" w:rsidRPr="00AB2448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66"/>
                          <w:sz w:val="36"/>
                          <w:szCs w:val="36"/>
                        </w:rPr>
                        <w:t>！</w:t>
                      </w:r>
                    </w:p>
                    <w:p w14:paraId="1D368EF7" w14:textId="77777777" w:rsidR="001239A7" w:rsidRPr="001239A7" w:rsidRDefault="001239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1ED7B406">
                <wp:simplePos x="0" y="0"/>
                <wp:positionH relativeFrom="column">
                  <wp:posOffset>7549515</wp:posOffset>
                </wp:positionH>
                <wp:positionV relativeFrom="paragraph">
                  <wp:posOffset>175070</wp:posOffset>
                </wp:positionV>
                <wp:extent cx="6706870" cy="1629410"/>
                <wp:effectExtent l="19050" t="19050" r="17780" b="27940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162941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0000"/>
                          </a:srgbClr>
                        </a:solidFill>
                        <a:ln w="38100" cmpd="dbl" algn="ctr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229B0" id="Rectangle 3123" o:spid="_x0000_s1026" style="position:absolute;left:0;text-align:left;margin-left:594.45pt;margin-top:13.8pt;width:528.1pt;height:128.3pt;z-index:-251714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" fillcolor="#ffc" strokecolor="#f06" strokeweight="3pt">
                <v:fill opacity="39321f"/>
                <v:stroke linestyle="thinThin"/>
                <v:textbox inset="5.85pt,1.55mm,5.85pt,.7pt"/>
              </v:rect>
            </w:pict>
          </mc:Fallback>
        </mc:AlternateContent>
      </w:r>
      <w:r w:rsidR="00A318C0">
        <w:tab/>
      </w:r>
    </w:p>
    <w:p w14:paraId="237248BE" w14:textId="1B008B00" w:rsidR="0082467C" w:rsidRPr="0082467C" w:rsidRDefault="00BE1A74" w:rsidP="00887611">
      <w:pPr>
        <w:tabs>
          <w:tab w:val="center" w:pos="11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42A23D" wp14:editId="2112A803">
                <wp:simplePos x="0" y="0"/>
                <wp:positionH relativeFrom="column">
                  <wp:posOffset>3619500</wp:posOffset>
                </wp:positionH>
                <wp:positionV relativeFrom="paragraph">
                  <wp:posOffset>76200</wp:posOffset>
                </wp:positionV>
                <wp:extent cx="3268345" cy="990600"/>
                <wp:effectExtent l="0" t="0" r="0" b="0"/>
                <wp:wrapNone/>
                <wp:docPr id="3172" name="テキスト ボックス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95041" w14:textId="691D0AC8" w:rsidR="00E621A5" w:rsidRDefault="00BE1A74" w:rsidP="001207BE">
                            <w:pPr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手の爪は指先を保護し、指先の感覚を敏感に感じ取るなどのたいせつな役割があります。日</w:t>
                            </w:r>
                            <w:r w:rsidR="00C6666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ごろ</w:t>
                            </w:r>
                            <w:bookmarkStart w:id="16" w:name="_GoBack"/>
                            <w:bookmarkEnd w:id="16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観察と正しいセルフケアで、丈夫な爪を育てましょう。</w:t>
                            </w:r>
                          </w:p>
                          <w:p w14:paraId="14CA9FE0" w14:textId="77777777" w:rsidR="00BE1A74" w:rsidRPr="001D33B6" w:rsidRDefault="00BE1A74" w:rsidP="001207BE">
                            <w:pPr>
                              <w:ind w:firstLineChars="100" w:firstLine="200"/>
                              <w:jc w:val="left"/>
                              <w:rPr>
                                <w:rFonts w:ascii="ＭＳ 明朝" w:eastAsia="ＭＳ 明朝" w:hAnsi="ＭＳ 明朝"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A23D" id="テキスト ボックス 3172" o:spid="_x0000_s1073" type="#_x0000_t202" style="position:absolute;left:0;text-align:left;margin-left:285pt;margin-top:6pt;width:257.35pt;height:7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" filled="f" stroked="f" strokeweight=".5pt">
                <v:textbox>
                  <w:txbxContent>
                    <w:p w14:paraId="6A795041" w14:textId="691D0AC8" w:rsidR="00E621A5" w:rsidRDefault="00BE1A74" w:rsidP="001207BE">
                      <w:pPr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手の爪は指先を保護し、指先の感覚を敏感に感じ取るなどのたいせつな役割があります。日</w:t>
                      </w:r>
                      <w:r w:rsidR="00C6666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ごろ</w:t>
                      </w:r>
                      <w:bookmarkStart w:id="17" w:name="_GoBack"/>
                      <w:bookmarkEnd w:id="17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観察と正しいセルフケアで、丈夫な爪を育てましょう。</w:t>
                      </w:r>
                    </w:p>
                    <w:p w14:paraId="14CA9FE0" w14:textId="77777777" w:rsidR="00BE1A74" w:rsidRPr="001D33B6" w:rsidRDefault="00BE1A74" w:rsidP="001207BE">
                      <w:pPr>
                        <w:ind w:firstLineChars="100" w:firstLine="200"/>
                        <w:jc w:val="left"/>
                        <w:rPr>
                          <w:rFonts w:ascii="ＭＳ 明朝" w:eastAsia="ＭＳ 明朝" w:hAnsi="ＭＳ 明朝"/>
                          <w:spacing w:val="-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611">
        <w:tab/>
      </w:r>
    </w:p>
    <w:p w14:paraId="725D5924" w14:textId="30B554ED" w:rsidR="0082467C" w:rsidRPr="00B9699F" w:rsidRDefault="0087138C" w:rsidP="00B9699F">
      <w:r>
        <w:tab/>
      </w:r>
    </w:p>
    <w:p w14:paraId="0231BC28" w14:textId="00164981" w:rsidR="00215BB0" w:rsidRDefault="00576F47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30F56F70">
                <wp:simplePos x="0" y="0"/>
                <wp:positionH relativeFrom="column">
                  <wp:posOffset>7967345</wp:posOffset>
                </wp:positionH>
                <wp:positionV relativeFrom="paragraph">
                  <wp:posOffset>53150</wp:posOffset>
                </wp:positionV>
                <wp:extent cx="2352675" cy="295275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667B3030" w:rsidR="00E424C6" w:rsidRPr="00AB3C3C" w:rsidRDefault="0005699D" w:rsidP="00E424C6">
                            <w:pPr>
                              <w:spacing w:line="260" w:lineRule="exact"/>
                              <w:ind w:left="216" w:hangingChars="100" w:hanging="216"/>
                              <w:rPr>
                                <w:rFonts w:ascii="BIZ UDPゴシック" w:eastAsia="BIZ UDPゴシック" w:hAnsi="BIZ UDPゴシック"/>
                                <w:b/>
                                <w:color w:val="1F4E79" w:themeColor="accent5" w:themeShade="8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B3C3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4E79" w:themeColor="accent5" w:themeShade="80"/>
                                <w:w w:val="90"/>
                                <w:sz w:val="24"/>
                                <w:szCs w:val="24"/>
                              </w:rPr>
                              <w:t>↓</w:t>
                            </w:r>
                            <w:r w:rsidRPr="00E424C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4E79" w:themeColor="accent5" w:themeShade="80"/>
                                <w:w w:val="90"/>
                              </w:rPr>
                              <w:t>掲載記事と関連した動画がいっぱ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74" type="#_x0000_t202" style="position:absolute;left:0;text-align:left;margin-left:627.35pt;margin-top:4.2pt;width:185.25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" filled="f" stroked="f" strokeweight=".5pt">
                <v:textbox>
                  <w:txbxContent>
                    <w:p w14:paraId="597A9292" w14:textId="667B3030" w:rsidR="00E424C6" w:rsidRPr="00AB3C3C" w:rsidRDefault="0005699D" w:rsidP="00E424C6">
                      <w:pPr>
                        <w:spacing w:line="260" w:lineRule="exact"/>
                        <w:ind w:left="216" w:hangingChars="100" w:hanging="216"/>
                        <w:rPr>
                          <w:rFonts w:ascii="BIZ UDPゴシック" w:eastAsia="BIZ UDPゴシック" w:hAnsi="BIZ UDPゴシック"/>
                          <w:b/>
                          <w:color w:val="1F4E79" w:themeColor="accent5" w:themeShade="80"/>
                          <w:w w:val="90"/>
                          <w:sz w:val="24"/>
                          <w:szCs w:val="24"/>
                        </w:rPr>
                      </w:pPr>
                      <w:r w:rsidRPr="00AB3C3C">
                        <w:rPr>
                          <w:rFonts w:ascii="BIZ UDPゴシック" w:eastAsia="BIZ UDPゴシック" w:hAnsi="BIZ UDPゴシック" w:hint="eastAsia"/>
                          <w:b/>
                          <w:color w:val="1F4E79" w:themeColor="accent5" w:themeShade="80"/>
                          <w:w w:val="90"/>
                          <w:sz w:val="24"/>
                          <w:szCs w:val="24"/>
                        </w:rPr>
                        <w:t>↓</w:t>
                      </w:r>
                      <w:r w:rsidRPr="00E424C6">
                        <w:rPr>
                          <w:rFonts w:ascii="BIZ UDPゴシック" w:eastAsia="BIZ UDPゴシック" w:hAnsi="BIZ UDPゴシック" w:hint="eastAsia"/>
                          <w:b/>
                          <w:color w:val="1F4E79" w:themeColor="accent5" w:themeShade="80"/>
                          <w:w w:val="90"/>
                        </w:rPr>
                        <w:t>掲載記事と関連した動画がいっぱい！</w:t>
                      </w:r>
                    </w:p>
                  </w:txbxContent>
                </v:textbox>
              </v:shape>
            </w:pict>
          </mc:Fallback>
        </mc:AlternateContent>
      </w:r>
      <w:r w:rsidR="00274009">
        <w:rPr>
          <w:noProof/>
        </w:rPr>
        <w:drawing>
          <wp:anchor distT="0" distB="0" distL="114300" distR="114300" simplePos="0" relativeHeight="251978239" behindDoc="0" locked="0" layoutInCell="1" allowOverlap="1" wp14:anchorId="1AA9EE3B" wp14:editId="03D49118">
            <wp:simplePos x="0" y="0"/>
            <wp:positionH relativeFrom="column">
              <wp:posOffset>11999595</wp:posOffset>
            </wp:positionH>
            <wp:positionV relativeFrom="paragraph">
              <wp:posOffset>223965</wp:posOffset>
            </wp:positionV>
            <wp:extent cx="1567122" cy="754167"/>
            <wp:effectExtent l="19050" t="19050" r="14605" b="27305"/>
            <wp:wrapNone/>
            <wp:docPr id="3176" name="図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" name="スマホ道場#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22" cy="754167"/>
                    </a:xfrm>
                    <a:prstGeom prst="rect">
                      <a:avLst/>
                    </a:prstGeom>
                    <a:ln>
                      <a:solidFill>
                        <a:srgbClr val="66003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C0A98" w14:textId="6245B3B5" w:rsidR="0082467C" w:rsidRPr="0082467C" w:rsidRDefault="00BE1A74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54D421EC" wp14:editId="760DA23D">
                <wp:simplePos x="0" y="0"/>
                <wp:positionH relativeFrom="column">
                  <wp:posOffset>5689600</wp:posOffset>
                </wp:positionH>
                <wp:positionV relativeFrom="paragraph">
                  <wp:posOffset>101600</wp:posOffset>
                </wp:positionV>
                <wp:extent cx="1284605" cy="361315"/>
                <wp:effectExtent l="0" t="0" r="0" b="635"/>
                <wp:wrapNone/>
                <wp:docPr id="3179" name="テキスト ボックス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BE895" w14:textId="63BD083B" w:rsidR="003F3615" w:rsidRPr="003F3615" w:rsidRDefault="00605C87" w:rsidP="0021102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</w:t>
                            </w:r>
                            <w:r w:rsidR="007F6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BE1A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BE1A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21EC" id="テキスト ボックス 3179" o:spid="_x0000_s1075" type="#_x0000_t202" style="position:absolute;left:0;text-align:left;margin-left:448pt;margin-top:8pt;width:101.15pt;height:28.4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" filled="f" stroked="f" strokeweight=".5pt">
                <v:textbox>
                  <w:txbxContent>
                    <w:p w14:paraId="78BBE895" w14:textId="63BD083B" w:rsidR="003F3615" w:rsidRPr="003F3615" w:rsidRDefault="00605C87" w:rsidP="0021102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</w:t>
                      </w:r>
                      <w:r w:rsidR="007F64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BE1A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BE1A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9367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6B0FEDE" wp14:editId="282C3496">
                <wp:simplePos x="0" y="0"/>
                <wp:positionH relativeFrom="margin">
                  <wp:posOffset>-177800</wp:posOffset>
                </wp:positionH>
                <wp:positionV relativeFrom="paragraph">
                  <wp:posOffset>177800</wp:posOffset>
                </wp:positionV>
                <wp:extent cx="3288030" cy="803275"/>
                <wp:effectExtent l="0" t="0" r="0" b="0"/>
                <wp:wrapNone/>
                <wp:docPr id="10" name="Rectangl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8D7205" w14:textId="39B845BF" w:rsidR="002D5597" w:rsidRPr="006571CF" w:rsidRDefault="00F33AA2" w:rsidP="002F707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367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一人ですべてを完璧にやろうとせず、「家族の理解＆分担」と「負担を減らす工夫」がたいせつ。対処法を紹介。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0FEDE" id="Rectangle 2547" o:spid="_x0000_s1076" style="position:absolute;left:0;text-align:left;margin-left:-14pt;margin-top:14pt;width:258.9pt;height:63.2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" filled="f" stroked="f" strokecolor="#8064a2" strokeweight="2.5pt">
                <v:textbox inset="5.85pt,1.55mm,5.85pt,.7pt">
                  <w:txbxContent>
                    <w:p w14:paraId="6D8D7205" w14:textId="39B845BF" w:rsidR="002D5597" w:rsidRPr="006571CF" w:rsidRDefault="00F33AA2" w:rsidP="002F707C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367D">
                        <w:rPr>
                          <w:rFonts w:ascii="ＭＳ 明朝" w:eastAsia="ＭＳ 明朝" w:hAnsi="ＭＳ 明朝" w:hint="eastAsia"/>
                          <w:sz w:val="24"/>
                        </w:rPr>
                        <w:t>一人ですべてを完璧にやろうとせず、「家族の理解＆分担」と「負担を減らす工夫」がたいせつ。対処法を紹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F47"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2734640E">
                <wp:simplePos x="0" y="0"/>
                <wp:positionH relativeFrom="column">
                  <wp:posOffset>9937750</wp:posOffset>
                </wp:positionH>
                <wp:positionV relativeFrom="paragraph">
                  <wp:posOffset>70930</wp:posOffset>
                </wp:positionV>
                <wp:extent cx="1971675" cy="615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CC694" w14:textId="0BA8FC58" w:rsidR="00A16442" w:rsidRPr="00F72C71" w:rsidRDefault="00A16442" w:rsidP="00A16442">
                            <w:pPr>
                              <w:spacing w:line="260" w:lineRule="exact"/>
                              <w:ind w:left="216" w:hangingChars="100" w:hanging="216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F72C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w w:val="90"/>
                                <w:sz w:val="24"/>
                                <w:szCs w:val="24"/>
                              </w:rPr>
                              <w:t>読者限定動画</w:t>
                            </w:r>
                            <w:r w:rsidR="005B15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w w:val="90"/>
                                <w:sz w:val="24"/>
                                <w:szCs w:val="24"/>
                              </w:rPr>
                              <w:t>も</w:t>
                            </w:r>
                            <w:r w:rsidRPr="00F72C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w w:val="90"/>
                                <w:sz w:val="24"/>
                                <w:szCs w:val="24"/>
                              </w:rPr>
                              <w:t>配信！</w:t>
                            </w:r>
                          </w:p>
                          <w:p w14:paraId="6C759BD5" w14:textId="74F48722" w:rsidR="00A16442" w:rsidRPr="00ED168D" w:rsidRDefault="00A16442" w:rsidP="00A16442">
                            <w:pPr>
                              <w:spacing w:line="260" w:lineRule="exact"/>
                              <w:ind w:left="189" w:hangingChars="100" w:hanging="189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w w:val="90"/>
                              </w:rPr>
                            </w:pPr>
                            <w:r w:rsidRPr="00ED168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w w:val="90"/>
                              </w:rPr>
                              <w:t>誌面の二次元コードを読み取り、</w:t>
                            </w:r>
                          </w:p>
                          <w:p w14:paraId="1EF4A1DE" w14:textId="326BCBC9" w:rsidR="00A16442" w:rsidRPr="00ED168D" w:rsidRDefault="00A16442" w:rsidP="00A16442">
                            <w:pPr>
                              <w:spacing w:line="260" w:lineRule="exact"/>
                              <w:ind w:left="189" w:hangingChars="100" w:hanging="189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D168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w w:val="90"/>
                              </w:rPr>
                              <w:t>ぜひご覧ください‼</w:t>
                            </w:r>
                          </w:p>
                          <w:p w14:paraId="50580E98" w14:textId="77777777" w:rsidR="00A16442" w:rsidRPr="00A16442" w:rsidRDefault="00A16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77" type="#_x0000_t202" style="position:absolute;left:0;text-align:left;margin-left:782.5pt;margin-top:5.6pt;width:155.25pt;height:48.5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" filled="f" stroked="f" strokeweight=".5pt">
                <v:textbox>
                  <w:txbxContent>
                    <w:p w14:paraId="6CECC694" w14:textId="0BA8FC58" w:rsidR="00A16442" w:rsidRPr="00F72C71" w:rsidRDefault="00A16442" w:rsidP="00A16442">
                      <w:pPr>
                        <w:spacing w:line="260" w:lineRule="exact"/>
                        <w:ind w:left="216" w:hangingChars="100" w:hanging="216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w w:val="90"/>
                          <w:sz w:val="24"/>
                          <w:szCs w:val="24"/>
                        </w:rPr>
                      </w:pPr>
                      <w:r w:rsidRPr="00F72C71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w w:val="90"/>
                          <w:sz w:val="24"/>
                          <w:szCs w:val="24"/>
                        </w:rPr>
                        <w:t>読者限定動画</w:t>
                      </w:r>
                      <w:r w:rsidR="005B15E0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w w:val="90"/>
                          <w:sz w:val="24"/>
                          <w:szCs w:val="24"/>
                        </w:rPr>
                        <w:t>も</w:t>
                      </w:r>
                      <w:r w:rsidRPr="00F72C71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w w:val="90"/>
                          <w:sz w:val="24"/>
                          <w:szCs w:val="24"/>
                        </w:rPr>
                        <w:t>配信！</w:t>
                      </w:r>
                    </w:p>
                    <w:p w14:paraId="6C759BD5" w14:textId="74F48722" w:rsidR="00A16442" w:rsidRPr="00ED168D" w:rsidRDefault="00A16442" w:rsidP="00A16442">
                      <w:pPr>
                        <w:spacing w:line="260" w:lineRule="exact"/>
                        <w:ind w:left="189" w:hangingChars="100" w:hanging="189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w w:val="90"/>
                        </w:rPr>
                      </w:pPr>
                      <w:r w:rsidRPr="00ED168D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w w:val="90"/>
                        </w:rPr>
                        <w:t>誌面の二次元コードを読み取り、</w:t>
                      </w:r>
                    </w:p>
                    <w:p w14:paraId="1EF4A1DE" w14:textId="326BCBC9" w:rsidR="00A16442" w:rsidRPr="00ED168D" w:rsidRDefault="00A16442" w:rsidP="00A16442">
                      <w:pPr>
                        <w:spacing w:line="260" w:lineRule="exact"/>
                        <w:ind w:left="189" w:hangingChars="100" w:hanging="189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w w:val="90"/>
                          <w:sz w:val="24"/>
                          <w:szCs w:val="24"/>
                        </w:rPr>
                      </w:pPr>
                      <w:r w:rsidRPr="00ED168D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w w:val="90"/>
                        </w:rPr>
                        <w:t>ぜひご覧ください‼</w:t>
                      </w:r>
                    </w:p>
                    <w:p w14:paraId="50580E98" w14:textId="77777777" w:rsidR="00A16442" w:rsidRPr="00A16442" w:rsidRDefault="00A16442"/>
                  </w:txbxContent>
                </v:textbox>
              </v:shape>
            </w:pict>
          </mc:Fallback>
        </mc:AlternateContent>
      </w:r>
      <w:r w:rsidR="00576F47">
        <w:rPr>
          <w:noProof/>
        </w:rPr>
        <w:drawing>
          <wp:anchor distT="0" distB="0" distL="114300" distR="114300" simplePos="0" relativeHeight="251798528" behindDoc="0" locked="0" layoutInCell="1" allowOverlap="1" wp14:anchorId="7813A93F" wp14:editId="276A3CF2">
            <wp:simplePos x="0" y="0"/>
            <wp:positionH relativeFrom="column">
              <wp:posOffset>7948930</wp:posOffset>
            </wp:positionH>
            <wp:positionV relativeFrom="paragraph">
              <wp:posOffset>45530</wp:posOffset>
            </wp:positionV>
            <wp:extent cx="1981200" cy="727075"/>
            <wp:effectExtent l="0" t="0" r="0" b="0"/>
            <wp:wrapNone/>
            <wp:docPr id="3151" name="図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" name="YouTubeバナー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CED5" w14:textId="0AE84804" w:rsidR="00271D95" w:rsidRPr="009D7F94" w:rsidRDefault="00E9367D" w:rsidP="009D7F94">
      <w:pPr>
        <w:tabs>
          <w:tab w:val="left" w:pos="1756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E0AACC" wp14:editId="089388FE">
                <wp:simplePos x="0" y="0"/>
                <wp:positionH relativeFrom="column">
                  <wp:posOffset>1916430</wp:posOffset>
                </wp:positionH>
                <wp:positionV relativeFrom="paragraph">
                  <wp:posOffset>414020</wp:posOffset>
                </wp:positionV>
                <wp:extent cx="1446028" cy="303530"/>
                <wp:effectExtent l="0" t="0" r="0" b="1270"/>
                <wp:wrapNone/>
                <wp:docPr id="5" name="Rectangl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028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4041" w14:textId="586014F5" w:rsidR="00F33AA2" w:rsidRPr="006F0F7F" w:rsidRDefault="00F33AA2" w:rsidP="00285D0C">
                            <w:pPr>
                              <w:ind w:right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4120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E93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A109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E93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AACC" id="Rectangle 2548" o:spid="_x0000_s1078" style="position:absolute;left:0;text-align:left;margin-left:150.9pt;margin-top:32.6pt;width:113.85pt;height:23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" filled="f" stroked="f" strokecolor="blue">
                <v:textbox>
                  <w:txbxContent>
                    <w:p w14:paraId="71514041" w14:textId="586014F5" w:rsidR="00F33AA2" w:rsidRPr="006F0F7F" w:rsidRDefault="00F33AA2" w:rsidP="00285D0C">
                      <w:pPr>
                        <w:ind w:right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4120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E936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A109F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="00E936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B08A2">
        <w:rPr>
          <w:b/>
          <w:noProof/>
        </w:rPr>
        <mc:AlternateContent>
          <mc:Choice Requires="wps">
            <w:drawing>
              <wp:anchor distT="0" distB="0" distL="114300" distR="114300" simplePos="0" relativeHeight="251874815" behindDoc="0" locked="0" layoutInCell="1" allowOverlap="1" wp14:anchorId="30DA0DD7" wp14:editId="3F776D46">
                <wp:simplePos x="0" y="0"/>
                <wp:positionH relativeFrom="column">
                  <wp:posOffset>3735705</wp:posOffset>
                </wp:positionH>
                <wp:positionV relativeFrom="paragraph">
                  <wp:posOffset>327660</wp:posOffset>
                </wp:positionV>
                <wp:extent cx="3201035" cy="314960"/>
                <wp:effectExtent l="0" t="0" r="0" b="0"/>
                <wp:wrapNone/>
                <wp:docPr id="3154" name="テキスト ボックス 3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346B9" w14:textId="4BD48EB3" w:rsidR="009406CA" w:rsidRPr="009406CA" w:rsidRDefault="009406CA" w:rsidP="005B15E0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マーク</w:t>
                            </w:r>
                            <w:r w:rsidR="001207B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読者限定You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Tube</w:t>
                            </w:r>
                            <w:r w:rsidR="00346E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画が視聴でき</w:t>
                            </w:r>
                            <w:r w:rsidR="001207B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企画で</w:t>
                            </w:r>
                            <w:r w:rsidR="00346E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0DD7" id="テキスト ボックス 3154" o:spid="_x0000_s1079" type="#_x0000_t202" style="position:absolute;left:0;text-align:left;margin-left:294.15pt;margin-top:25.8pt;width:252.05pt;height:24.8pt;z-index:25187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" filled="f" stroked="f" strokeweight=".5pt">
                <v:textbox>
                  <w:txbxContent>
                    <w:p w14:paraId="73E346B9" w14:textId="4BD48EB3" w:rsidR="009406CA" w:rsidRPr="009406CA" w:rsidRDefault="009406CA" w:rsidP="005B15E0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マーク</w:t>
                      </w:r>
                      <w:r w:rsidR="001207BE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読者限定You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Tube</w:t>
                      </w:r>
                      <w:r w:rsidR="00346E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動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画が視聴でき</w:t>
                      </w:r>
                      <w:r w:rsidR="001207BE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企画で</w:t>
                      </w:r>
                      <w:r w:rsidR="00346E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6F47">
        <w:rPr>
          <w:b/>
          <w:noProof/>
        </w:rPr>
        <w:drawing>
          <wp:anchor distT="0" distB="0" distL="114300" distR="114300" simplePos="0" relativeHeight="251873791" behindDoc="0" locked="0" layoutInCell="1" allowOverlap="1" wp14:anchorId="2A1F04C1" wp14:editId="6032FFEA">
            <wp:simplePos x="0" y="0"/>
            <wp:positionH relativeFrom="column">
              <wp:posOffset>3571875</wp:posOffset>
            </wp:positionH>
            <wp:positionV relativeFrom="paragraph">
              <wp:posOffset>337185</wp:posOffset>
            </wp:positionV>
            <wp:extent cx="228600" cy="32004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年５月号～ 動画ロゴ .jp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D7D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6171C3D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80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E3EE" w14:textId="77777777" w:rsidR="008B0167" w:rsidRDefault="008B0167" w:rsidP="00835A01">
      <w:r>
        <w:separator/>
      </w:r>
    </w:p>
  </w:endnote>
  <w:endnote w:type="continuationSeparator" w:id="0">
    <w:p w14:paraId="3F947E6B" w14:textId="77777777" w:rsidR="008B0167" w:rsidRDefault="008B0167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5288" w14:textId="77777777" w:rsidR="008B0167" w:rsidRDefault="008B0167" w:rsidP="00835A01">
      <w:r>
        <w:separator/>
      </w:r>
    </w:p>
  </w:footnote>
  <w:footnote w:type="continuationSeparator" w:id="0">
    <w:p w14:paraId="22C3BAB4" w14:textId="77777777" w:rsidR="008B0167" w:rsidRDefault="008B0167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42E2AA2"/>
    <w:lvl w:ilvl="0" w:tplc="33244136">
      <w:numFmt w:val="bullet"/>
      <w:lvlText w:val="●"/>
      <w:lvlJc w:val="left"/>
      <w:pPr>
        <w:ind w:left="50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0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1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4011"/>
    <w:rsid w:val="000041FD"/>
    <w:rsid w:val="00004518"/>
    <w:rsid w:val="0000465B"/>
    <w:rsid w:val="000049FF"/>
    <w:rsid w:val="00004BF7"/>
    <w:rsid w:val="000064BC"/>
    <w:rsid w:val="000064EB"/>
    <w:rsid w:val="00006BA1"/>
    <w:rsid w:val="00006FB9"/>
    <w:rsid w:val="00007B47"/>
    <w:rsid w:val="00007F53"/>
    <w:rsid w:val="00007FB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CB4"/>
    <w:rsid w:val="00025E7B"/>
    <w:rsid w:val="00025F29"/>
    <w:rsid w:val="000279ED"/>
    <w:rsid w:val="00027B75"/>
    <w:rsid w:val="00027C98"/>
    <w:rsid w:val="0003044C"/>
    <w:rsid w:val="00030857"/>
    <w:rsid w:val="000308B1"/>
    <w:rsid w:val="00030B78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24B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7670"/>
    <w:rsid w:val="000476E9"/>
    <w:rsid w:val="0004779C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9A7"/>
    <w:rsid w:val="00053D83"/>
    <w:rsid w:val="00053E28"/>
    <w:rsid w:val="000552EC"/>
    <w:rsid w:val="00055898"/>
    <w:rsid w:val="0005699D"/>
    <w:rsid w:val="00056A11"/>
    <w:rsid w:val="00056AE0"/>
    <w:rsid w:val="00060C4E"/>
    <w:rsid w:val="00061032"/>
    <w:rsid w:val="00061211"/>
    <w:rsid w:val="00061B88"/>
    <w:rsid w:val="00061D3A"/>
    <w:rsid w:val="00061E90"/>
    <w:rsid w:val="00061F7E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DBE"/>
    <w:rsid w:val="00063EEC"/>
    <w:rsid w:val="000644E8"/>
    <w:rsid w:val="0006496F"/>
    <w:rsid w:val="00064B40"/>
    <w:rsid w:val="00065664"/>
    <w:rsid w:val="00065BE5"/>
    <w:rsid w:val="00065DDE"/>
    <w:rsid w:val="0006602C"/>
    <w:rsid w:val="000669D4"/>
    <w:rsid w:val="00066BEA"/>
    <w:rsid w:val="00066D83"/>
    <w:rsid w:val="00067587"/>
    <w:rsid w:val="00067B03"/>
    <w:rsid w:val="0007054B"/>
    <w:rsid w:val="00070957"/>
    <w:rsid w:val="00072337"/>
    <w:rsid w:val="00072980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D2"/>
    <w:rsid w:val="000760F0"/>
    <w:rsid w:val="00076589"/>
    <w:rsid w:val="00076782"/>
    <w:rsid w:val="00076E8B"/>
    <w:rsid w:val="0007727D"/>
    <w:rsid w:val="000773F7"/>
    <w:rsid w:val="00077DCA"/>
    <w:rsid w:val="00077E0B"/>
    <w:rsid w:val="00080039"/>
    <w:rsid w:val="0008006B"/>
    <w:rsid w:val="0008051A"/>
    <w:rsid w:val="00080565"/>
    <w:rsid w:val="00080B06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EBD"/>
    <w:rsid w:val="00083B98"/>
    <w:rsid w:val="000841F2"/>
    <w:rsid w:val="00084209"/>
    <w:rsid w:val="000845C6"/>
    <w:rsid w:val="000859B5"/>
    <w:rsid w:val="00085A55"/>
    <w:rsid w:val="00085C25"/>
    <w:rsid w:val="00086788"/>
    <w:rsid w:val="00086997"/>
    <w:rsid w:val="00086CB3"/>
    <w:rsid w:val="00087131"/>
    <w:rsid w:val="0008749F"/>
    <w:rsid w:val="00087D35"/>
    <w:rsid w:val="00087DB7"/>
    <w:rsid w:val="00090137"/>
    <w:rsid w:val="0009085B"/>
    <w:rsid w:val="00090B0F"/>
    <w:rsid w:val="00090ECF"/>
    <w:rsid w:val="000912C3"/>
    <w:rsid w:val="00091C62"/>
    <w:rsid w:val="0009229B"/>
    <w:rsid w:val="000922FF"/>
    <w:rsid w:val="00092613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E94"/>
    <w:rsid w:val="000A2F0A"/>
    <w:rsid w:val="000A31FF"/>
    <w:rsid w:val="000A33DC"/>
    <w:rsid w:val="000A35E2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B2D"/>
    <w:rsid w:val="000A7F34"/>
    <w:rsid w:val="000B00AE"/>
    <w:rsid w:val="000B032E"/>
    <w:rsid w:val="000B04ED"/>
    <w:rsid w:val="000B075F"/>
    <w:rsid w:val="000B191C"/>
    <w:rsid w:val="000B26DB"/>
    <w:rsid w:val="000B327D"/>
    <w:rsid w:val="000B37E9"/>
    <w:rsid w:val="000B3D56"/>
    <w:rsid w:val="000B4621"/>
    <w:rsid w:val="000B5009"/>
    <w:rsid w:val="000B5498"/>
    <w:rsid w:val="000B5945"/>
    <w:rsid w:val="000B5979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70F"/>
    <w:rsid w:val="000C28BB"/>
    <w:rsid w:val="000C2CC2"/>
    <w:rsid w:val="000C38B8"/>
    <w:rsid w:val="000C3CA8"/>
    <w:rsid w:val="000C409E"/>
    <w:rsid w:val="000C4891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12F9"/>
    <w:rsid w:val="000D1486"/>
    <w:rsid w:val="000D14CF"/>
    <w:rsid w:val="000D1546"/>
    <w:rsid w:val="000D16C7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500"/>
    <w:rsid w:val="000E1AC6"/>
    <w:rsid w:val="000E1BEF"/>
    <w:rsid w:val="000E1FC3"/>
    <w:rsid w:val="000E1FEF"/>
    <w:rsid w:val="000E2996"/>
    <w:rsid w:val="000E3024"/>
    <w:rsid w:val="000E304C"/>
    <w:rsid w:val="000E3207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F77"/>
    <w:rsid w:val="000F36EF"/>
    <w:rsid w:val="000F393A"/>
    <w:rsid w:val="000F420E"/>
    <w:rsid w:val="000F433C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1064"/>
    <w:rsid w:val="00101115"/>
    <w:rsid w:val="001013E8"/>
    <w:rsid w:val="001018FA"/>
    <w:rsid w:val="00101992"/>
    <w:rsid w:val="00102084"/>
    <w:rsid w:val="001026A0"/>
    <w:rsid w:val="00102997"/>
    <w:rsid w:val="001029D0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948"/>
    <w:rsid w:val="00105E22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F46"/>
    <w:rsid w:val="00111FA7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928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33FD"/>
    <w:rsid w:val="00123648"/>
    <w:rsid w:val="001239A7"/>
    <w:rsid w:val="00123EE2"/>
    <w:rsid w:val="00123F1F"/>
    <w:rsid w:val="00124C15"/>
    <w:rsid w:val="001261E2"/>
    <w:rsid w:val="00126E45"/>
    <w:rsid w:val="00126E81"/>
    <w:rsid w:val="001275E4"/>
    <w:rsid w:val="00127F5C"/>
    <w:rsid w:val="0013026B"/>
    <w:rsid w:val="00130609"/>
    <w:rsid w:val="0013105C"/>
    <w:rsid w:val="00131296"/>
    <w:rsid w:val="00131F85"/>
    <w:rsid w:val="00132292"/>
    <w:rsid w:val="00132FEE"/>
    <w:rsid w:val="00133367"/>
    <w:rsid w:val="001333CF"/>
    <w:rsid w:val="00133455"/>
    <w:rsid w:val="0013386C"/>
    <w:rsid w:val="0013403B"/>
    <w:rsid w:val="00134CA4"/>
    <w:rsid w:val="00134E45"/>
    <w:rsid w:val="001351EE"/>
    <w:rsid w:val="001354F8"/>
    <w:rsid w:val="0013564A"/>
    <w:rsid w:val="0013571B"/>
    <w:rsid w:val="001358FF"/>
    <w:rsid w:val="001359A2"/>
    <w:rsid w:val="00135BE2"/>
    <w:rsid w:val="00135E4F"/>
    <w:rsid w:val="00137477"/>
    <w:rsid w:val="00137980"/>
    <w:rsid w:val="00137990"/>
    <w:rsid w:val="001379DE"/>
    <w:rsid w:val="00137CBD"/>
    <w:rsid w:val="001406FB"/>
    <w:rsid w:val="00140836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97D"/>
    <w:rsid w:val="00171A83"/>
    <w:rsid w:val="00171B2B"/>
    <w:rsid w:val="0017226C"/>
    <w:rsid w:val="001726AE"/>
    <w:rsid w:val="001729A9"/>
    <w:rsid w:val="001729D8"/>
    <w:rsid w:val="00172A5E"/>
    <w:rsid w:val="00172F9A"/>
    <w:rsid w:val="00173E4C"/>
    <w:rsid w:val="001740FA"/>
    <w:rsid w:val="00174125"/>
    <w:rsid w:val="001741EB"/>
    <w:rsid w:val="00174338"/>
    <w:rsid w:val="00174C69"/>
    <w:rsid w:val="00174E44"/>
    <w:rsid w:val="00174E69"/>
    <w:rsid w:val="00175328"/>
    <w:rsid w:val="001759C1"/>
    <w:rsid w:val="00175A8B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949"/>
    <w:rsid w:val="00183E42"/>
    <w:rsid w:val="00184D49"/>
    <w:rsid w:val="001856B3"/>
    <w:rsid w:val="00185A7F"/>
    <w:rsid w:val="00185BC3"/>
    <w:rsid w:val="001865DD"/>
    <w:rsid w:val="00186D44"/>
    <w:rsid w:val="00186E03"/>
    <w:rsid w:val="00186EB5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33EC"/>
    <w:rsid w:val="00193466"/>
    <w:rsid w:val="001940C4"/>
    <w:rsid w:val="0019427E"/>
    <w:rsid w:val="0019499F"/>
    <w:rsid w:val="001953F4"/>
    <w:rsid w:val="0019548B"/>
    <w:rsid w:val="001957E8"/>
    <w:rsid w:val="00195B0E"/>
    <w:rsid w:val="00195CE2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95D"/>
    <w:rsid w:val="001A7C15"/>
    <w:rsid w:val="001A7F48"/>
    <w:rsid w:val="001B0395"/>
    <w:rsid w:val="001B08EB"/>
    <w:rsid w:val="001B0FBA"/>
    <w:rsid w:val="001B16EB"/>
    <w:rsid w:val="001B1AAD"/>
    <w:rsid w:val="001B2120"/>
    <w:rsid w:val="001B22F1"/>
    <w:rsid w:val="001B2877"/>
    <w:rsid w:val="001B2AC9"/>
    <w:rsid w:val="001B2E6C"/>
    <w:rsid w:val="001B32E7"/>
    <w:rsid w:val="001B370D"/>
    <w:rsid w:val="001B3F2B"/>
    <w:rsid w:val="001B4209"/>
    <w:rsid w:val="001B4212"/>
    <w:rsid w:val="001B4286"/>
    <w:rsid w:val="001B460A"/>
    <w:rsid w:val="001B52BA"/>
    <w:rsid w:val="001B5657"/>
    <w:rsid w:val="001B575D"/>
    <w:rsid w:val="001B5809"/>
    <w:rsid w:val="001B5D42"/>
    <w:rsid w:val="001B5FAE"/>
    <w:rsid w:val="001B631E"/>
    <w:rsid w:val="001B6D42"/>
    <w:rsid w:val="001B75F4"/>
    <w:rsid w:val="001C0069"/>
    <w:rsid w:val="001C121F"/>
    <w:rsid w:val="001C23D3"/>
    <w:rsid w:val="001C2CD7"/>
    <w:rsid w:val="001C3884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C2"/>
    <w:rsid w:val="001D0F60"/>
    <w:rsid w:val="001D11D2"/>
    <w:rsid w:val="001D136A"/>
    <w:rsid w:val="001D13E5"/>
    <w:rsid w:val="001D1686"/>
    <w:rsid w:val="001D211D"/>
    <w:rsid w:val="001D254E"/>
    <w:rsid w:val="001D33B6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1EB"/>
    <w:rsid w:val="001F04AB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86A"/>
    <w:rsid w:val="00202AA6"/>
    <w:rsid w:val="0020345B"/>
    <w:rsid w:val="00203AE9"/>
    <w:rsid w:val="00203CBD"/>
    <w:rsid w:val="00204C6E"/>
    <w:rsid w:val="00205068"/>
    <w:rsid w:val="00205080"/>
    <w:rsid w:val="0020586F"/>
    <w:rsid w:val="00205B9E"/>
    <w:rsid w:val="00206520"/>
    <w:rsid w:val="002066B3"/>
    <w:rsid w:val="00206ACE"/>
    <w:rsid w:val="00206EBF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B7B"/>
    <w:rsid w:val="00212C1D"/>
    <w:rsid w:val="002139E7"/>
    <w:rsid w:val="00213F93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10B"/>
    <w:rsid w:val="0021769B"/>
    <w:rsid w:val="00220994"/>
    <w:rsid w:val="00220BB5"/>
    <w:rsid w:val="00221365"/>
    <w:rsid w:val="0022219E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41E2"/>
    <w:rsid w:val="00234553"/>
    <w:rsid w:val="00234582"/>
    <w:rsid w:val="00234E6F"/>
    <w:rsid w:val="00235119"/>
    <w:rsid w:val="0023519A"/>
    <w:rsid w:val="00235F53"/>
    <w:rsid w:val="0023619B"/>
    <w:rsid w:val="002361A2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F48"/>
    <w:rsid w:val="0024227A"/>
    <w:rsid w:val="00242452"/>
    <w:rsid w:val="00242BE0"/>
    <w:rsid w:val="002431ED"/>
    <w:rsid w:val="002432DC"/>
    <w:rsid w:val="002437D5"/>
    <w:rsid w:val="002443B5"/>
    <w:rsid w:val="002449AF"/>
    <w:rsid w:val="00244D7F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CA4"/>
    <w:rsid w:val="0025760B"/>
    <w:rsid w:val="0025770A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D8"/>
    <w:rsid w:val="00264E46"/>
    <w:rsid w:val="00264F11"/>
    <w:rsid w:val="002652A6"/>
    <w:rsid w:val="0026586C"/>
    <w:rsid w:val="00265EFA"/>
    <w:rsid w:val="002668E7"/>
    <w:rsid w:val="0026694F"/>
    <w:rsid w:val="00266F70"/>
    <w:rsid w:val="00266FEB"/>
    <w:rsid w:val="002676B0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581B"/>
    <w:rsid w:val="00275F22"/>
    <w:rsid w:val="00276509"/>
    <w:rsid w:val="00276FA5"/>
    <w:rsid w:val="00277107"/>
    <w:rsid w:val="002772E9"/>
    <w:rsid w:val="00277DB6"/>
    <w:rsid w:val="00280002"/>
    <w:rsid w:val="00280325"/>
    <w:rsid w:val="0028054F"/>
    <w:rsid w:val="002806DB"/>
    <w:rsid w:val="00280C17"/>
    <w:rsid w:val="00280C4B"/>
    <w:rsid w:val="00280F6A"/>
    <w:rsid w:val="0028122C"/>
    <w:rsid w:val="00281366"/>
    <w:rsid w:val="002814CF"/>
    <w:rsid w:val="002814FC"/>
    <w:rsid w:val="00281E0B"/>
    <w:rsid w:val="002822D8"/>
    <w:rsid w:val="00282822"/>
    <w:rsid w:val="002828C4"/>
    <w:rsid w:val="00282A54"/>
    <w:rsid w:val="00282CC1"/>
    <w:rsid w:val="00282FD8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0E4"/>
    <w:rsid w:val="00295559"/>
    <w:rsid w:val="002957ED"/>
    <w:rsid w:val="00295819"/>
    <w:rsid w:val="0029616F"/>
    <w:rsid w:val="002961C5"/>
    <w:rsid w:val="002965A6"/>
    <w:rsid w:val="002971D9"/>
    <w:rsid w:val="002972AF"/>
    <w:rsid w:val="00297AE7"/>
    <w:rsid w:val="00297DFD"/>
    <w:rsid w:val="002A07DF"/>
    <w:rsid w:val="002A07F5"/>
    <w:rsid w:val="002A0DE2"/>
    <w:rsid w:val="002A1453"/>
    <w:rsid w:val="002A2619"/>
    <w:rsid w:val="002A2D94"/>
    <w:rsid w:val="002A2F79"/>
    <w:rsid w:val="002A3184"/>
    <w:rsid w:val="002A3309"/>
    <w:rsid w:val="002A35F0"/>
    <w:rsid w:val="002A3A1F"/>
    <w:rsid w:val="002A518E"/>
    <w:rsid w:val="002A585F"/>
    <w:rsid w:val="002A5AE4"/>
    <w:rsid w:val="002A66F0"/>
    <w:rsid w:val="002A70DE"/>
    <w:rsid w:val="002B012F"/>
    <w:rsid w:val="002B020B"/>
    <w:rsid w:val="002B0CEB"/>
    <w:rsid w:val="002B0D34"/>
    <w:rsid w:val="002B140A"/>
    <w:rsid w:val="002B20EB"/>
    <w:rsid w:val="002B2B0E"/>
    <w:rsid w:val="002B3573"/>
    <w:rsid w:val="002B3FCE"/>
    <w:rsid w:val="002B4A69"/>
    <w:rsid w:val="002B4C85"/>
    <w:rsid w:val="002B50AA"/>
    <w:rsid w:val="002B5266"/>
    <w:rsid w:val="002B545E"/>
    <w:rsid w:val="002B596D"/>
    <w:rsid w:val="002B787D"/>
    <w:rsid w:val="002B79B4"/>
    <w:rsid w:val="002B7F62"/>
    <w:rsid w:val="002C04CF"/>
    <w:rsid w:val="002C09B8"/>
    <w:rsid w:val="002C0C9A"/>
    <w:rsid w:val="002C1000"/>
    <w:rsid w:val="002C1504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5FA"/>
    <w:rsid w:val="002D39B6"/>
    <w:rsid w:val="002D39C6"/>
    <w:rsid w:val="002D39D7"/>
    <w:rsid w:val="002D3B0D"/>
    <w:rsid w:val="002D4379"/>
    <w:rsid w:val="002D4BAE"/>
    <w:rsid w:val="002D4D9D"/>
    <w:rsid w:val="002D4FD4"/>
    <w:rsid w:val="002D4FD5"/>
    <w:rsid w:val="002D502F"/>
    <w:rsid w:val="002D54C6"/>
    <w:rsid w:val="002D5597"/>
    <w:rsid w:val="002D580E"/>
    <w:rsid w:val="002D5E2B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37D"/>
    <w:rsid w:val="002E0B46"/>
    <w:rsid w:val="002E10F2"/>
    <w:rsid w:val="002E2924"/>
    <w:rsid w:val="002E348C"/>
    <w:rsid w:val="002E3706"/>
    <w:rsid w:val="002E3BCD"/>
    <w:rsid w:val="002E4231"/>
    <w:rsid w:val="002E4B22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6D2"/>
    <w:rsid w:val="002F0F46"/>
    <w:rsid w:val="002F1476"/>
    <w:rsid w:val="002F153C"/>
    <w:rsid w:val="002F1792"/>
    <w:rsid w:val="002F18CA"/>
    <w:rsid w:val="002F2117"/>
    <w:rsid w:val="002F2547"/>
    <w:rsid w:val="002F2D5D"/>
    <w:rsid w:val="002F325B"/>
    <w:rsid w:val="002F3582"/>
    <w:rsid w:val="002F41D5"/>
    <w:rsid w:val="002F459C"/>
    <w:rsid w:val="002F5252"/>
    <w:rsid w:val="002F5345"/>
    <w:rsid w:val="002F5A8C"/>
    <w:rsid w:val="002F5D4A"/>
    <w:rsid w:val="002F6227"/>
    <w:rsid w:val="002F640D"/>
    <w:rsid w:val="002F64F0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CC2"/>
    <w:rsid w:val="0030300E"/>
    <w:rsid w:val="003031AD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075"/>
    <w:rsid w:val="00321170"/>
    <w:rsid w:val="00321194"/>
    <w:rsid w:val="00322178"/>
    <w:rsid w:val="0032275E"/>
    <w:rsid w:val="00322D73"/>
    <w:rsid w:val="0032308A"/>
    <w:rsid w:val="00323E71"/>
    <w:rsid w:val="00323EC1"/>
    <w:rsid w:val="00323FBD"/>
    <w:rsid w:val="00324B25"/>
    <w:rsid w:val="003250B2"/>
    <w:rsid w:val="003251B9"/>
    <w:rsid w:val="003252CF"/>
    <w:rsid w:val="00325EAC"/>
    <w:rsid w:val="00327049"/>
    <w:rsid w:val="0032786D"/>
    <w:rsid w:val="00327903"/>
    <w:rsid w:val="00327C32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FF6"/>
    <w:rsid w:val="00336A7F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2010"/>
    <w:rsid w:val="003420DA"/>
    <w:rsid w:val="003426D0"/>
    <w:rsid w:val="0034294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93"/>
    <w:rsid w:val="00347C0E"/>
    <w:rsid w:val="0035022D"/>
    <w:rsid w:val="00350399"/>
    <w:rsid w:val="00350676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AC"/>
    <w:rsid w:val="00356B7E"/>
    <w:rsid w:val="00356C2A"/>
    <w:rsid w:val="00356F14"/>
    <w:rsid w:val="00357094"/>
    <w:rsid w:val="00357EB4"/>
    <w:rsid w:val="003602B5"/>
    <w:rsid w:val="00360631"/>
    <w:rsid w:val="003607B9"/>
    <w:rsid w:val="00360F56"/>
    <w:rsid w:val="00361435"/>
    <w:rsid w:val="003617A6"/>
    <w:rsid w:val="0036200D"/>
    <w:rsid w:val="003621D4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CBC"/>
    <w:rsid w:val="00372124"/>
    <w:rsid w:val="00372743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1E7"/>
    <w:rsid w:val="003772A1"/>
    <w:rsid w:val="00377333"/>
    <w:rsid w:val="003800B4"/>
    <w:rsid w:val="00380F1D"/>
    <w:rsid w:val="0038126B"/>
    <w:rsid w:val="003817B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5809"/>
    <w:rsid w:val="00386566"/>
    <w:rsid w:val="00386A58"/>
    <w:rsid w:val="00386CCA"/>
    <w:rsid w:val="00386E24"/>
    <w:rsid w:val="003871BD"/>
    <w:rsid w:val="003874A1"/>
    <w:rsid w:val="0038752D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597"/>
    <w:rsid w:val="003975AF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606"/>
    <w:rsid w:val="003A262E"/>
    <w:rsid w:val="003A2A30"/>
    <w:rsid w:val="003A2E01"/>
    <w:rsid w:val="003A2F4A"/>
    <w:rsid w:val="003A333A"/>
    <w:rsid w:val="003A3800"/>
    <w:rsid w:val="003A3BD3"/>
    <w:rsid w:val="003A405C"/>
    <w:rsid w:val="003A49AB"/>
    <w:rsid w:val="003A4BB7"/>
    <w:rsid w:val="003A4C19"/>
    <w:rsid w:val="003A4D8A"/>
    <w:rsid w:val="003A556F"/>
    <w:rsid w:val="003A5F18"/>
    <w:rsid w:val="003A6000"/>
    <w:rsid w:val="003A6168"/>
    <w:rsid w:val="003A61C2"/>
    <w:rsid w:val="003A6B29"/>
    <w:rsid w:val="003A6FD0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9A3"/>
    <w:rsid w:val="003B1D3B"/>
    <w:rsid w:val="003B291C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5B42"/>
    <w:rsid w:val="003C67F4"/>
    <w:rsid w:val="003C6879"/>
    <w:rsid w:val="003C6D49"/>
    <w:rsid w:val="003C71BA"/>
    <w:rsid w:val="003C7F3D"/>
    <w:rsid w:val="003D0672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CE"/>
    <w:rsid w:val="003D6CA8"/>
    <w:rsid w:val="003D7232"/>
    <w:rsid w:val="003D7566"/>
    <w:rsid w:val="003D77A4"/>
    <w:rsid w:val="003D79E4"/>
    <w:rsid w:val="003D7BEA"/>
    <w:rsid w:val="003D7E3C"/>
    <w:rsid w:val="003E03A5"/>
    <w:rsid w:val="003E04D1"/>
    <w:rsid w:val="003E0A54"/>
    <w:rsid w:val="003E1363"/>
    <w:rsid w:val="003E1BB3"/>
    <w:rsid w:val="003E1C9B"/>
    <w:rsid w:val="003E2178"/>
    <w:rsid w:val="003E23C3"/>
    <w:rsid w:val="003E36C2"/>
    <w:rsid w:val="003E37DC"/>
    <w:rsid w:val="003E3BE0"/>
    <w:rsid w:val="003E3C63"/>
    <w:rsid w:val="003E3EC4"/>
    <w:rsid w:val="003E4C41"/>
    <w:rsid w:val="003E526A"/>
    <w:rsid w:val="003E55C5"/>
    <w:rsid w:val="003E58EA"/>
    <w:rsid w:val="003E5AF9"/>
    <w:rsid w:val="003E65C9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249"/>
    <w:rsid w:val="003F2324"/>
    <w:rsid w:val="003F2703"/>
    <w:rsid w:val="003F289F"/>
    <w:rsid w:val="003F2E19"/>
    <w:rsid w:val="003F31DF"/>
    <w:rsid w:val="003F3615"/>
    <w:rsid w:val="003F398C"/>
    <w:rsid w:val="003F4138"/>
    <w:rsid w:val="003F4180"/>
    <w:rsid w:val="003F452D"/>
    <w:rsid w:val="003F4D3B"/>
    <w:rsid w:val="003F4DE2"/>
    <w:rsid w:val="003F501B"/>
    <w:rsid w:val="003F52AB"/>
    <w:rsid w:val="003F5D09"/>
    <w:rsid w:val="003F62D6"/>
    <w:rsid w:val="003F668B"/>
    <w:rsid w:val="003F679D"/>
    <w:rsid w:val="003F787E"/>
    <w:rsid w:val="003F79AC"/>
    <w:rsid w:val="003F79FD"/>
    <w:rsid w:val="003F7A5F"/>
    <w:rsid w:val="003F7D85"/>
    <w:rsid w:val="00400567"/>
    <w:rsid w:val="004006DD"/>
    <w:rsid w:val="0040162B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551"/>
    <w:rsid w:val="00410262"/>
    <w:rsid w:val="00410F2F"/>
    <w:rsid w:val="00411024"/>
    <w:rsid w:val="00411C58"/>
    <w:rsid w:val="00411C9D"/>
    <w:rsid w:val="00411DF9"/>
    <w:rsid w:val="004120A7"/>
    <w:rsid w:val="004123C9"/>
    <w:rsid w:val="00413852"/>
    <w:rsid w:val="0041390E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40613"/>
    <w:rsid w:val="004408CD"/>
    <w:rsid w:val="00440ADD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5D48"/>
    <w:rsid w:val="00446026"/>
    <w:rsid w:val="0044631E"/>
    <w:rsid w:val="00446369"/>
    <w:rsid w:val="00446A5C"/>
    <w:rsid w:val="00446CEB"/>
    <w:rsid w:val="004476D3"/>
    <w:rsid w:val="0044780E"/>
    <w:rsid w:val="004508A1"/>
    <w:rsid w:val="00450BF0"/>
    <w:rsid w:val="004512DC"/>
    <w:rsid w:val="00451395"/>
    <w:rsid w:val="00451459"/>
    <w:rsid w:val="00451D73"/>
    <w:rsid w:val="00451DC2"/>
    <w:rsid w:val="004524B9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3E1"/>
    <w:rsid w:val="00467BEB"/>
    <w:rsid w:val="00467E62"/>
    <w:rsid w:val="004702B2"/>
    <w:rsid w:val="00470966"/>
    <w:rsid w:val="004715FB"/>
    <w:rsid w:val="00471B54"/>
    <w:rsid w:val="00472E5A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1E7B"/>
    <w:rsid w:val="00481F72"/>
    <w:rsid w:val="004825F4"/>
    <w:rsid w:val="004827AD"/>
    <w:rsid w:val="00482F4D"/>
    <w:rsid w:val="00482F87"/>
    <w:rsid w:val="00484062"/>
    <w:rsid w:val="004844ED"/>
    <w:rsid w:val="00485FB7"/>
    <w:rsid w:val="00486051"/>
    <w:rsid w:val="0048672A"/>
    <w:rsid w:val="0048681A"/>
    <w:rsid w:val="00486A6D"/>
    <w:rsid w:val="00486B97"/>
    <w:rsid w:val="00486C5A"/>
    <w:rsid w:val="00487360"/>
    <w:rsid w:val="00487819"/>
    <w:rsid w:val="00487A09"/>
    <w:rsid w:val="00487AB3"/>
    <w:rsid w:val="00487D05"/>
    <w:rsid w:val="00491060"/>
    <w:rsid w:val="004918B1"/>
    <w:rsid w:val="00492C93"/>
    <w:rsid w:val="00492EB2"/>
    <w:rsid w:val="00494490"/>
    <w:rsid w:val="00494A0E"/>
    <w:rsid w:val="0049500E"/>
    <w:rsid w:val="00495E28"/>
    <w:rsid w:val="0049613C"/>
    <w:rsid w:val="00496AD2"/>
    <w:rsid w:val="00496C61"/>
    <w:rsid w:val="00497068"/>
    <w:rsid w:val="00497281"/>
    <w:rsid w:val="00497A91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B68"/>
    <w:rsid w:val="004A4FD6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411"/>
    <w:rsid w:val="004A7839"/>
    <w:rsid w:val="004A788A"/>
    <w:rsid w:val="004A794A"/>
    <w:rsid w:val="004A7B62"/>
    <w:rsid w:val="004A7C9B"/>
    <w:rsid w:val="004A7F2B"/>
    <w:rsid w:val="004B04AE"/>
    <w:rsid w:val="004B0799"/>
    <w:rsid w:val="004B0B08"/>
    <w:rsid w:val="004B0D18"/>
    <w:rsid w:val="004B0E33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B28"/>
    <w:rsid w:val="004B7CDB"/>
    <w:rsid w:val="004B7F82"/>
    <w:rsid w:val="004C0BD6"/>
    <w:rsid w:val="004C0D17"/>
    <w:rsid w:val="004C0FAC"/>
    <w:rsid w:val="004C1C4D"/>
    <w:rsid w:val="004C1F97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55D"/>
    <w:rsid w:val="004C568E"/>
    <w:rsid w:val="004C5B5D"/>
    <w:rsid w:val="004C5DA7"/>
    <w:rsid w:val="004C5F77"/>
    <w:rsid w:val="004C66C8"/>
    <w:rsid w:val="004C6F58"/>
    <w:rsid w:val="004C6FD3"/>
    <w:rsid w:val="004C73F7"/>
    <w:rsid w:val="004C7B80"/>
    <w:rsid w:val="004C7FDB"/>
    <w:rsid w:val="004D001F"/>
    <w:rsid w:val="004D0446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705A"/>
    <w:rsid w:val="004E0A12"/>
    <w:rsid w:val="004E0BE2"/>
    <w:rsid w:val="004E0D03"/>
    <w:rsid w:val="004E190E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CAC"/>
    <w:rsid w:val="004E601A"/>
    <w:rsid w:val="004E6715"/>
    <w:rsid w:val="004E7C00"/>
    <w:rsid w:val="004E7F21"/>
    <w:rsid w:val="004F02A9"/>
    <w:rsid w:val="004F0D10"/>
    <w:rsid w:val="004F162F"/>
    <w:rsid w:val="004F195D"/>
    <w:rsid w:val="004F1A6E"/>
    <w:rsid w:val="004F1DCE"/>
    <w:rsid w:val="004F2176"/>
    <w:rsid w:val="004F2CFE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793"/>
    <w:rsid w:val="00501AF3"/>
    <w:rsid w:val="00502410"/>
    <w:rsid w:val="00502EB5"/>
    <w:rsid w:val="0050316F"/>
    <w:rsid w:val="0050333A"/>
    <w:rsid w:val="00503599"/>
    <w:rsid w:val="005036C4"/>
    <w:rsid w:val="0050371D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FA0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9F2"/>
    <w:rsid w:val="00520C98"/>
    <w:rsid w:val="00520EE0"/>
    <w:rsid w:val="00521157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3013F"/>
    <w:rsid w:val="005305BD"/>
    <w:rsid w:val="005308BC"/>
    <w:rsid w:val="0053171C"/>
    <w:rsid w:val="00531792"/>
    <w:rsid w:val="005318B0"/>
    <w:rsid w:val="00531C7E"/>
    <w:rsid w:val="00532986"/>
    <w:rsid w:val="00533300"/>
    <w:rsid w:val="005337D7"/>
    <w:rsid w:val="0053386B"/>
    <w:rsid w:val="00533876"/>
    <w:rsid w:val="00533D94"/>
    <w:rsid w:val="00534461"/>
    <w:rsid w:val="00534A91"/>
    <w:rsid w:val="00534BF2"/>
    <w:rsid w:val="00534DED"/>
    <w:rsid w:val="00535239"/>
    <w:rsid w:val="0053531F"/>
    <w:rsid w:val="005360CB"/>
    <w:rsid w:val="00536762"/>
    <w:rsid w:val="00536EFA"/>
    <w:rsid w:val="00537082"/>
    <w:rsid w:val="0053740B"/>
    <w:rsid w:val="00537B2E"/>
    <w:rsid w:val="0054060E"/>
    <w:rsid w:val="00540A49"/>
    <w:rsid w:val="00540C31"/>
    <w:rsid w:val="0054132A"/>
    <w:rsid w:val="005414BE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7C4"/>
    <w:rsid w:val="0054556B"/>
    <w:rsid w:val="00545A87"/>
    <w:rsid w:val="00545CE7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A15"/>
    <w:rsid w:val="005550C0"/>
    <w:rsid w:val="00555CCC"/>
    <w:rsid w:val="00555EA2"/>
    <w:rsid w:val="00555F76"/>
    <w:rsid w:val="00556A87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169C"/>
    <w:rsid w:val="00561817"/>
    <w:rsid w:val="00561EB6"/>
    <w:rsid w:val="0056223D"/>
    <w:rsid w:val="00562A9B"/>
    <w:rsid w:val="00562D5A"/>
    <w:rsid w:val="005631AA"/>
    <w:rsid w:val="0056323C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3AE"/>
    <w:rsid w:val="0056543F"/>
    <w:rsid w:val="00565536"/>
    <w:rsid w:val="00565603"/>
    <w:rsid w:val="0056570F"/>
    <w:rsid w:val="005657FF"/>
    <w:rsid w:val="00565DC5"/>
    <w:rsid w:val="0056617A"/>
    <w:rsid w:val="005663C2"/>
    <w:rsid w:val="00566610"/>
    <w:rsid w:val="0056666C"/>
    <w:rsid w:val="00566E48"/>
    <w:rsid w:val="00566E9C"/>
    <w:rsid w:val="00567072"/>
    <w:rsid w:val="0057017C"/>
    <w:rsid w:val="005702FC"/>
    <w:rsid w:val="0057039A"/>
    <w:rsid w:val="005705A0"/>
    <w:rsid w:val="00570728"/>
    <w:rsid w:val="00571D20"/>
    <w:rsid w:val="00571F56"/>
    <w:rsid w:val="005724C7"/>
    <w:rsid w:val="00572778"/>
    <w:rsid w:val="005728CD"/>
    <w:rsid w:val="00572990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29D"/>
    <w:rsid w:val="00580E35"/>
    <w:rsid w:val="00580EDF"/>
    <w:rsid w:val="00580F3E"/>
    <w:rsid w:val="00581AF8"/>
    <w:rsid w:val="00581B00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516C"/>
    <w:rsid w:val="0058583D"/>
    <w:rsid w:val="00585BC5"/>
    <w:rsid w:val="00585C52"/>
    <w:rsid w:val="00585D32"/>
    <w:rsid w:val="00585E00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685"/>
    <w:rsid w:val="005934C5"/>
    <w:rsid w:val="00593736"/>
    <w:rsid w:val="00593BED"/>
    <w:rsid w:val="00593E54"/>
    <w:rsid w:val="005941C3"/>
    <w:rsid w:val="00594A1F"/>
    <w:rsid w:val="00594A4A"/>
    <w:rsid w:val="00594ADE"/>
    <w:rsid w:val="00595054"/>
    <w:rsid w:val="005951D9"/>
    <w:rsid w:val="0059662E"/>
    <w:rsid w:val="00597547"/>
    <w:rsid w:val="00597FF3"/>
    <w:rsid w:val="005A020F"/>
    <w:rsid w:val="005A03C8"/>
    <w:rsid w:val="005A0507"/>
    <w:rsid w:val="005A0DC1"/>
    <w:rsid w:val="005A1B0E"/>
    <w:rsid w:val="005A237A"/>
    <w:rsid w:val="005A2D27"/>
    <w:rsid w:val="005A32D8"/>
    <w:rsid w:val="005A343C"/>
    <w:rsid w:val="005A35A9"/>
    <w:rsid w:val="005A3819"/>
    <w:rsid w:val="005A3A05"/>
    <w:rsid w:val="005A3D1A"/>
    <w:rsid w:val="005A3DA0"/>
    <w:rsid w:val="005A3E74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D8"/>
    <w:rsid w:val="005A7D38"/>
    <w:rsid w:val="005B060F"/>
    <w:rsid w:val="005B0B08"/>
    <w:rsid w:val="005B15D3"/>
    <w:rsid w:val="005B15E0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EEA"/>
    <w:rsid w:val="005D609A"/>
    <w:rsid w:val="005D60BA"/>
    <w:rsid w:val="005D6B8D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9C3"/>
    <w:rsid w:val="005F1DE5"/>
    <w:rsid w:val="005F2186"/>
    <w:rsid w:val="005F314A"/>
    <w:rsid w:val="005F40F6"/>
    <w:rsid w:val="005F4140"/>
    <w:rsid w:val="005F47FE"/>
    <w:rsid w:val="005F48F4"/>
    <w:rsid w:val="005F4D8A"/>
    <w:rsid w:val="005F5232"/>
    <w:rsid w:val="005F57B1"/>
    <w:rsid w:val="005F5CCB"/>
    <w:rsid w:val="005F5FBC"/>
    <w:rsid w:val="005F644E"/>
    <w:rsid w:val="005F6717"/>
    <w:rsid w:val="005F694A"/>
    <w:rsid w:val="005F698F"/>
    <w:rsid w:val="005F6AA3"/>
    <w:rsid w:val="005F6ABD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758"/>
    <w:rsid w:val="00603BD7"/>
    <w:rsid w:val="00603E4D"/>
    <w:rsid w:val="006040A0"/>
    <w:rsid w:val="006043B8"/>
    <w:rsid w:val="00604435"/>
    <w:rsid w:val="00604750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7D4"/>
    <w:rsid w:val="00607874"/>
    <w:rsid w:val="00607F8C"/>
    <w:rsid w:val="00610157"/>
    <w:rsid w:val="0061051D"/>
    <w:rsid w:val="00610578"/>
    <w:rsid w:val="00610ACE"/>
    <w:rsid w:val="00611408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77A"/>
    <w:rsid w:val="00616F42"/>
    <w:rsid w:val="00617560"/>
    <w:rsid w:val="0061762A"/>
    <w:rsid w:val="00617E27"/>
    <w:rsid w:val="006208C4"/>
    <w:rsid w:val="00620B30"/>
    <w:rsid w:val="00620DCE"/>
    <w:rsid w:val="00620F2D"/>
    <w:rsid w:val="00621334"/>
    <w:rsid w:val="006215DF"/>
    <w:rsid w:val="00621AA7"/>
    <w:rsid w:val="00621B8D"/>
    <w:rsid w:val="0062235A"/>
    <w:rsid w:val="00622889"/>
    <w:rsid w:val="0062297A"/>
    <w:rsid w:val="00623233"/>
    <w:rsid w:val="0062328C"/>
    <w:rsid w:val="00623644"/>
    <w:rsid w:val="00623D17"/>
    <w:rsid w:val="006240DB"/>
    <w:rsid w:val="00624195"/>
    <w:rsid w:val="0062431C"/>
    <w:rsid w:val="00624615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B50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770"/>
    <w:rsid w:val="00633C8A"/>
    <w:rsid w:val="0063445F"/>
    <w:rsid w:val="006345B9"/>
    <w:rsid w:val="006348D2"/>
    <w:rsid w:val="00634A38"/>
    <w:rsid w:val="00635DEA"/>
    <w:rsid w:val="00635E25"/>
    <w:rsid w:val="006360EA"/>
    <w:rsid w:val="00636459"/>
    <w:rsid w:val="006367C7"/>
    <w:rsid w:val="00636905"/>
    <w:rsid w:val="00636DCC"/>
    <w:rsid w:val="00636E00"/>
    <w:rsid w:val="006370BB"/>
    <w:rsid w:val="00637224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C22"/>
    <w:rsid w:val="006532AE"/>
    <w:rsid w:val="006535DA"/>
    <w:rsid w:val="00653E96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41D"/>
    <w:rsid w:val="0066680F"/>
    <w:rsid w:val="00666EB5"/>
    <w:rsid w:val="0066742A"/>
    <w:rsid w:val="006677CA"/>
    <w:rsid w:val="006700B5"/>
    <w:rsid w:val="0067025E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87A"/>
    <w:rsid w:val="00677AA6"/>
    <w:rsid w:val="00680D56"/>
    <w:rsid w:val="00681090"/>
    <w:rsid w:val="006824E4"/>
    <w:rsid w:val="006825A7"/>
    <w:rsid w:val="00682959"/>
    <w:rsid w:val="00682D04"/>
    <w:rsid w:val="00682DFA"/>
    <w:rsid w:val="006830E9"/>
    <w:rsid w:val="0068371C"/>
    <w:rsid w:val="00683B41"/>
    <w:rsid w:val="00683B48"/>
    <w:rsid w:val="006841BD"/>
    <w:rsid w:val="0068479B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901EE"/>
    <w:rsid w:val="0069065D"/>
    <w:rsid w:val="00690E93"/>
    <w:rsid w:val="00691F5C"/>
    <w:rsid w:val="0069223C"/>
    <w:rsid w:val="00692718"/>
    <w:rsid w:val="00692CAC"/>
    <w:rsid w:val="00692E59"/>
    <w:rsid w:val="00693479"/>
    <w:rsid w:val="00693539"/>
    <w:rsid w:val="006938AD"/>
    <w:rsid w:val="0069446B"/>
    <w:rsid w:val="006946A6"/>
    <w:rsid w:val="00694D9B"/>
    <w:rsid w:val="0069544F"/>
    <w:rsid w:val="00695469"/>
    <w:rsid w:val="00695F03"/>
    <w:rsid w:val="006963A5"/>
    <w:rsid w:val="00696A06"/>
    <w:rsid w:val="00696D91"/>
    <w:rsid w:val="00696EEF"/>
    <w:rsid w:val="00696FF0"/>
    <w:rsid w:val="006976A9"/>
    <w:rsid w:val="00697766"/>
    <w:rsid w:val="0069786C"/>
    <w:rsid w:val="00697A68"/>
    <w:rsid w:val="006A04F1"/>
    <w:rsid w:val="006A12B9"/>
    <w:rsid w:val="006A1537"/>
    <w:rsid w:val="006A15FC"/>
    <w:rsid w:val="006A19A2"/>
    <w:rsid w:val="006A1FF2"/>
    <w:rsid w:val="006A2599"/>
    <w:rsid w:val="006A269D"/>
    <w:rsid w:val="006A3988"/>
    <w:rsid w:val="006A3AB5"/>
    <w:rsid w:val="006A3B80"/>
    <w:rsid w:val="006A4426"/>
    <w:rsid w:val="006A504A"/>
    <w:rsid w:val="006A50A1"/>
    <w:rsid w:val="006A55BD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AA7"/>
    <w:rsid w:val="006B2E4F"/>
    <w:rsid w:val="006B34E2"/>
    <w:rsid w:val="006B39DA"/>
    <w:rsid w:val="006B3D3B"/>
    <w:rsid w:val="006B422A"/>
    <w:rsid w:val="006B47EC"/>
    <w:rsid w:val="006B4B03"/>
    <w:rsid w:val="006B50EF"/>
    <w:rsid w:val="006B6308"/>
    <w:rsid w:val="006B6401"/>
    <w:rsid w:val="006B6479"/>
    <w:rsid w:val="006B683B"/>
    <w:rsid w:val="006B6991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49AF"/>
    <w:rsid w:val="006C4CA9"/>
    <w:rsid w:val="006C50C0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C0D"/>
    <w:rsid w:val="006D1C39"/>
    <w:rsid w:val="006D20C0"/>
    <w:rsid w:val="006D2FA7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7BE"/>
    <w:rsid w:val="006F19A0"/>
    <w:rsid w:val="006F19C6"/>
    <w:rsid w:val="006F23AD"/>
    <w:rsid w:val="006F2D59"/>
    <w:rsid w:val="006F2D97"/>
    <w:rsid w:val="006F317E"/>
    <w:rsid w:val="006F31B1"/>
    <w:rsid w:val="006F34D9"/>
    <w:rsid w:val="006F3620"/>
    <w:rsid w:val="006F3874"/>
    <w:rsid w:val="006F3EA4"/>
    <w:rsid w:val="006F4170"/>
    <w:rsid w:val="006F47D1"/>
    <w:rsid w:val="006F47EA"/>
    <w:rsid w:val="006F4865"/>
    <w:rsid w:val="006F56DA"/>
    <w:rsid w:val="006F613A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D17"/>
    <w:rsid w:val="0071317A"/>
    <w:rsid w:val="00713D41"/>
    <w:rsid w:val="007141C3"/>
    <w:rsid w:val="00714639"/>
    <w:rsid w:val="00714709"/>
    <w:rsid w:val="00714D4E"/>
    <w:rsid w:val="007152AE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4EA"/>
    <w:rsid w:val="00723B98"/>
    <w:rsid w:val="00723CB6"/>
    <w:rsid w:val="00723FB0"/>
    <w:rsid w:val="007243C5"/>
    <w:rsid w:val="00724E27"/>
    <w:rsid w:val="00724FDC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BB5"/>
    <w:rsid w:val="007350DE"/>
    <w:rsid w:val="007355B5"/>
    <w:rsid w:val="0073670B"/>
    <w:rsid w:val="007369C8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D8B"/>
    <w:rsid w:val="00744496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505D6"/>
    <w:rsid w:val="00750A53"/>
    <w:rsid w:val="00750AC0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C17"/>
    <w:rsid w:val="00760FC1"/>
    <w:rsid w:val="00760FEA"/>
    <w:rsid w:val="00760FFD"/>
    <w:rsid w:val="007610F3"/>
    <w:rsid w:val="00761258"/>
    <w:rsid w:val="0076132E"/>
    <w:rsid w:val="00761857"/>
    <w:rsid w:val="00761C10"/>
    <w:rsid w:val="00761D74"/>
    <w:rsid w:val="00762887"/>
    <w:rsid w:val="00762960"/>
    <w:rsid w:val="007629E4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4A06"/>
    <w:rsid w:val="007653C3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98"/>
    <w:rsid w:val="00773FA7"/>
    <w:rsid w:val="0077405F"/>
    <w:rsid w:val="00774611"/>
    <w:rsid w:val="00774B20"/>
    <w:rsid w:val="00774B49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168F"/>
    <w:rsid w:val="0079197B"/>
    <w:rsid w:val="00791BC3"/>
    <w:rsid w:val="00791C3F"/>
    <w:rsid w:val="00791C61"/>
    <w:rsid w:val="00792636"/>
    <w:rsid w:val="00792CF2"/>
    <w:rsid w:val="00792E94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2A35"/>
    <w:rsid w:val="007A2D8C"/>
    <w:rsid w:val="007A2DE2"/>
    <w:rsid w:val="007A3122"/>
    <w:rsid w:val="007A32B3"/>
    <w:rsid w:val="007A3365"/>
    <w:rsid w:val="007A44A7"/>
    <w:rsid w:val="007A46F6"/>
    <w:rsid w:val="007A4B9E"/>
    <w:rsid w:val="007A4CEC"/>
    <w:rsid w:val="007A4CF2"/>
    <w:rsid w:val="007A4E8F"/>
    <w:rsid w:val="007A6303"/>
    <w:rsid w:val="007A64C7"/>
    <w:rsid w:val="007A667D"/>
    <w:rsid w:val="007A725D"/>
    <w:rsid w:val="007A7412"/>
    <w:rsid w:val="007A763A"/>
    <w:rsid w:val="007B03A6"/>
    <w:rsid w:val="007B04BB"/>
    <w:rsid w:val="007B09AC"/>
    <w:rsid w:val="007B0FEB"/>
    <w:rsid w:val="007B101F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24C6"/>
    <w:rsid w:val="007C27A8"/>
    <w:rsid w:val="007C2CBD"/>
    <w:rsid w:val="007C2F18"/>
    <w:rsid w:val="007C3363"/>
    <w:rsid w:val="007C352B"/>
    <w:rsid w:val="007C3F5E"/>
    <w:rsid w:val="007C4258"/>
    <w:rsid w:val="007C4B6D"/>
    <w:rsid w:val="007C4B9B"/>
    <w:rsid w:val="007C5358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F0"/>
    <w:rsid w:val="007D775F"/>
    <w:rsid w:val="007E0287"/>
    <w:rsid w:val="007E0C2A"/>
    <w:rsid w:val="007E158A"/>
    <w:rsid w:val="007E1B89"/>
    <w:rsid w:val="007E1FDD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6247"/>
    <w:rsid w:val="007E63BE"/>
    <w:rsid w:val="007E6F7D"/>
    <w:rsid w:val="007E7D94"/>
    <w:rsid w:val="007F01AF"/>
    <w:rsid w:val="007F03E1"/>
    <w:rsid w:val="007F0511"/>
    <w:rsid w:val="007F07DB"/>
    <w:rsid w:val="007F0859"/>
    <w:rsid w:val="007F0A43"/>
    <w:rsid w:val="007F0AF1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D75"/>
    <w:rsid w:val="007F3EFF"/>
    <w:rsid w:val="007F3F1D"/>
    <w:rsid w:val="007F3F3F"/>
    <w:rsid w:val="007F428E"/>
    <w:rsid w:val="007F525E"/>
    <w:rsid w:val="007F530F"/>
    <w:rsid w:val="007F5CA4"/>
    <w:rsid w:val="007F5F9B"/>
    <w:rsid w:val="007F63A4"/>
    <w:rsid w:val="007F6487"/>
    <w:rsid w:val="007F6C80"/>
    <w:rsid w:val="007F6E3E"/>
    <w:rsid w:val="007F7221"/>
    <w:rsid w:val="007F7D50"/>
    <w:rsid w:val="007F7F63"/>
    <w:rsid w:val="008003BF"/>
    <w:rsid w:val="0080058E"/>
    <w:rsid w:val="008009C3"/>
    <w:rsid w:val="00800B8F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F6E"/>
    <w:rsid w:val="00806966"/>
    <w:rsid w:val="00806AC0"/>
    <w:rsid w:val="0080707D"/>
    <w:rsid w:val="00807449"/>
    <w:rsid w:val="00807A9E"/>
    <w:rsid w:val="00807B10"/>
    <w:rsid w:val="00810994"/>
    <w:rsid w:val="00810B41"/>
    <w:rsid w:val="00810C07"/>
    <w:rsid w:val="00810CB1"/>
    <w:rsid w:val="00811500"/>
    <w:rsid w:val="008118DD"/>
    <w:rsid w:val="008119A0"/>
    <w:rsid w:val="00812356"/>
    <w:rsid w:val="00812359"/>
    <w:rsid w:val="0081235C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911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D8"/>
    <w:rsid w:val="008325A9"/>
    <w:rsid w:val="00832625"/>
    <w:rsid w:val="00832A70"/>
    <w:rsid w:val="00832C59"/>
    <w:rsid w:val="0083360F"/>
    <w:rsid w:val="0083378B"/>
    <w:rsid w:val="00833AF7"/>
    <w:rsid w:val="00833BA2"/>
    <w:rsid w:val="00833C8C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3105"/>
    <w:rsid w:val="008437C4"/>
    <w:rsid w:val="008438F9"/>
    <w:rsid w:val="00843DF1"/>
    <w:rsid w:val="008448B7"/>
    <w:rsid w:val="00844C04"/>
    <w:rsid w:val="008450BC"/>
    <w:rsid w:val="0084586E"/>
    <w:rsid w:val="00845BEF"/>
    <w:rsid w:val="0084775B"/>
    <w:rsid w:val="00847801"/>
    <w:rsid w:val="008478C7"/>
    <w:rsid w:val="0085034E"/>
    <w:rsid w:val="008504BB"/>
    <w:rsid w:val="008508BD"/>
    <w:rsid w:val="0085125F"/>
    <w:rsid w:val="008513BA"/>
    <w:rsid w:val="008514D7"/>
    <w:rsid w:val="00851837"/>
    <w:rsid w:val="00851E8E"/>
    <w:rsid w:val="008534A7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F02"/>
    <w:rsid w:val="0085666A"/>
    <w:rsid w:val="008569B9"/>
    <w:rsid w:val="0085749D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341"/>
    <w:rsid w:val="0086581A"/>
    <w:rsid w:val="00865D17"/>
    <w:rsid w:val="00865D62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331"/>
    <w:rsid w:val="00881468"/>
    <w:rsid w:val="008816B5"/>
    <w:rsid w:val="00881859"/>
    <w:rsid w:val="00881B0F"/>
    <w:rsid w:val="00881CA1"/>
    <w:rsid w:val="00881F38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DA7"/>
    <w:rsid w:val="00886533"/>
    <w:rsid w:val="00886D44"/>
    <w:rsid w:val="008870DB"/>
    <w:rsid w:val="008874B7"/>
    <w:rsid w:val="00887611"/>
    <w:rsid w:val="008876A7"/>
    <w:rsid w:val="00887A1E"/>
    <w:rsid w:val="00887B66"/>
    <w:rsid w:val="00887BE7"/>
    <w:rsid w:val="00890474"/>
    <w:rsid w:val="00890742"/>
    <w:rsid w:val="00890C30"/>
    <w:rsid w:val="008913AE"/>
    <w:rsid w:val="00891609"/>
    <w:rsid w:val="008918EB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B09"/>
    <w:rsid w:val="00895C18"/>
    <w:rsid w:val="00895D71"/>
    <w:rsid w:val="008963F1"/>
    <w:rsid w:val="008964F1"/>
    <w:rsid w:val="00896AC9"/>
    <w:rsid w:val="00897553"/>
    <w:rsid w:val="00897822"/>
    <w:rsid w:val="008979B9"/>
    <w:rsid w:val="00897CE5"/>
    <w:rsid w:val="00897D3C"/>
    <w:rsid w:val="00897DFF"/>
    <w:rsid w:val="008A04B3"/>
    <w:rsid w:val="008A08CA"/>
    <w:rsid w:val="008A0F2E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BAA"/>
    <w:rsid w:val="008A4BF9"/>
    <w:rsid w:val="008A4C9B"/>
    <w:rsid w:val="008A52BD"/>
    <w:rsid w:val="008A5E62"/>
    <w:rsid w:val="008A5F3C"/>
    <w:rsid w:val="008A65BC"/>
    <w:rsid w:val="008A68FA"/>
    <w:rsid w:val="008A6B4F"/>
    <w:rsid w:val="008A73FE"/>
    <w:rsid w:val="008A740A"/>
    <w:rsid w:val="008B0167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D72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E0F"/>
    <w:rsid w:val="008C6BFC"/>
    <w:rsid w:val="008C6C4A"/>
    <w:rsid w:val="008D00EF"/>
    <w:rsid w:val="008D0890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0E82"/>
    <w:rsid w:val="008E17DD"/>
    <w:rsid w:val="008E1D3F"/>
    <w:rsid w:val="008E2266"/>
    <w:rsid w:val="008E2895"/>
    <w:rsid w:val="008E2D19"/>
    <w:rsid w:val="008E316B"/>
    <w:rsid w:val="008E3711"/>
    <w:rsid w:val="008E37EA"/>
    <w:rsid w:val="008E3818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AC0"/>
    <w:rsid w:val="008F7E5F"/>
    <w:rsid w:val="009001E0"/>
    <w:rsid w:val="0090029F"/>
    <w:rsid w:val="00900F82"/>
    <w:rsid w:val="009012A1"/>
    <w:rsid w:val="0090140E"/>
    <w:rsid w:val="00901DEA"/>
    <w:rsid w:val="00902109"/>
    <w:rsid w:val="00902407"/>
    <w:rsid w:val="00902F83"/>
    <w:rsid w:val="0090326F"/>
    <w:rsid w:val="0090385A"/>
    <w:rsid w:val="00904359"/>
    <w:rsid w:val="00904E3D"/>
    <w:rsid w:val="0090525A"/>
    <w:rsid w:val="00905520"/>
    <w:rsid w:val="009056DF"/>
    <w:rsid w:val="00905771"/>
    <w:rsid w:val="00905AD2"/>
    <w:rsid w:val="00905DDA"/>
    <w:rsid w:val="00905F7D"/>
    <w:rsid w:val="00907B1F"/>
    <w:rsid w:val="00907E9C"/>
    <w:rsid w:val="00907EA2"/>
    <w:rsid w:val="00910334"/>
    <w:rsid w:val="009104A2"/>
    <w:rsid w:val="009104B3"/>
    <w:rsid w:val="00910556"/>
    <w:rsid w:val="00910DC0"/>
    <w:rsid w:val="00911457"/>
    <w:rsid w:val="00911920"/>
    <w:rsid w:val="00911C5B"/>
    <w:rsid w:val="00911F20"/>
    <w:rsid w:val="0091230C"/>
    <w:rsid w:val="00912745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419"/>
    <w:rsid w:val="00924884"/>
    <w:rsid w:val="00924BC5"/>
    <w:rsid w:val="009254A7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217E"/>
    <w:rsid w:val="0093295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6043"/>
    <w:rsid w:val="0093681A"/>
    <w:rsid w:val="00936B21"/>
    <w:rsid w:val="0093716D"/>
    <w:rsid w:val="00937271"/>
    <w:rsid w:val="009372D1"/>
    <w:rsid w:val="00937966"/>
    <w:rsid w:val="00937CF5"/>
    <w:rsid w:val="00940622"/>
    <w:rsid w:val="009406CA"/>
    <w:rsid w:val="00940883"/>
    <w:rsid w:val="0094131D"/>
    <w:rsid w:val="009418AC"/>
    <w:rsid w:val="00941D81"/>
    <w:rsid w:val="009422DE"/>
    <w:rsid w:val="009427D0"/>
    <w:rsid w:val="009429BF"/>
    <w:rsid w:val="00942ECC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F3A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277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9BA"/>
    <w:rsid w:val="00954C89"/>
    <w:rsid w:val="00954EC9"/>
    <w:rsid w:val="0095552A"/>
    <w:rsid w:val="00955F4B"/>
    <w:rsid w:val="0095602E"/>
    <w:rsid w:val="00956152"/>
    <w:rsid w:val="00956327"/>
    <w:rsid w:val="00956468"/>
    <w:rsid w:val="00956C99"/>
    <w:rsid w:val="00957AF5"/>
    <w:rsid w:val="009603F6"/>
    <w:rsid w:val="00961315"/>
    <w:rsid w:val="009619E4"/>
    <w:rsid w:val="00961A26"/>
    <w:rsid w:val="00962287"/>
    <w:rsid w:val="00962396"/>
    <w:rsid w:val="0096242E"/>
    <w:rsid w:val="00962586"/>
    <w:rsid w:val="009625F8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E1A"/>
    <w:rsid w:val="00966947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F7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60D"/>
    <w:rsid w:val="00982822"/>
    <w:rsid w:val="00982FBF"/>
    <w:rsid w:val="00983262"/>
    <w:rsid w:val="00983284"/>
    <w:rsid w:val="0098384B"/>
    <w:rsid w:val="00983EC3"/>
    <w:rsid w:val="0098428B"/>
    <w:rsid w:val="00984499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F8F"/>
    <w:rsid w:val="00991668"/>
    <w:rsid w:val="00991932"/>
    <w:rsid w:val="00991A84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3FB"/>
    <w:rsid w:val="0099749F"/>
    <w:rsid w:val="00997769"/>
    <w:rsid w:val="009979A3"/>
    <w:rsid w:val="00997EAD"/>
    <w:rsid w:val="009A0EA3"/>
    <w:rsid w:val="009A1629"/>
    <w:rsid w:val="009A19B0"/>
    <w:rsid w:val="009A1D26"/>
    <w:rsid w:val="009A1FDB"/>
    <w:rsid w:val="009A205C"/>
    <w:rsid w:val="009A2168"/>
    <w:rsid w:val="009A2B80"/>
    <w:rsid w:val="009A2C63"/>
    <w:rsid w:val="009A33F0"/>
    <w:rsid w:val="009A34C0"/>
    <w:rsid w:val="009A3790"/>
    <w:rsid w:val="009A3A35"/>
    <w:rsid w:val="009A3BF4"/>
    <w:rsid w:val="009A467E"/>
    <w:rsid w:val="009A49F3"/>
    <w:rsid w:val="009A4C5F"/>
    <w:rsid w:val="009A4D34"/>
    <w:rsid w:val="009A4E88"/>
    <w:rsid w:val="009A4EAA"/>
    <w:rsid w:val="009A5498"/>
    <w:rsid w:val="009A5517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7229"/>
    <w:rsid w:val="009B72CF"/>
    <w:rsid w:val="009C0621"/>
    <w:rsid w:val="009C0F22"/>
    <w:rsid w:val="009C113D"/>
    <w:rsid w:val="009C1320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564"/>
    <w:rsid w:val="009D09EA"/>
    <w:rsid w:val="009D1408"/>
    <w:rsid w:val="009D1ED0"/>
    <w:rsid w:val="009D1F2F"/>
    <w:rsid w:val="009D206C"/>
    <w:rsid w:val="009D242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3BA"/>
    <w:rsid w:val="009D77BA"/>
    <w:rsid w:val="009D792D"/>
    <w:rsid w:val="009D7AC8"/>
    <w:rsid w:val="009D7F94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529E"/>
    <w:rsid w:val="009E65D8"/>
    <w:rsid w:val="009E684C"/>
    <w:rsid w:val="009E6C47"/>
    <w:rsid w:val="009E73F8"/>
    <w:rsid w:val="009E7871"/>
    <w:rsid w:val="009E7D90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C39"/>
    <w:rsid w:val="009F7DBD"/>
    <w:rsid w:val="009F7F43"/>
    <w:rsid w:val="009F7FF7"/>
    <w:rsid w:val="00A000C2"/>
    <w:rsid w:val="00A0151E"/>
    <w:rsid w:val="00A01718"/>
    <w:rsid w:val="00A01AF4"/>
    <w:rsid w:val="00A01CAB"/>
    <w:rsid w:val="00A01F0C"/>
    <w:rsid w:val="00A021E5"/>
    <w:rsid w:val="00A026C5"/>
    <w:rsid w:val="00A02B2A"/>
    <w:rsid w:val="00A02C12"/>
    <w:rsid w:val="00A02D73"/>
    <w:rsid w:val="00A02D93"/>
    <w:rsid w:val="00A045C7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10150"/>
    <w:rsid w:val="00A10356"/>
    <w:rsid w:val="00A109FC"/>
    <w:rsid w:val="00A10A32"/>
    <w:rsid w:val="00A11767"/>
    <w:rsid w:val="00A11F02"/>
    <w:rsid w:val="00A12455"/>
    <w:rsid w:val="00A1256F"/>
    <w:rsid w:val="00A12FF1"/>
    <w:rsid w:val="00A13308"/>
    <w:rsid w:val="00A135C6"/>
    <w:rsid w:val="00A136E3"/>
    <w:rsid w:val="00A137A2"/>
    <w:rsid w:val="00A13983"/>
    <w:rsid w:val="00A13E72"/>
    <w:rsid w:val="00A142B3"/>
    <w:rsid w:val="00A14B93"/>
    <w:rsid w:val="00A15381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20073"/>
    <w:rsid w:val="00A20848"/>
    <w:rsid w:val="00A20AF2"/>
    <w:rsid w:val="00A210B1"/>
    <w:rsid w:val="00A210FF"/>
    <w:rsid w:val="00A2137E"/>
    <w:rsid w:val="00A21736"/>
    <w:rsid w:val="00A22221"/>
    <w:rsid w:val="00A222AC"/>
    <w:rsid w:val="00A22354"/>
    <w:rsid w:val="00A22A8E"/>
    <w:rsid w:val="00A22C70"/>
    <w:rsid w:val="00A23585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303B6"/>
    <w:rsid w:val="00A30BC5"/>
    <w:rsid w:val="00A31222"/>
    <w:rsid w:val="00A31328"/>
    <w:rsid w:val="00A31867"/>
    <w:rsid w:val="00A318C0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C29"/>
    <w:rsid w:val="00A40D1C"/>
    <w:rsid w:val="00A41337"/>
    <w:rsid w:val="00A4185C"/>
    <w:rsid w:val="00A41A24"/>
    <w:rsid w:val="00A41F37"/>
    <w:rsid w:val="00A4252A"/>
    <w:rsid w:val="00A42868"/>
    <w:rsid w:val="00A43112"/>
    <w:rsid w:val="00A433DA"/>
    <w:rsid w:val="00A4356E"/>
    <w:rsid w:val="00A43ACF"/>
    <w:rsid w:val="00A43FED"/>
    <w:rsid w:val="00A443F7"/>
    <w:rsid w:val="00A44433"/>
    <w:rsid w:val="00A44494"/>
    <w:rsid w:val="00A45AC5"/>
    <w:rsid w:val="00A465AF"/>
    <w:rsid w:val="00A46A2C"/>
    <w:rsid w:val="00A46BF1"/>
    <w:rsid w:val="00A46BFB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4A8B"/>
    <w:rsid w:val="00A54F4C"/>
    <w:rsid w:val="00A55512"/>
    <w:rsid w:val="00A55B38"/>
    <w:rsid w:val="00A56578"/>
    <w:rsid w:val="00A56636"/>
    <w:rsid w:val="00A56750"/>
    <w:rsid w:val="00A56975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B3B"/>
    <w:rsid w:val="00A63F8A"/>
    <w:rsid w:val="00A64BF9"/>
    <w:rsid w:val="00A64DA2"/>
    <w:rsid w:val="00A65028"/>
    <w:rsid w:val="00A65507"/>
    <w:rsid w:val="00A659AC"/>
    <w:rsid w:val="00A668C0"/>
    <w:rsid w:val="00A66BC7"/>
    <w:rsid w:val="00A66FD9"/>
    <w:rsid w:val="00A67400"/>
    <w:rsid w:val="00A6796B"/>
    <w:rsid w:val="00A70A49"/>
    <w:rsid w:val="00A70C2E"/>
    <w:rsid w:val="00A70D05"/>
    <w:rsid w:val="00A70E2A"/>
    <w:rsid w:val="00A71584"/>
    <w:rsid w:val="00A71BAB"/>
    <w:rsid w:val="00A71F98"/>
    <w:rsid w:val="00A72167"/>
    <w:rsid w:val="00A72862"/>
    <w:rsid w:val="00A728BE"/>
    <w:rsid w:val="00A72EF2"/>
    <w:rsid w:val="00A72EF9"/>
    <w:rsid w:val="00A73584"/>
    <w:rsid w:val="00A737B9"/>
    <w:rsid w:val="00A73FB5"/>
    <w:rsid w:val="00A740D8"/>
    <w:rsid w:val="00A75257"/>
    <w:rsid w:val="00A75B6B"/>
    <w:rsid w:val="00A76818"/>
    <w:rsid w:val="00A76CB9"/>
    <w:rsid w:val="00A76F4B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F39"/>
    <w:rsid w:val="00A834CB"/>
    <w:rsid w:val="00A8394D"/>
    <w:rsid w:val="00A83EF3"/>
    <w:rsid w:val="00A8401A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71D"/>
    <w:rsid w:val="00A87B26"/>
    <w:rsid w:val="00A90185"/>
    <w:rsid w:val="00A907F3"/>
    <w:rsid w:val="00A908E2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80B"/>
    <w:rsid w:val="00AA6EF3"/>
    <w:rsid w:val="00AA7113"/>
    <w:rsid w:val="00AA73D6"/>
    <w:rsid w:val="00AA7EC6"/>
    <w:rsid w:val="00AB037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E2C"/>
    <w:rsid w:val="00AB31F4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32CF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DF6"/>
    <w:rsid w:val="00AC7002"/>
    <w:rsid w:val="00AC7294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559"/>
    <w:rsid w:val="00AD370A"/>
    <w:rsid w:val="00AD3BC9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B44"/>
    <w:rsid w:val="00AE4CF0"/>
    <w:rsid w:val="00AE5C79"/>
    <w:rsid w:val="00AE62EA"/>
    <w:rsid w:val="00AE661F"/>
    <w:rsid w:val="00AE6729"/>
    <w:rsid w:val="00AE67EC"/>
    <w:rsid w:val="00AE6CEE"/>
    <w:rsid w:val="00AE715D"/>
    <w:rsid w:val="00AE7E99"/>
    <w:rsid w:val="00AF011A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4A5"/>
    <w:rsid w:val="00AF3963"/>
    <w:rsid w:val="00AF437B"/>
    <w:rsid w:val="00AF46F6"/>
    <w:rsid w:val="00AF4DEC"/>
    <w:rsid w:val="00AF5026"/>
    <w:rsid w:val="00AF5A1A"/>
    <w:rsid w:val="00AF5DC0"/>
    <w:rsid w:val="00AF619A"/>
    <w:rsid w:val="00AF6BF9"/>
    <w:rsid w:val="00AF713D"/>
    <w:rsid w:val="00AF7C28"/>
    <w:rsid w:val="00AF7D49"/>
    <w:rsid w:val="00B000D4"/>
    <w:rsid w:val="00B002F7"/>
    <w:rsid w:val="00B00BD7"/>
    <w:rsid w:val="00B014D7"/>
    <w:rsid w:val="00B014E5"/>
    <w:rsid w:val="00B0188F"/>
    <w:rsid w:val="00B01A24"/>
    <w:rsid w:val="00B02680"/>
    <w:rsid w:val="00B02B74"/>
    <w:rsid w:val="00B02CC5"/>
    <w:rsid w:val="00B03239"/>
    <w:rsid w:val="00B0365A"/>
    <w:rsid w:val="00B039A3"/>
    <w:rsid w:val="00B039B7"/>
    <w:rsid w:val="00B03BBE"/>
    <w:rsid w:val="00B041A1"/>
    <w:rsid w:val="00B0420C"/>
    <w:rsid w:val="00B045E9"/>
    <w:rsid w:val="00B04638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101B1"/>
    <w:rsid w:val="00B10250"/>
    <w:rsid w:val="00B10599"/>
    <w:rsid w:val="00B1124E"/>
    <w:rsid w:val="00B11736"/>
    <w:rsid w:val="00B11A3C"/>
    <w:rsid w:val="00B1286F"/>
    <w:rsid w:val="00B12E4D"/>
    <w:rsid w:val="00B12EBA"/>
    <w:rsid w:val="00B13518"/>
    <w:rsid w:val="00B1384E"/>
    <w:rsid w:val="00B13B64"/>
    <w:rsid w:val="00B1413D"/>
    <w:rsid w:val="00B1439A"/>
    <w:rsid w:val="00B143FA"/>
    <w:rsid w:val="00B14483"/>
    <w:rsid w:val="00B14523"/>
    <w:rsid w:val="00B1484A"/>
    <w:rsid w:val="00B14E89"/>
    <w:rsid w:val="00B15202"/>
    <w:rsid w:val="00B156F7"/>
    <w:rsid w:val="00B15AB2"/>
    <w:rsid w:val="00B15CDB"/>
    <w:rsid w:val="00B167F5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4143"/>
    <w:rsid w:val="00B24741"/>
    <w:rsid w:val="00B247DF"/>
    <w:rsid w:val="00B25064"/>
    <w:rsid w:val="00B258B4"/>
    <w:rsid w:val="00B2597B"/>
    <w:rsid w:val="00B2649E"/>
    <w:rsid w:val="00B26514"/>
    <w:rsid w:val="00B269E5"/>
    <w:rsid w:val="00B26B40"/>
    <w:rsid w:val="00B26F36"/>
    <w:rsid w:val="00B27016"/>
    <w:rsid w:val="00B2734C"/>
    <w:rsid w:val="00B27EDF"/>
    <w:rsid w:val="00B30220"/>
    <w:rsid w:val="00B30870"/>
    <w:rsid w:val="00B30C7D"/>
    <w:rsid w:val="00B3105B"/>
    <w:rsid w:val="00B3169E"/>
    <w:rsid w:val="00B31802"/>
    <w:rsid w:val="00B324BB"/>
    <w:rsid w:val="00B3294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5E01"/>
    <w:rsid w:val="00B363AD"/>
    <w:rsid w:val="00B36D65"/>
    <w:rsid w:val="00B36D8D"/>
    <w:rsid w:val="00B37057"/>
    <w:rsid w:val="00B375B3"/>
    <w:rsid w:val="00B37900"/>
    <w:rsid w:val="00B37B4A"/>
    <w:rsid w:val="00B37C65"/>
    <w:rsid w:val="00B40234"/>
    <w:rsid w:val="00B402D4"/>
    <w:rsid w:val="00B407E9"/>
    <w:rsid w:val="00B407F9"/>
    <w:rsid w:val="00B4101A"/>
    <w:rsid w:val="00B41474"/>
    <w:rsid w:val="00B41CD8"/>
    <w:rsid w:val="00B42BEA"/>
    <w:rsid w:val="00B43203"/>
    <w:rsid w:val="00B4326B"/>
    <w:rsid w:val="00B43563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F77"/>
    <w:rsid w:val="00B53FDA"/>
    <w:rsid w:val="00B5458E"/>
    <w:rsid w:val="00B54B2D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1179"/>
    <w:rsid w:val="00B61422"/>
    <w:rsid w:val="00B619D4"/>
    <w:rsid w:val="00B61CAC"/>
    <w:rsid w:val="00B6210B"/>
    <w:rsid w:val="00B62F71"/>
    <w:rsid w:val="00B631E7"/>
    <w:rsid w:val="00B632FA"/>
    <w:rsid w:val="00B6377A"/>
    <w:rsid w:val="00B63975"/>
    <w:rsid w:val="00B63E12"/>
    <w:rsid w:val="00B63EA1"/>
    <w:rsid w:val="00B6459B"/>
    <w:rsid w:val="00B652BB"/>
    <w:rsid w:val="00B65964"/>
    <w:rsid w:val="00B660D8"/>
    <w:rsid w:val="00B663B5"/>
    <w:rsid w:val="00B66C48"/>
    <w:rsid w:val="00B67674"/>
    <w:rsid w:val="00B676CF"/>
    <w:rsid w:val="00B67BFF"/>
    <w:rsid w:val="00B67EA2"/>
    <w:rsid w:val="00B67FD2"/>
    <w:rsid w:val="00B70038"/>
    <w:rsid w:val="00B70782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38C"/>
    <w:rsid w:val="00B844F2"/>
    <w:rsid w:val="00B8501C"/>
    <w:rsid w:val="00B852E4"/>
    <w:rsid w:val="00B85428"/>
    <w:rsid w:val="00B85C08"/>
    <w:rsid w:val="00B86926"/>
    <w:rsid w:val="00B87BFB"/>
    <w:rsid w:val="00B90741"/>
    <w:rsid w:val="00B90A46"/>
    <w:rsid w:val="00B90C45"/>
    <w:rsid w:val="00B90CFC"/>
    <w:rsid w:val="00B912FF"/>
    <w:rsid w:val="00B91459"/>
    <w:rsid w:val="00B91609"/>
    <w:rsid w:val="00B9191E"/>
    <w:rsid w:val="00B91D47"/>
    <w:rsid w:val="00B92876"/>
    <w:rsid w:val="00B92B7A"/>
    <w:rsid w:val="00B92DBF"/>
    <w:rsid w:val="00B93284"/>
    <w:rsid w:val="00B932FD"/>
    <w:rsid w:val="00B9349E"/>
    <w:rsid w:val="00B9384D"/>
    <w:rsid w:val="00B93C14"/>
    <w:rsid w:val="00B93D22"/>
    <w:rsid w:val="00B93D64"/>
    <w:rsid w:val="00B94151"/>
    <w:rsid w:val="00B944E5"/>
    <w:rsid w:val="00B94564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86C"/>
    <w:rsid w:val="00BA0EB9"/>
    <w:rsid w:val="00BA1450"/>
    <w:rsid w:val="00BA2BC0"/>
    <w:rsid w:val="00BA323C"/>
    <w:rsid w:val="00BA32F7"/>
    <w:rsid w:val="00BA39E5"/>
    <w:rsid w:val="00BA3BE2"/>
    <w:rsid w:val="00BA3D03"/>
    <w:rsid w:val="00BA3E3E"/>
    <w:rsid w:val="00BA4349"/>
    <w:rsid w:val="00BA43CA"/>
    <w:rsid w:val="00BA4A7C"/>
    <w:rsid w:val="00BA4C8B"/>
    <w:rsid w:val="00BA4D23"/>
    <w:rsid w:val="00BA4F6D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4D8"/>
    <w:rsid w:val="00BB15EB"/>
    <w:rsid w:val="00BB1748"/>
    <w:rsid w:val="00BB1C74"/>
    <w:rsid w:val="00BB22D8"/>
    <w:rsid w:val="00BB22D9"/>
    <w:rsid w:val="00BB26EA"/>
    <w:rsid w:val="00BB3245"/>
    <w:rsid w:val="00BB375F"/>
    <w:rsid w:val="00BB3ACA"/>
    <w:rsid w:val="00BB40C2"/>
    <w:rsid w:val="00BB43D5"/>
    <w:rsid w:val="00BB4774"/>
    <w:rsid w:val="00BB47BC"/>
    <w:rsid w:val="00BB4E84"/>
    <w:rsid w:val="00BB5BDF"/>
    <w:rsid w:val="00BB6888"/>
    <w:rsid w:val="00BB78CF"/>
    <w:rsid w:val="00BC062E"/>
    <w:rsid w:val="00BC0937"/>
    <w:rsid w:val="00BC0E99"/>
    <w:rsid w:val="00BC0EC3"/>
    <w:rsid w:val="00BC2147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988"/>
    <w:rsid w:val="00BC6B5D"/>
    <w:rsid w:val="00BC70CE"/>
    <w:rsid w:val="00BC7417"/>
    <w:rsid w:val="00BC79A3"/>
    <w:rsid w:val="00BC7D78"/>
    <w:rsid w:val="00BD0259"/>
    <w:rsid w:val="00BD0C27"/>
    <w:rsid w:val="00BD10D1"/>
    <w:rsid w:val="00BD1BF3"/>
    <w:rsid w:val="00BD2430"/>
    <w:rsid w:val="00BD2BB5"/>
    <w:rsid w:val="00BD3561"/>
    <w:rsid w:val="00BD3D68"/>
    <w:rsid w:val="00BD4158"/>
    <w:rsid w:val="00BD4CEB"/>
    <w:rsid w:val="00BD4D62"/>
    <w:rsid w:val="00BD5A47"/>
    <w:rsid w:val="00BD5D7A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9B2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F5C"/>
    <w:rsid w:val="00BE5015"/>
    <w:rsid w:val="00BE5999"/>
    <w:rsid w:val="00BE5D0F"/>
    <w:rsid w:val="00BE5D9E"/>
    <w:rsid w:val="00BE61EF"/>
    <w:rsid w:val="00BE6610"/>
    <w:rsid w:val="00BE6817"/>
    <w:rsid w:val="00BE7301"/>
    <w:rsid w:val="00BE730D"/>
    <w:rsid w:val="00BE7428"/>
    <w:rsid w:val="00BE7B47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A37"/>
    <w:rsid w:val="00BF1D1A"/>
    <w:rsid w:val="00BF2B30"/>
    <w:rsid w:val="00BF3C59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F1D"/>
    <w:rsid w:val="00C15441"/>
    <w:rsid w:val="00C161E8"/>
    <w:rsid w:val="00C16779"/>
    <w:rsid w:val="00C16F1E"/>
    <w:rsid w:val="00C1713D"/>
    <w:rsid w:val="00C171B9"/>
    <w:rsid w:val="00C201F6"/>
    <w:rsid w:val="00C203ED"/>
    <w:rsid w:val="00C2046E"/>
    <w:rsid w:val="00C205AA"/>
    <w:rsid w:val="00C20ECE"/>
    <w:rsid w:val="00C21362"/>
    <w:rsid w:val="00C2146C"/>
    <w:rsid w:val="00C214BD"/>
    <w:rsid w:val="00C227A5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56A8"/>
    <w:rsid w:val="00C25C0A"/>
    <w:rsid w:val="00C26AF8"/>
    <w:rsid w:val="00C26E95"/>
    <w:rsid w:val="00C273CD"/>
    <w:rsid w:val="00C278B8"/>
    <w:rsid w:val="00C278D0"/>
    <w:rsid w:val="00C27DD1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99A"/>
    <w:rsid w:val="00C33DDB"/>
    <w:rsid w:val="00C34353"/>
    <w:rsid w:val="00C34C85"/>
    <w:rsid w:val="00C34D40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B14"/>
    <w:rsid w:val="00C40E3C"/>
    <w:rsid w:val="00C40F6E"/>
    <w:rsid w:val="00C41029"/>
    <w:rsid w:val="00C412B0"/>
    <w:rsid w:val="00C41670"/>
    <w:rsid w:val="00C4185D"/>
    <w:rsid w:val="00C41C53"/>
    <w:rsid w:val="00C41F4C"/>
    <w:rsid w:val="00C41F7A"/>
    <w:rsid w:val="00C42AE3"/>
    <w:rsid w:val="00C42D19"/>
    <w:rsid w:val="00C43577"/>
    <w:rsid w:val="00C43621"/>
    <w:rsid w:val="00C436C3"/>
    <w:rsid w:val="00C44CD7"/>
    <w:rsid w:val="00C45350"/>
    <w:rsid w:val="00C453FC"/>
    <w:rsid w:val="00C45417"/>
    <w:rsid w:val="00C4578B"/>
    <w:rsid w:val="00C45AEC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93D"/>
    <w:rsid w:val="00C71BE8"/>
    <w:rsid w:val="00C71CF3"/>
    <w:rsid w:val="00C71F78"/>
    <w:rsid w:val="00C72043"/>
    <w:rsid w:val="00C73175"/>
    <w:rsid w:val="00C73386"/>
    <w:rsid w:val="00C73A5A"/>
    <w:rsid w:val="00C73F19"/>
    <w:rsid w:val="00C745CD"/>
    <w:rsid w:val="00C74CDE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F8B"/>
    <w:rsid w:val="00C802A8"/>
    <w:rsid w:val="00C80918"/>
    <w:rsid w:val="00C80957"/>
    <w:rsid w:val="00C8120F"/>
    <w:rsid w:val="00C81896"/>
    <w:rsid w:val="00C8214E"/>
    <w:rsid w:val="00C82BEB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946"/>
    <w:rsid w:val="00C86A19"/>
    <w:rsid w:val="00C86DE0"/>
    <w:rsid w:val="00C87242"/>
    <w:rsid w:val="00C873D4"/>
    <w:rsid w:val="00C87DCE"/>
    <w:rsid w:val="00C900E4"/>
    <w:rsid w:val="00C908F4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38"/>
    <w:rsid w:val="00C924D2"/>
    <w:rsid w:val="00C92B0D"/>
    <w:rsid w:val="00C92C9A"/>
    <w:rsid w:val="00C92ECD"/>
    <w:rsid w:val="00C941B8"/>
    <w:rsid w:val="00C94BBF"/>
    <w:rsid w:val="00C951C5"/>
    <w:rsid w:val="00C952D1"/>
    <w:rsid w:val="00C95CCF"/>
    <w:rsid w:val="00C961BC"/>
    <w:rsid w:val="00C9679A"/>
    <w:rsid w:val="00C96F69"/>
    <w:rsid w:val="00C97835"/>
    <w:rsid w:val="00C97A59"/>
    <w:rsid w:val="00C97CE3"/>
    <w:rsid w:val="00CA025F"/>
    <w:rsid w:val="00CA061A"/>
    <w:rsid w:val="00CA0D25"/>
    <w:rsid w:val="00CA0D7F"/>
    <w:rsid w:val="00CA0DDD"/>
    <w:rsid w:val="00CA0DF4"/>
    <w:rsid w:val="00CA0EE4"/>
    <w:rsid w:val="00CA0EEA"/>
    <w:rsid w:val="00CA102F"/>
    <w:rsid w:val="00CA12B8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A68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84A"/>
    <w:rsid w:val="00CB0E86"/>
    <w:rsid w:val="00CB101C"/>
    <w:rsid w:val="00CB1651"/>
    <w:rsid w:val="00CB1BB9"/>
    <w:rsid w:val="00CB1FAC"/>
    <w:rsid w:val="00CB2144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5C9"/>
    <w:rsid w:val="00CB7AB9"/>
    <w:rsid w:val="00CB7F62"/>
    <w:rsid w:val="00CC0799"/>
    <w:rsid w:val="00CC0A9E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A89"/>
    <w:rsid w:val="00CD0F29"/>
    <w:rsid w:val="00CD1658"/>
    <w:rsid w:val="00CD177C"/>
    <w:rsid w:val="00CD1D6E"/>
    <w:rsid w:val="00CD1EAF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F98"/>
    <w:rsid w:val="00CE4278"/>
    <w:rsid w:val="00CE48BA"/>
    <w:rsid w:val="00CE4C04"/>
    <w:rsid w:val="00CE4CA4"/>
    <w:rsid w:val="00CE51F9"/>
    <w:rsid w:val="00CE62EC"/>
    <w:rsid w:val="00CE6935"/>
    <w:rsid w:val="00CE721B"/>
    <w:rsid w:val="00CE75CF"/>
    <w:rsid w:val="00CE76D7"/>
    <w:rsid w:val="00CE79A0"/>
    <w:rsid w:val="00CE79B0"/>
    <w:rsid w:val="00CE7A3B"/>
    <w:rsid w:val="00CF01C4"/>
    <w:rsid w:val="00CF0A1D"/>
    <w:rsid w:val="00CF0C6D"/>
    <w:rsid w:val="00CF1185"/>
    <w:rsid w:val="00CF1483"/>
    <w:rsid w:val="00CF17A4"/>
    <w:rsid w:val="00CF188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4948"/>
    <w:rsid w:val="00CF4B9A"/>
    <w:rsid w:val="00CF50C5"/>
    <w:rsid w:val="00CF50E6"/>
    <w:rsid w:val="00CF5418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FA"/>
    <w:rsid w:val="00D04764"/>
    <w:rsid w:val="00D04841"/>
    <w:rsid w:val="00D049CF"/>
    <w:rsid w:val="00D04B72"/>
    <w:rsid w:val="00D05037"/>
    <w:rsid w:val="00D051DA"/>
    <w:rsid w:val="00D056A6"/>
    <w:rsid w:val="00D056D2"/>
    <w:rsid w:val="00D05E05"/>
    <w:rsid w:val="00D05E50"/>
    <w:rsid w:val="00D05EDA"/>
    <w:rsid w:val="00D062AC"/>
    <w:rsid w:val="00D0683E"/>
    <w:rsid w:val="00D07032"/>
    <w:rsid w:val="00D0704C"/>
    <w:rsid w:val="00D07352"/>
    <w:rsid w:val="00D078A0"/>
    <w:rsid w:val="00D07D40"/>
    <w:rsid w:val="00D1084C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6A2"/>
    <w:rsid w:val="00D21A1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9D4"/>
    <w:rsid w:val="00D271A2"/>
    <w:rsid w:val="00D275C7"/>
    <w:rsid w:val="00D3005D"/>
    <w:rsid w:val="00D3031A"/>
    <w:rsid w:val="00D3036F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8A8"/>
    <w:rsid w:val="00D578AC"/>
    <w:rsid w:val="00D57C86"/>
    <w:rsid w:val="00D60AC4"/>
    <w:rsid w:val="00D60ECA"/>
    <w:rsid w:val="00D60F8B"/>
    <w:rsid w:val="00D6130E"/>
    <w:rsid w:val="00D615FA"/>
    <w:rsid w:val="00D62B81"/>
    <w:rsid w:val="00D6325F"/>
    <w:rsid w:val="00D6394B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78D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3BF"/>
    <w:rsid w:val="00D86A85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E8F"/>
    <w:rsid w:val="00DA1062"/>
    <w:rsid w:val="00DA11BB"/>
    <w:rsid w:val="00DA16B2"/>
    <w:rsid w:val="00DA1704"/>
    <w:rsid w:val="00DA1EFF"/>
    <w:rsid w:val="00DA2372"/>
    <w:rsid w:val="00DA2459"/>
    <w:rsid w:val="00DA26BA"/>
    <w:rsid w:val="00DA28C0"/>
    <w:rsid w:val="00DA2C3F"/>
    <w:rsid w:val="00DA2E09"/>
    <w:rsid w:val="00DA308B"/>
    <w:rsid w:val="00DA3552"/>
    <w:rsid w:val="00DA39E5"/>
    <w:rsid w:val="00DA47E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AAE"/>
    <w:rsid w:val="00DD6ED1"/>
    <w:rsid w:val="00DD76B2"/>
    <w:rsid w:val="00DD76F6"/>
    <w:rsid w:val="00DE0406"/>
    <w:rsid w:val="00DE041D"/>
    <w:rsid w:val="00DE0507"/>
    <w:rsid w:val="00DE05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E6F"/>
    <w:rsid w:val="00DE5191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839"/>
    <w:rsid w:val="00E039C0"/>
    <w:rsid w:val="00E045D6"/>
    <w:rsid w:val="00E04F69"/>
    <w:rsid w:val="00E050A8"/>
    <w:rsid w:val="00E052B8"/>
    <w:rsid w:val="00E0546D"/>
    <w:rsid w:val="00E0563F"/>
    <w:rsid w:val="00E059AA"/>
    <w:rsid w:val="00E070C4"/>
    <w:rsid w:val="00E07554"/>
    <w:rsid w:val="00E07591"/>
    <w:rsid w:val="00E07622"/>
    <w:rsid w:val="00E07E80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E1"/>
    <w:rsid w:val="00E14DE3"/>
    <w:rsid w:val="00E1572C"/>
    <w:rsid w:val="00E157FA"/>
    <w:rsid w:val="00E15A6A"/>
    <w:rsid w:val="00E15DBA"/>
    <w:rsid w:val="00E16AC4"/>
    <w:rsid w:val="00E16FA5"/>
    <w:rsid w:val="00E17673"/>
    <w:rsid w:val="00E17814"/>
    <w:rsid w:val="00E17F47"/>
    <w:rsid w:val="00E207C1"/>
    <w:rsid w:val="00E21E0C"/>
    <w:rsid w:val="00E222C5"/>
    <w:rsid w:val="00E22473"/>
    <w:rsid w:val="00E228AF"/>
    <w:rsid w:val="00E22A71"/>
    <w:rsid w:val="00E22B85"/>
    <w:rsid w:val="00E23010"/>
    <w:rsid w:val="00E234DC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B7D"/>
    <w:rsid w:val="00E276E3"/>
    <w:rsid w:val="00E27A29"/>
    <w:rsid w:val="00E304F5"/>
    <w:rsid w:val="00E3065E"/>
    <w:rsid w:val="00E30876"/>
    <w:rsid w:val="00E30C4F"/>
    <w:rsid w:val="00E31013"/>
    <w:rsid w:val="00E31CCA"/>
    <w:rsid w:val="00E31F44"/>
    <w:rsid w:val="00E31F4C"/>
    <w:rsid w:val="00E32499"/>
    <w:rsid w:val="00E325D9"/>
    <w:rsid w:val="00E3303A"/>
    <w:rsid w:val="00E330C5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EC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60549"/>
    <w:rsid w:val="00E60B71"/>
    <w:rsid w:val="00E61578"/>
    <w:rsid w:val="00E61659"/>
    <w:rsid w:val="00E61E71"/>
    <w:rsid w:val="00E621A5"/>
    <w:rsid w:val="00E62461"/>
    <w:rsid w:val="00E634CA"/>
    <w:rsid w:val="00E63A4D"/>
    <w:rsid w:val="00E646AF"/>
    <w:rsid w:val="00E64702"/>
    <w:rsid w:val="00E64BAC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97"/>
    <w:rsid w:val="00E75EC4"/>
    <w:rsid w:val="00E760D7"/>
    <w:rsid w:val="00E76537"/>
    <w:rsid w:val="00E766A9"/>
    <w:rsid w:val="00E767E3"/>
    <w:rsid w:val="00E76E08"/>
    <w:rsid w:val="00E7714C"/>
    <w:rsid w:val="00E7718F"/>
    <w:rsid w:val="00E7757F"/>
    <w:rsid w:val="00E77B34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7218"/>
    <w:rsid w:val="00E97292"/>
    <w:rsid w:val="00E9730D"/>
    <w:rsid w:val="00EA0B01"/>
    <w:rsid w:val="00EA2B61"/>
    <w:rsid w:val="00EA2C50"/>
    <w:rsid w:val="00EA2D21"/>
    <w:rsid w:val="00EA2DD4"/>
    <w:rsid w:val="00EA2F24"/>
    <w:rsid w:val="00EA3F3F"/>
    <w:rsid w:val="00EA48F2"/>
    <w:rsid w:val="00EA57F3"/>
    <w:rsid w:val="00EA5DBD"/>
    <w:rsid w:val="00EA5ECA"/>
    <w:rsid w:val="00EA648A"/>
    <w:rsid w:val="00EA6E87"/>
    <w:rsid w:val="00EA71D6"/>
    <w:rsid w:val="00EA74B6"/>
    <w:rsid w:val="00EA7946"/>
    <w:rsid w:val="00EA7AB7"/>
    <w:rsid w:val="00EB05F4"/>
    <w:rsid w:val="00EB0CA4"/>
    <w:rsid w:val="00EB0DA9"/>
    <w:rsid w:val="00EB21F0"/>
    <w:rsid w:val="00EB2228"/>
    <w:rsid w:val="00EB27D4"/>
    <w:rsid w:val="00EB2A9E"/>
    <w:rsid w:val="00EB2AC4"/>
    <w:rsid w:val="00EB2AE5"/>
    <w:rsid w:val="00EB37F5"/>
    <w:rsid w:val="00EB3B0E"/>
    <w:rsid w:val="00EB3DA5"/>
    <w:rsid w:val="00EB3EB0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6F7"/>
    <w:rsid w:val="00EB5BFD"/>
    <w:rsid w:val="00EB5D4A"/>
    <w:rsid w:val="00EB6426"/>
    <w:rsid w:val="00EB6452"/>
    <w:rsid w:val="00EB6587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C70"/>
    <w:rsid w:val="00EC7873"/>
    <w:rsid w:val="00EC7C34"/>
    <w:rsid w:val="00ED0625"/>
    <w:rsid w:val="00ED0D48"/>
    <w:rsid w:val="00ED109F"/>
    <w:rsid w:val="00ED168D"/>
    <w:rsid w:val="00ED1CD7"/>
    <w:rsid w:val="00ED1DED"/>
    <w:rsid w:val="00ED28D6"/>
    <w:rsid w:val="00ED30EC"/>
    <w:rsid w:val="00ED33CE"/>
    <w:rsid w:val="00ED420E"/>
    <w:rsid w:val="00ED45E5"/>
    <w:rsid w:val="00ED5227"/>
    <w:rsid w:val="00ED526A"/>
    <w:rsid w:val="00ED5766"/>
    <w:rsid w:val="00ED58B5"/>
    <w:rsid w:val="00ED6233"/>
    <w:rsid w:val="00ED625F"/>
    <w:rsid w:val="00ED6551"/>
    <w:rsid w:val="00ED6791"/>
    <w:rsid w:val="00ED70F2"/>
    <w:rsid w:val="00ED7F13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82D"/>
    <w:rsid w:val="00EE3BC7"/>
    <w:rsid w:val="00EE4149"/>
    <w:rsid w:val="00EE428F"/>
    <w:rsid w:val="00EE42C3"/>
    <w:rsid w:val="00EE4AA8"/>
    <w:rsid w:val="00EE4EC7"/>
    <w:rsid w:val="00EE53D1"/>
    <w:rsid w:val="00EE5CD2"/>
    <w:rsid w:val="00EE5FF6"/>
    <w:rsid w:val="00EE7EB5"/>
    <w:rsid w:val="00EF18AE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4F7"/>
    <w:rsid w:val="00EF7949"/>
    <w:rsid w:val="00EF7A3F"/>
    <w:rsid w:val="00F00BF6"/>
    <w:rsid w:val="00F0116F"/>
    <w:rsid w:val="00F01AFC"/>
    <w:rsid w:val="00F029CD"/>
    <w:rsid w:val="00F029F3"/>
    <w:rsid w:val="00F02D9E"/>
    <w:rsid w:val="00F032E3"/>
    <w:rsid w:val="00F0364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7336"/>
    <w:rsid w:val="00F1745B"/>
    <w:rsid w:val="00F17B03"/>
    <w:rsid w:val="00F17BFD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4063"/>
    <w:rsid w:val="00F24202"/>
    <w:rsid w:val="00F2479B"/>
    <w:rsid w:val="00F256B0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B96"/>
    <w:rsid w:val="00F37CB5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A23"/>
    <w:rsid w:val="00F45F4E"/>
    <w:rsid w:val="00F46582"/>
    <w:rsid w:val="00F46F49"/>
    <w:rsid w:val="00F47147"/>
    <w:rsid w:val="00F50049"/>
    <w:rsid w:val="00F5091A"/>
    <w:rsid w:val="00F51D08"/>
    <w:rsid w:val="00F51D0D"/>
    <w:rsid w:val="00F51D3A"/>
    <w:rsid w:val="00F524BB"/>
    <w:rsid w:val="00F5252C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717"/>
    <w:rsid w:val="00F577EA"/>
    <w:rsid w:val="00F57A74"/>
    <w:rsid w:val="00F57ACA"/>
    <w:rsid w:val="00F6009B"/>
    <w:rsid w:val="00F60367"/>
    <w:rsid w:val="00F60C3F"/>
    <w:rsid w:val="00F6134F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CE8"/>
    <w:rsid w:val="00F72717"/>
    <w:rsid w:val="00F72869"/>
    <w:rsid w:val="00F72C71"/>
    <w:rsid w:val="00F73921"/>
    <w:rsid w:val="00F73976"/>
    <w:rsid w:val="00F73C6E"/>
    <w:rsid w:val="00F73E50"/>
    <w:rsid w:val="00F7414C"/>
    <w:rsid w:val="00F741B6"/>
    <w:rsid w:val="00F742BB"/>
    <w:rsid w:val="00F74994"/>
    <w:rsid w:val="00F7590B"/>
    <w:rsid w:val="00F75BDA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7B"/>
    <w:rsid w:val="00F807E3"/>
    <w:rsid w:val="00F80901"/>
    <w:rsid w:val="00F80931"/>
    <w:rsid w:val="00F809DB"/>
    <w:rsid w:val="00F8105A"/>
    <w:rsid w:val="00F810D5"/>
    <w:rsid w:val="00F81829"/>
    <w:rsid w:val="00F82919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16C"/>
    <w:rsid w:val="00F91A03"/>
    <w:rsid w:val="00F91A38"/>
    <w:rsid w:val="00F91C80"/>
    <w:rsid w:val="00F91ED7"/>
    <w:rsid w:val="00F91F10"/>
    <w:rsid w:val="00F92E89"/>
    <w:rsid w:val="00F9308D"/>
    <w:rsid w:val="00F93BDC"/>
    <w:rsid w:val="00F943B3"/>
    <w:rsid w:val="00F94D70"/>
    <w:rsid w:val="00F95167"/>
    <w:rsid w:val="00F95572"/>
    <w:rsid w:val="00F957B5"/>
    <w:rsid w:val="00F95F71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6D7"/>
    <w:rsid w:val="00FA1E52"/>
    <w:rsid w:val="00FA20AE"/>
    <w:rsid w:val="00FA22CA"/>
    <w:rsid w:val="00FA2A97"/>
    <w:rsid w:val="00FA3AF1"/>
    <w:rsid w:val="00FA3D13"/>
    <w:rsid w:val="00FA3E4C"/>
    <w:rsid w:val="00FA4561"/>
    <w:rsid w:val="00FA482A"/>
    <w:rsid w:val="00FA499C"/>
    <w:rsid w:val="00FA4B9A"/>
    <w:rsid w:val="00FA516D"/>
    <w:rsid w:val="00FA53B9"/>
    <w:rsid w:val="00FA6DEF"/>
    <w:rsid w:val="00FA6F5C"/>
    <w:rsid w:val="00FA71E3"/>
    <w:rsid w:val="00FA745A"/>
    <w:rsid w:val="00FB0018"/>
    <w:rsid w:val="00FB0068"/>
    <w:rsid w:val="00FB0193"/>
    <w:rsid w:val="00FB06D3"/>
    <w:rsid w:val="00FB0ACD"/>
    <w:rsid w:val="00FB0F5C"/>
    <w:rsid w:val="00FB1CDA"/>
    <w:rsid w:val="00FB2074"/>
    <w:rsid w:val="00FB2140"/>
    <w:rsid w:val="00FB3637"/>
    <w:rsid w:val="00FB3696"/>
    <w:rsid w:val="00FB3AFD"/>
    <w:rsid w:val="00FB431C"/>
    <w:rsid w:val="00FB43E8"/>
    <w:rsid w:val="00FB4C23"/>
    <w:rsid w:val="00FB4C73"/>
    <w:rsid w:val="00FB551D"/>
    <w:rsid w:val="00FB584A"/>
    <w:rsid w:val="00FB5A4E"/>
    <w:rsid w:val="00FB6843"/>
    <w:rsid w:val="00FB6BA1"/>
    <w:rsid w:val="00FB6E73"/>
    <w:rsid w:val="00FB6E81"/>
    <w:rsid w:val="00FB703F"/>
    <w:rsid w:val="00FC03A1"/>
    <w:rsid w:val="00FC0644"/>
    <w:rsid w:val="00FC0654"/>
    <w:rsid w:val="00FC1298"/>
    <w:rsid w:val="00FC14D8"/>
    <w:rsid w:val="00FC1806"/>
    <w:rsid w:val="00FC180D"/>
    <w:rsid w:val="00FC1C21"/>
    <w:rsid w:val="00FC1D5C"/>
    <w:rsid w:val="00FC2222"/>
    <w:rsid w:val="00FC2440"/>
    <w:rsid w:val="00FC29A1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F4"/>
    <w:rsid w:val="00FD11EE"/>
    <w:rsid w:val="00FD13A6"/>
    <w:rsid w:val="00FD1613"/>
    <w:rsid w:val="00FD17B2"/>
    <w:rsid w:val="00FD17B5"/>
    <w:rsid w:val="00FD186E"/>
    <w:rsid w:val="00FD1B55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99"/>
    <w:rsid w:val="00FD58D7"/>
    <w:rsid w:val="00FD65A5"/>
    <w:rsid w:val="00FD6AE3"/>
    <w:rsid w:val="00FD6D66"/>
    <w:rsid w:val="00FD702D"/>
    <w:rsid w:val="00FD714D"/>
    <w:rsid w:val="00FD7519"/>
    <w:rsid w:val="00FD7794"/>
    <w:rsid w:val="00FD7BA2"/>
    <w:rsid w:val="00FE0A7A"/>
    <w:rsid w:val="00FE0C1F"/>
    <w:rsid w:val="00FE0D6A"/>
    <w:rsid w:val="00FE175C"/>
    <w:rsid w:val="00FE1A5A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61AB"/>
    <w:rsid w:val="00FE645B"/>
    <w:rsid w:val="00FE6AC5"/>
    <w:rsid w:val="00FE7219"/>
    <w:rsid w:val="00FE7234"/>
    <w:rsid w:val="00FE73E2"/>
    <w:rsid w:val="00FE7B20"/>
    <w:rsid w:val="00FE7FEB"/>
    <w:rsid w:val="00FF08CB"/>
    <w:rsid w:val="00FF0FDC"/>
    <w:rsid w:val="00FF1BF9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F5A82CD3-63BB-4687-9B8D-ED825DD5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29A8-DC5D-447D-B849-EAC62773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cp:lastModifiedBy>内藤 麻衣子</cp:lastModifiedBy>
  <cp:revision>13</cp:revision>
  <cp:lastPrinted>2022-01-21T06:52:00Z</cp:lastPrinted>
  <dcterms:created xsi:type="dcterms:W3CDTF">2022-01-18T02:48:00Z</dcterms:created>
  <dcterms:modified xsi:type="dcterms:W3CDTF">2022-01-24T04:07:00Z</dcterms:modified>
</cp:coreProperties>
</file>